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304" w:rsidRPr="006C5043" w:rsidRDefault="00B67304" w:rsidP="00B673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67304" w:rsidRPr="006C5043" w:rsidRDefault="00B67304" w:rsidP="00B673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67304" w:rsidRPr="006C5043" w:rsidRDefault="00B67304" w:rsidP="00B673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67304" w:rsidRPr="006C5043" w:rsidRDefault="00B67304" w:rsidP="00B673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67304" w:rsidRPr="006C5043" w:rsidRDefault="00B67304" w:rsidP="00B673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67304" w:rsidRPr="006C5043" w:rsidRDefault="00B67304" w:rsidP="00B673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67304" w:rsidRPr="006C5043" w:rsidRDefault="00B67304" w:rsidP="00B673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67304" w:rsidRPr="006C5043" w:rsidRDefault="00B67304" w:rsidP="00B673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67304" w:rsidRPr="006C5043" w:rsidRDefault="00B67304" w:rsidP="00B673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67304" w:rsidRPr="006C5043" w:rsidRDefault="00B67304" w:rsidP="00B673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67304" w:rsidRPr="006C5043" w:rsidRDefault="00B67304" w:rsidP="00B673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67304" w:rsidRDefault="00B67304" w:rsidP="00B673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F6CD0" w:rsidRDefault="00EF6CD0" w:rsidP="00B673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F6CD0" w:rsidRDefault="00EF6CD0" w:rsidP="00B673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2352" w:rsidRDefault="008D2352" w:rsidP="00FD1C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8D2352" w:rsidRDefault="008D2352" w:rsidP="00FD1C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8D2352" w:rsidRDefault="008D2352" w:rsidP="00FD1C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8D2352" w:rsidRDefault="008D2352" w:rsidP="00FD1C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FD1CD7" w:rsidRPr="00F42913" w:rsidRDefault="00FD1CD7" w:rsidP="00FD1C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F42913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Рабочая программа учебной дисциплины</w:t>
      </w:r>
    </w:p>
    <w:p w:rsidR="00FD1CD7" w:rsidRPr="00FD1CD7" w:rsidRDefault="00FD1CD7" w:rsidP="00FD1C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</w:p>
    <w:p w:rsidR="00FD1CD7" w:rsidRPr="00FD1CD7" w:rsidRDefault="00FD1CD7" w:rsidP="00FD1CD7">
      <w:pPr>
        <w:ind w:firstLine="2694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D1CD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онструктор карьеры</w:t>
      </w:r>
    </w:p>
    <w:p w:rsidR="00FD1CD7" w:rsidRPr="00FD1CD7" w:rsidRDefault="00FD1CD7" w:rsidP="00FD1C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Times New Roman"/>
          <w:caps/>
          <w:lang w:eastAsia="ru-RU"/>
        </w:rPr>
      </w:pPr>
    </w:p>
    <w:p w:rsidR="00FD1CD7" w:rsidRPr="00FD1CD7" w:rsidRDefault="00FD1CD7" w:rsidP="00FD1C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FD1CD7" w:rsidRPr="00FD1CD7" w:rsidRDefault="00FD1CD7" w:rsidP="00FD1C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FD1CD7" w:rsidRPr="00FD1CD7" w:rsidRDefault="00FD1CD7" w:rsidP="00FD1C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FD1CD7" w:rsidRPr="00FD1CD7" w:rsidRDefault="00FD1CD7" w:rsidP="00FD1C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FD1CD7" w:rsidRPr="00FD1CD7" w:rsidRDefault="00FD1CD7" w:rsidP="00FD1C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FD1CD7" w:rsidRPr="00FD1CD7" w:rsidRDefault="00FD1CD7" w:rsidP="00FD1C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FD1CD7" w:rsidRPr="00FD1CD7" w:rsidRDefault="00FD1CD7" w:rsidP="00FD1C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FD1CD7" w:rsidRPr="00FD1CD7" w:rsidRDefault="00FD1CD7" w:rsidP="00FD1C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FD1CD7" w:rsidRPr="00FD1CD7" w:rsidRDefault="008D2352" w:rsidP="00FD1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D1CD7" w:rsidRPr="00FD1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1CD7" w:rsidRPr="00FD1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EF6CD0" w:rsidRDefault="00FD1CD7" w:rsidP="00FD1C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1CD7">
        <w:rPr>
          <w:rFonts w:ascii="Calibri" w:eastAsia="Times New Roman" w:hAnsi="Calibri" w:cs="Times New Roman"/>
          <w:bCs/>
          <w:i/>
          <w:lang w:eastAsia="ru-RU"/>
        </w:rPr>
        <w:br w:type="page"/>
      </w:r>
    </w:p>
    <w:p w:rsidR="00EF6CD0" w:rsidRPr="006C5043" w:rsidRDefault="00EF6CD0" w:rsidP="00B67304">
      <w:pPr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F6CD0" w:rsidRPr="006C5043" w:rsidSect="00EF6CD0">
          <w:footerReference w:type="default" r:id="rId8"/>
          <w:pgSz w:w="11900" w:h="16841"/>
          <w:pgMar w:top="1125" w:right="1139" w:bottom="1440" w:left="1300" w:header="0" w:footer="397" w:gutter="0"/>
          <w:cols w:space="720" w:equalWidth="0">
            <w:col w:w="9460"/>
          </w:cols>
          <w:titlePg/>
          <w:docGrid w:linePitch="299"/>
        </w:sectPr>
      </w:pPr>
    </w:p>
    <w:p w:rsidR="00FD1CD7" w:rsidRPr="00F42913" w:rsidRDefault="00EF6CD0" w:rsidP="00FD1C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29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</w:t>
      </w:r>
      <w:r w:rsidR="00F42913" w:rsidRPr="00F42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29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структор карьеры</w:t>
      </w:r>
      <w:r w:rsidRPr="00F42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42913" w:rsidRPr="00F42913">
        <w:rPr>
          <w:rFonts w:ascii="Times New Roman" w:hAnsi="Times New Roman" w:cs="Times New Roman"/>
          <w:sz w:val="28"/>
          <w:szCs w:val="28"/>
        </w:rPr>
        <w:t xml:space="preserve">введена в образовательную программу  ФГОС СПО за счёт времени вариативной </w:t>
      </w:r>
      <w:r w:rsidR="00F42913" w:rsidRPr="00F42913">
        <w:rPr>
          <w:rFonts w:ascii="Times New Roman" w:hAnsi="Times New Roman" w:cs="Times New Roman"/>
          <w:i/>
          <w:sz w:val="28"/>
          <w:szCs w:val="28"/>
        </w:rPr>
        <w:t>(протокол</w:t>
      </w:r>
      <w:r w:rsidR="00A12AAF">
        <w:rPr>
          <w:rFonts w:ascii="Times New Roman" w:hAnsi="Times New Roman" w:cs="Times New Roman"/>
          <w:i/>
          <w:sz w:val="28"/>
          <w:szCs w:val="28"/>
        </w:rPr>
        <w:t xml:space="preserve"> Педагогического совета</w:t>
      </w:r>
      <w:r w:rsidR="00F42913" w:rsidRPr="00F42913">
        <w:rPr>
          <w:rFonts w:ascii="Times New Roman" w:hAnsi="Times New Roman" w:cs="Times New Roman"/>
          <w:i/>
          <w:sz w:val="28"/>
          <w:szCs w:val="28"/>
        </w:rPr>
        <w:t xml:space="preserve"> №5  от 12.04.2021г.)</w:t>
      </w:r>
      <w:r w:rsidR="00F42913" w:rsidRPr="00F42913">
        <w:rPr>
          <w:rFonts w:ascii="Times New Roman" w:hAnsi="Times New Roman" w:cs="Times New Roman"/>
          <w:sz w:val="28"/>
          <w:szCs w:val="28"/>
        </w:rPr>
        <w:t xml:space="preserve"> части учебного плана    по  специальности  среднего профессионального образования</w:t>
      </w:r>
      <w:r w:rsidR="00F42913" w:rsidRPr="00F429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913" w:rsidRPr="00F42913">
        <w:rPr>
          <w:rFonts w:ascii="Times New Roman" w:hAnsi="Times New Roman" w:cs="Times New Roman"/>
          <w:b/>
          <w:bCs/>
          <w:sz w:val="28"/>
          <w:szCs w:val="28"/>
        </w:rPr>
        <w:t xml:space="preserve">43.02.14  Гостиничное дело </w:t>
      </w:r>
      <w:r w:rsidR="00F42913" w:rsidRPr="00F42913">
        <w:rPr>
          <w:rFonts w:ascii="Times New Roman" w:hAnsi="Times New Roman" w:cs="Times New Roman"/>
          <w:bCs/>
          <w:sz w:val="28"/>
          <w:szCs w:val="28"/>
        </w:rPr>
        <w:t>и предназначена для реализации в группах обучающихся специальности СПО</w:t>
      </w:r>
      <w:r w:rsidR="00F42913" w:rsidRPr="00F42913">
        <w:rPr>
          <w:rFonts w:ascii="Times New Roman" w:hAnsi="Times New Roman" w:cs="Times New Roman"/>
          <w:b/>
          <w:bCs/>
          <w:sz w:val="28"/>
          <w:szCs w:val="28"/>
        </w:rPr>
        <w:t xml:space="preserve"> 43.02.14  Гостиничное дело</w:t>
      </w:r>
      <w:r w:rsidR="00F42913" w:rsidRPr="00F42913">
        <w:rPr>
          <w:rFonts w:ascii="Times New Roman" w:hAnsi="Times New Roman" w:cs="Times New Roman"/>
          <w:bCs/>
          <w:sz w:val="28"/>
          <w:szCs w:val="28"/>
        </w:rPr>
        <w:t>.</w:t>
      </w:r>
    </w:p>
    <w:p w:rsidR="00EF6CD0" w:rsidRPr="00EF6CD0" w:rsidRDefault="00EF6CD0" w:rsidP="00FD1C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CD0" w:rsidRPr="00EF6CD0" w:rsidRDefault="00EF6CD0" w:rsidP="00EF6CD0">
      <w:pPr>
        <w:spacing w:after="0" w:line="240" w:lineRule="auto"/>
        <w:ind w:firstLine="709"/>
        <w:jc w:val="right"/>
        <w:rPr>
          <w:rFonts w:ascii="Calibri" w:eastAsia="Calibri" w:hAnsi="Calibri" w:cs="Times New Roman"/>
          <w:bCs/>
          <w:sz w:val="28"/>
          <w:szCs w:val="28"/>
          <w:lang w:bidi="en-US"/>
        </w:rPr>
      </w:pPr>
    </w:p>
    <w:p w:rsidR="00EF6CD0" w:rsidRPr="00EF6CD0" w:rsidRDefault="00EF6CD0" w:rsidP="00EF6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CD0" w:rsidRPr="00EF6CD0" w:rsidRDefault="00EF6CD0" w:rsidP="00EF6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CD0" w:rsidRPr="00EF6CD0" w:rsidRDefault="00EF6CD0" w:rsidP="00EF6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CD0" w:rsidRPr="00EF6CD0" w:rsidRDefault="00EF6CD0" w:rsidP="00EF6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CD0" w:rsidRPr="00EF6CD0" w:rsidRDefault="00EF6CD0" w:rsidP="00EF6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CD0" w:rsidRPr="00EF6CD0" w:rsidRDefault="00EF6CD0" w:rsidP="00EF6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CD0" w:rsidRPr="00EF6CD0" w:rsidRDefault="00EF6CD0" w:rsidP="00EF6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-разработчик:</w:t>
      </w:r>
      <w:r w:rsidR="00F42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6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ПОУ  БТОТиС</w:t>
      </w:r>
    </w:p>
    <w:p w:rsidR="00EF6CD0" w:rsidRPr="00EF6CD0" w:rsidRDefault="00EF6CD0" w:rsidP="00EF6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CD0" w:rsidRPr="00EF6CD0" w:rsidRDefault="00EF6CD0" w:rsidP="00EF6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чик: </w:t>
      </w:r>
      <w:r w:rsidR="00FD1C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типова</w:t>
      </w:r>
      <w:r w:rsidR="00F42913" w:rsidRPr="00F429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429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.Л.</w:t>
      </w:r>
      <w:r w:rsidRPr="00EF6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 преподаватель   ГАПОУ  БТОТиС</w:t>
      </w:r>
    </w:p>
    <w:p w:rsidR="00EF6CD0" w:rsidRPr="00EF6CD0" w:rsidRDefault="00EF6CD0" w:rsidP="00EF6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CD0" w:rsidRPr="00EF6CD0" w:rsidRDefault="00EF6CD0" w:rsidP="00EF6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CD0" w:rsidRPr="00EF6CD0" w:rsidRDefault="00EF6CD0" w:rsidP="00EF6C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CD0" w:rsidRPr="00EF6CD0" w:rsidRDefault="00EF6CD0" w:rsidP="00EF6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CD0" w:rsidRPr="00EF6CD0" w:rsidRDefault="00EF6CD0" w:rsidP="00EF6CD0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EF6CD0" w:rsidRPr="00EF6CD0" w:rsidRDefault="00EF6CD0" w:rsidP="00EF6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CD0" w:rsidRPr="00EF6CD0" w:rsidRDefault="00EF6CD0" w:rsidP="00EF6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CD0" w:rsidRPr="00EF6CD0" w:rsidRDefault="00EF6CD0" w:rsidP="00EF6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0A4" w:rsidRPr="001520A4" w:rsidRDefault="00F42913" w:rsidP="00152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20A4" w:rsidRPr="0015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одобрена ЦК </w:t>
      </w:r>
      <w:r w:rsidR="001520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="001520A4" w:rsidRPr="0015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а ГАПОУ  БТОТиС протокол № </w:t>
      </w:r>
      <w:r w:rsidR="008D235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520A4" w:rsidRPr="0015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 </w:t>
      </w:r>
      <w:r w:rsidR="00BA4A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23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520A4" w:rsidRPr="0015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а</w:t>
      </w:r>
      <w:r w:rsidR="00BA4A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="001520A4" w:rsidRPr="0015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г.</w:t>
      </w:r>
    </w:p>
    <w:p w:rsidR="00EF6CD0" w:rsidRPr="00EF6CD0" w:rsidRDefault="00EF6CD0" w:rsidP="00EF6CD0">
      <w:pPr>
        <w:widowControl w:val="0"/>
        <w:tabs>
          <w:tab w:val="left" w:pos="0"/>
        </w:tabs>
        <w:suppressAutoHyphens/>
        <w:spacing w:after="0" w:line="240" w:lineRule="auto"/>
        <w:ind w:firstLine="5387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EF6CD0" w:rsidRPr="00EF6CD0" w:rsidRDefault="00EF6CD0" w:rsidP="00EF6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CD0" w:rsidRPr="00EF6CD0" w:rsidRDefault="00EF6CD0" w:rsidP="00EF6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CD0" w:rsidRDefault="00EF6CD0" w:rsidP="00B673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p w:rsidR="00EF6CD0" w:rsidRDefault="00EF6CD0" w:rsidP="00B673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p w:rsidR="00EF6CD0" w:rsidRDefault="00EF6CD0" w:rsidP="00B673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p w:rsidR="00EF6CD0" w:rsidRDefault="00EF6CD0" w:rsidP="00B673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p w:rsidR="00ED1294" w:rsidRDefault="00ED1294" w:rsidP="00B673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p w:rsidR="00ED1294" w:rsidRDefault="00ED1294" w:rsidP="00B673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p w:rsidR="00ED1294" w:rsidRDefault="00ED1294" w:rsidP="00B673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p w:rsidR="00EF6CD0" w:rsidRDefault="00EF6CD0" w:rsidP="00B673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p w:rsidR="00EF6CD0" w:rsidRDefault="00EF6CD0" w:rsidP="00B673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p w:rsidR="00EF6CD0" w:rsidRDefault="00EF6CD0" w:rsidP="00B673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p w:rsidR="00ED1294" w:rsidRDefault="00ED1294" w:rsidP="00B673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p w:rsidR="00ED1294" w:rsidRDefault="00ED1294" w:rsidP="00B673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p w:rsidR="00EF6CD0" w:rsidRDefault="00EF6CD0" w:rsidP="00B673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p w:rsidR="00EF6CD0" w:rsidRDefault="00EF6CD0" w:rsidP="00B673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p w:rsidR="00B67304" w:rsidRPr="00671A79" w:rsidRDefault="00B67304" w:rsidP="00B673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nl-NL"/>
        </w:rPr>
      </w:pPr>
      <w:r w:rsidRPr="00671A79">
        <w:rPr>
          <w:rFonts w:ascii="Times New Roman" w:eastAsia="Times New Roman" w:hAnsi="Times New Roman" w:cs="Times New Roman"/>
          <w:b/>
          <w:sz w:val="28"/>
          <w:szCs w:val="28"/>
          <w:lang w:val="en-US" w:eastAsia="nl-NL"/>
        </w:rPr>
        <w:lastRenderedPageBreak/>
        <w:t>СОДЕРЖАНИЕ</w:t>
      </w:r>
    </w:p>
    <w:p w:rsidR="00B67304" w:rsidRPr="00671A79" w:rsidRDefault="00B67304" w:rsidP="00B6730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nl-NL"/>
        </w:rPr>
      </w:pPr>
    </w:p>
    <w:tbl>
      <w:tblPr>
        <w:tblW w:w="9464" w:type="dxa"/>
        <w:tblLook w:val="01E0"/>
      </w:tblPr>
      <w:tblGrid>
        <w:gridCol w:w="8613"/>
        <w:gridCol w:w="851"/>
      </w:tblGrid>
      <w:tr w:rsidR="00B67304" w:rsidRPr="00671A79" w:rsidTr="00671A79">
        <w:tc>
          <w:tcPr>
            <w:tcW w:w="8613" w:type="dxa"/>
            <w:shd w:val="clear" w:color="auto" w:fill="auto"/>
          </w:tcPr>
          <w:p w:rsidR="00B67304" w:rsidRPr="00671A79" w:rsidRDefault="00B67304" w:rsidP="007021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nl-NL"/>
              </w:rPr>
            </w:pPr>
          </w:p>
        </w:tc>
        <w:tc>
          <w:tcPr>
            <w:tcW w:w="851" w:type="dxa"/>
            <w:shd w:val="clear" w:color="auto" w:fill="auto"/>
          </w:tcPr>
          <w:p w:rsidR="00B67304" w:rsidRPr="00671A79" w:rsidRDefault="00B67304" w:rsidP="007021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nl-NL"/>
              </w:rPr>
            </w:pPr>
          </w:p>
        </w:tc>
      </w:tr>
      <w:tr w:rsidR="00B67304" w:rsidRPr="00671A79" w:rsidTr="00671A79">
        <w:tc>
          <w:tcPr>
            <w:tcW w:w="8613" w:type="dxa"/>
            <w:shd w:val="clear" w:color="auto" w:fill="auto"/>
          </w:tcPr>
          <w:p w:rsidR="00B67304" w:rsidRPr="00671A79" w:rsidRDefault="00B67304" w:rsidP="00B67304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nl-NL"/>
              </w:rPr>
            </w:pPr>
            <w:r w:rsidRPr="00671A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nl-NL"/>
              </w:rPr>
              <w:t xml:space="preserve">ОБЩАЯ ХАРАКТЕРИСТИКА </w:t>
            </w:r>
            <w:r w:rsidR="00EF6CD0" w:rsidRPr="00671A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nl-NL"/>
              </w:rPr>
              <w:t xml:space="preserve">РАБОЧЕЙ </w:t>
            </w:r>
            <w:r w:rsidRPr="00671A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nl-NL"/>
              </w:rPr>
              <w:t xml:space="preserve">ПРОГРАММЫ </w:t>
            </w:r>
            <w:r w:rsidRPr="00671A7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nl-NL"/>
              </w:rPr>
              <w:t>УЧЕБНОЙ ДИСЦИПЛИНЫ</w:t>
            </w:r>
          </w:p>
          <w:p w:rsidR="00B67304" w:rsidRPr="00671A79" w:rsidRDefault="00B67304" w:rsidP="007021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nl-NL"/>
              </w:rPr>
            </w:pPr>
          </w:p>
        </w:tc>
        <w:tc>
          <w:tcPr>
            <w:tcW w:w="851" w:type="dxa"/>
            <w:shd w:val="clear" w:color="auto" w:fill="auto"/>
          </w:tcPr>
          <w:p w:rsidR="00B67304" w:rsidRPr="00671A79" w:rsidRDefault="002F34EF" w:rsidP="007021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nl-NL"/>
              </w:rPr>
            </w:pPr>
            <w:r w:rsidRPr="00671A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nl-NL"/>
              </w:rPr>
              <w:t>4</w:t>
            </w:r>
          </w:p>
        </w:tc>
      </w:tr>
      <w:tr w:rsidR="00B67304" w:rsidRPr="00671A79" w:rsidTr="00671A79">
        <w:tc>
          <w:tcPr>
            <w:tcW w:w="8613" w:type="dxa"/>
            <w:shd w:val="clear" w:color="auto" w:fill="auto"/>
          </w:tcPr>
          <w:p w:rsidR="00B67304" w:rsidRPr="00671A79" w:rsidRDefault="00B67304" w:rsidP="00B67304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nl-NL"/>
              </w:rPr>
            </w:pPr>
            <w:r w:rsidRPr="00671A7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nl-NL"/>
              </w:rPr>
              <w:t>СТРУКТУРА и содержание УЧЕБНОЙ ДИСЦИПЛИНЫ</w:t>
            </w:r>
          </w:p>
          <w:p w:rsidR="00B67304" w:rsidRPr="00671A79" w:rsidRDefault="00B67304" w:rsidP="007021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nl-NL"/>
              </w:rPr>
            </w:pPr>
          </w:p>
        </w:tc>
        <w:tc>
          <w:tcPr>
            <w:tcW w:w="851" w:type="dxa"/>
            <w:shd w:val="clear" w:color="auto" w:fill="auto"/>
          </w:tcPr>
          <w:p w:rsidR="00B67304" w:rsidRPr="00671A79" w:rsidRDefault="00671A79" w:rsidP="007021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nl-NL"/>
              </w:rPr>
              <w:t>8</w:t>
            </w:r>
          </w:p>
        </w:tc>
      </w:tr>
      <w:tr w:rsidR="00B67304" w:rsidRPr="00671A79" w:rsidTr="00671A79">
        <w:trPr>
          <w:trHeight w:val="670"/>
        </w:trPr>
        <w:tc>
          <w:tcPr>
            <w:tcW w:w="8613" w:type="dxa"/>
            <w:shd w:val="clear" w:color="auto" w:fill="auto"/>
          </w:tcPr>
          <w:p w:rsidR="00B67304" w:rsidRPr="00671A79" w:rsidRDefault="00B67304" w:rsidP="00B67304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nl-NL"/>
              </w:rPr>
            </w:pPr>
            <w:r w:rsidRPr="00671A7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nl-NL"/>
              </w:rPr>
              <w:t>условия реализации РАБОЧЕЙ программы учебной дисциплины</w:t>
            </w:r>
          </w:p>
          <w:p w:rsidR="00B67304" w:rsidRPr="00671A79" w:rsidRDefault="00B67304" w:rsidP="007021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nl-NL"/>
              </w:rPr>
            </w:pPr>
          </w:p>
        </w:tc>
        <w:tc>
          <w:tcPr>
            <w:tcW w:w="851" w:type="dxa"/>
            <w:shd w:val="clear" w:color="auto" w:fill="auto"/>
          </w:tcPr>
          <w:p w:rsidR="00B67304" w:rsidRPr="00671A79" w:rsidRDefault="002F34EF" w:rsidP="007021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nl-NL"/>
              </w:rPr>
            </w:pPr>
            <w:r w:rsidRPr="00671A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nl-NL"/>
              </w:rPr>
              <w:t>1</w:t>
            </w:r>
            <w:r w:rsidR="00671A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nl-NL"/>
              </w:rPr>
              <w:t>4</w:t>
            </w:r>
          </w:p>
        </w:tc>
      </w:tr>
      <w:tr w:rsidR="00B67304" w:rsidRPr="00671A79" w:rsidTr="00671A79">
        <w:tc>
          <w:tcPr>
            <w:tcW w:w="8613" w:type="dxa"/>
            <w:shd w:val="clear" w:color="auto" w:fill="auto"/>
          </w:tcPr>
          <w:p w:rsidR="00B67304" w:rsidRPr="00671A79" w:rsidRDefault="00B67304" w:rsidP="00B67304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nl-NL"/>
              </w:rPr>
            </w:pPr>
            <w:r w:rsidRPr="00671A7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nl-NL"/>
              </w:rPr>
              <w:t xml:space="preserve">Контроль и оценка результатов Освоения </w:t>
            </w:r>
            <w:r w:rsidR="008C303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nl-NL"/>
              </w:rPr>
              <w:t xml:space="preserve">рабочей программы </w:t>
            </w:r>
            <w:r w:rsidRPr="00671A7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nl-NL"/>
              </w:rPr>
              <w:t>учебной дисциплины</w:t>
            </w:r>
          </w:p>
          <w:p w:rsidR="00B67304" w:rsidRPr="00671A79" w:rsidRDefault="00B67304" w:rsidP="007021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nl-NL"/>
              </w:rPr>
            </w:pPr>
          </w:p>
        </w:tc>
        <w:tc>
          <w:tcPr>
            <w:tcW w:w="851" w:type="dxa"/>
            <w:shd w:val="clear" w:color="auto" w:fill="auto"/>
          </w:tcPr>
          <w:p w:rsidR="00B67304" w:rsidRPr="00671A79" w:rsidRDefault="002F34EF" w:rsidP="007021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nl-NL"/>
              </w:rPr>
            </w:pPr>
            <w:r w:rsidRPr="00671A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nl-NL"/>
              </w:rPr>
              <w:t>1</w:t>
            </w:r>
            <w:r w:rsidR="00671A79" w:rsidRPr="00671A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nl-NL"/>
              </w:rPr>
              <w:t>6</w:t>
            </w:r>
          </w:p>
        </w:tc>
      </w:tr>
    </w:tbl>
    <w:p w:rsidR="00B67304" w:rsidRPr="00671A79" w:rsidRDefault="00B67304" w:rsidP="00B67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CDF" w:rsidRPr="006C5043" w:rsidRDefault="00D33CDF">
      <w:pPr>
        <w:rPr>
          <w:sz w:val="24"/>
          <w:szCs w:val="24"/>
        </w:rPr>
      </w:pPr>
    </w:p>
    <w:p w:rsidR="00B67304" w:rsidRPr="006C5043" w:rsidRDefault="00B67304">
      <w:pPr>
        <w:rPr>
          <w:sz w:val="24"/>
          <w:szCs w:val="24"/>
        </w:rPr>
      </w:pPr>
    </w:p>
    <w:p w:rsidR="00B67304" w:rsidRPr="006C5043" w:rsidRDefault="00B67304">
      <w:pPr>
        <w:rPr>
          <w:sz w:val="24"/>
          <w:szCs w:val="24"/>
        </w:rPr>
      </w:pPr>
    </w:p>
    <w:p w:rsidR="00B67304" w:rsidRPr="006C5043" w:rsidRDefault="00B67304">
      <w:pPr>
        <w:rPr>
          <w:sz w:val="24"/>
          <w:szCs w:val="24"/>
        </w:rPr>
      </w:pPr>
    </w:p>
    <w:p w:rsidR="00B67304" w:rsidRPr="006C5043" w:rsidRDefault="00B67304">
      <w:pPr>
        <w:rPr>
          <w:sz w:val="24"/>
          <w:szCs w:val="24"/>
        </w:rPr>
      </w:pPr>
    </w:p>
    <w:p w:rsidR="00B67304" w:rsidRPr="006C5043" w:rsidRDefault="00B67304">
      <w:pPr>
        <w:rPr>
          <w:sz w:val="24"/>
          <w:szCs w:val="24"/>
        </w:rPr>
      </w:pPr>
    </w:p>
    <w:p w:rsidR="00B67304" w:rsidRPr="006C5043" w:rsidRDefault="00B67304">
      <w:pPr>
        <w:rPr>
          <w:sz w:val="24"/>
          <w:szCs w:val="24"/>
        </w:rPr>
      </w:pPr>
    </w:p>
    <w:p w:rsidR="00B67304" w:rsidRPr="006C5043" w:rsidRDefault="00B67304">
      <w:pPr>
        <w:rPr>
          <w:sz w:val="24"/>
          <w:szCs w:val="24"/>
        </w:rPr>
      </w:pPr>
    </w:p>
    <w:p w:rsidR="00B67304" w:rsidRPr="006C5043" w:rsidRDefault="00B67304">
      <w:pPr>
        <w:rPr>
          <w:sz w:val="24"/>
          <w:szCs w:val="24"/>
        </w:rPr>
      </w:pPr>
    </w:p>
    <w:p w:rsidR="00B67304" w:rsidRPr="006C5043" w:rsidRDefault="00B67304">
      <w:pPr>
        <w:rPr>
          <w:sz w:val="24"/>
          <w:szCs w:val="24"/>
        </w:rPr>
      </w:pPr>
    </w:p>
    <w:p w:rsidR="00B67304" w:rsidRPr="006C5043" w:rsidRDefault="00B67304">
      <w:pPr>
        <w:rPr>
          <w:sz w:val="24"/>
          <w:szCs w:val="24"/>
        </w:rPr>
      </w:pPr>
    </w:p>
    <w:p w:rsidR="00B67304" w:rsidRPr="006C5043" w:rsidRDefault="00B67304">
      <w:pPr>
        <w:rPr>
          <w:sz w:val="24"/>
          <w:szCs w:val="24"/>
        </w:rPr>
      </w:pPr>
    </w:p>
    <w:p w:rsidR="00B67304" w:rsidRPr="006C5043" w:rsidRDefault="00B67304">
      <w:pPr>
        <w:rPr>
          <w:sz w:val="24"/>
          <w:szCs w:val="24"/>
        </w:rPr>
      </w:pPr>
    </w:p>
    <w:p w:rsidR="00B67304" w:rsidRPr="006C5043" w:rsidRDefault="00B67304">
      <w:pPr>
        <w:rPr>
          <w:sz w:val="24"/>
          <w:szCs w:val="24"/>
        </w:rPr>
      </w:pPr>
    </w:p>
    <w:p w:rsidR="00B67304" w:rsidRPr="006C5043" w:rsidRDefault="00B67304">
      <w:pPr>
        <w:rPr>
          <w:sz w:val="24"/>
          <w:szCs w:val="24"/>
        </w:rPr>
      </w:pPr>
    </w:p>
    <w:p w:rsidR="00B67304" w:rsidRPr="006C5043" w:rsidRDefault="00B67304">
      <w:pPr>
        <w:rPr>
          <w:sz w:val="24"/>
          <w:szCs w:val="24"/>
        </w:rPr>
      </w:pPr>
    </w:p>
    <w:p w:rsidR="00B67304" w:rsidRPr="006C5043" w:rsidRDefault="00B67304">
      <w:pPr>
        <w:rPr>
          <w:sz w:val="24"/>
          <w:szCs w:val="24"/>
        </w:rPr>
      </w:pPr>
    </w:p>
    <w:p w:rsidR="00B67304" w:rsidRPr="006C5043" w:rsidRDefault="00B67304">
      <w:pPr>
        <w:rPr>
          <w:sz w:val="24"/>
          <w:szCs w:val="24"/>
        </w:rPr>
      </w:pPr>
    </w:p>
    <w:p w:rsidR="00B67304" w:rsidRPr="006C5043" w:rsidRDefault="00B67304">
      <w:pPr>
        <w:rPr>
          <w:sz w:val="24"/>
          <w:szCs w:val="24"/>
        </w:rPr>
      </w:pPr>
    </w:p>
    <w:p w:rsidR="00B67304" w:rsidRPr="006C5043" w:rsidRDefault="00B67304">
      <w:pPr>
        <w:rPr>
          <w:sz w:val="24"/>
          <w:szCs w:val="24"/>
        </w:rPr>
      </w:pPr>
    </w:p>
    <w:p w:rsidR="00B67304" w:rsidRPr="00ED1294" w:rsidRDefault="00B67304" w:rsidP="002F34EF">
      <w:pPr>
        <w:pStyle w:val="a3"/>
        <w:numPr>
          <w:ilvl w:val="0"/>
          <w:numId w:val="14"/>
        </w:numPr>
        <w:tabs>
          <w:tab w:val="left" w:pos="360"/>
        </w:tabs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ХАРАКТЕРИСТИКА </w:t>
      </w:r>
      <w:r w:rsidR="00EF6CD0" w:rsidRPr="00ED1294">
        <w:rPr>
          <w:rFonts w:ascii="Times New Roman" w:eastAsia="Times New Roman" w:hAnsi="Times New Roman" w:cs="Times New Roman"/>
          <w:b/>
          <w:sz w:val="28"/>
          <w:szCs w:val="28"/>
          <w:lang w:eastAsia="nl-NL"/>
        </w:rPr>
        <w:t>РАБОЧЕЙ</w:t>
      </w:r>
      <w:r w:rsidRPr="00ED1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 УЧЕБНОЙ ДИСЦИПЛИНЫ</w:t>
      </w:r>
    </w:p>
    <w:p w:rsidR="00B67304" w:rsidRDefault="00B67304" w:rsidP="00B67304">
      <w:pPr>
        <w:tabs>
          <w:tab w:val="left" w:pos="360"/>
        </w:tabs>
        <w:spacing w:after="0" w:line="240" w:lineRule="auto"/>
        <w:ind w:left="113"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AAF" w:rsidRDefault="00A12AAF" w:rsidP="00A12AAF">
      <w:pPr>
        <w:tabs>
          <w:tab w:val="left" w:pos="360"/>
        </w:tabs>
        <w:spacing w:after="0" w:line="240" w:lineRule="auto"/>
        <w:ind w:left="113" w:right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руктор карьеры</w:t>
      </w:r>
    </w:p>
    <w:p w:rsidR="00A12AAF" w:rsidRPr="00A12AAF" w:rsidRDefault="00A12AAF" w:rsidP="00A12AAF">
      <w:pPr>
        <w:tabs>
          <w:tab w:val="left" w:pos="360"/>
        </w:tabs>
        <w:spacing w:after="0" w:line="240" w:lineRule="auto"/>
        <w:ind w:left="113" w:right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304" w:rsidRPr="00ED1294" w:rsidRDefault="00ED1294" w:rsidP="00ED1294">
      <w:pPr>
        <w:tabs>
          <w:tab w:val="left" w:pos="567"/>
        </w:tabs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B67304" w:rsidRPr="00ED1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Место дисциплины в структуре  образовательной программы</w:t>
      </w:r>
    </w:p>
    <w:p w:rsidR="00FD1CD7" w:rsidRPr="00ED1294" w:rsidRDefault="00ED1294" w:rsidP="00ED1294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7304" w:rsidRPr="00ED1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</w:t>
      </w:r>
      <w:r w:rsidR="00F42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 Конструктор карьеры </w:t>
      </w:r>
      <w:r w:rsidR="00B67304" w:rsidRPr="00ED1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7C2" w:rsidRPr="00ED1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уется за счет часов вариативной части</w:t>
      </w:r>
      <w:r w:rsidR="00F429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177C2" w:rsidRPr="00ED1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304" w:rsidRPr="00ED1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ы  СПО по специальности </w:t>
      </w:r>
      <w:r w:rsidR="00FD1CD7" w:rsidRPr="00ED1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3.02.14 Гостиничное дело</w:t>
      </w:r>
    </w:p>
    <w:p w:rsidR="00B67304" w:rsidRPr="00ED1294" w:rsidRDefault="00B67304" w:rsidP="00ED12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Цели и планируемые результаты освоения дисциплины</w:t>
      </w:r>
    </w:p>
    <w:p w:rsidR="006717A3" w:rsidRPr="00ED1294" w:rsidRDefault="00A177C2" w:rsidP="00EF6CD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аправлена на развитие </w:t>
      </w:r>
      <w:r w:rsidR="008D2B6C" w:rsidRPr="00ED12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</w:t>
      </w:r>
      <w:r w:rsidR="006717A3" w:rsidRPr="00ED12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C3033" w:rsidRPr="00ED1294">
        <w:rPr>
          <w:rFonts w:ascii="Times New Roman" w:eastAsia="Times New Roman" w:hAnsi="Times New Roman" w:cs="Times New Roman"/>
          <w:sz w:val="28"/>
          <w:szCs w:val="28"/>
          <w:lang w:eastAsia="ru-RU"/>
        </w:rPr>
        <w:t>: планировать</w:t>
      </w:r>
      <w:r w:rsidRPr="00ED1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овывать собственное профессиональное и личностное развитие. </w:t>
      </w:r>
    </w:p>
    <w:p w:rsidR="00A177C2" w:rsidRPr="00AA0F02" w:rsidRDefault="00A177C2" w:rsidP="00AA0F02">
      <w:pPr>
        <w:pStyle w:val="a3"/>
        <w:numPr>
          <w:ilvl w:val="1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освоения программы обучающийся должен:</w:t>
      </w:r>
    </w:p>
    <w:p w:rsidR="008C5F13" w:rsidRPr="00ED1294" w:rsidRDefault="008C5F13" w:rsidP="002C67A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1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ладеть опытом практической деятельности: </w:t>
      </w:r>
    </w:p>
    <w:p w:rsidR="008C5F13" w:rsidRPr="00ED1294" w:rsidRDefault="008C5F13" w:rsidP="008C5F1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29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ения профессиональных стандартов для описания образа специалиста соответствующей квалификации по осваиваемой специальности;</w:t>
      </w:r>
    </w:p>
    <w:p w:rsidR="008C5F13" w:rsidRPr="00ED1294" w:rsidRDefault="008C5F13" w:rsidP="008C5F1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а и сопряжения, зафиксированных в ФГОС СПО требований к выпускнику и требований к квалификациям, зафиксированным в ПС на примере </w:t>
      </w:r>
      <w:r w:rsidR="008C3033" w:rsidRPr="00ED12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емой специальности</w:t>
      </w:r>
      <w:r w:rsidRPr="00ED12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77C2" w:rsidRPr="00F42913" w:rsidRDefault="002C67A6" w:rsidP="007D61A4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42913">
        <w:rPr>
          <w:rFonts w:ascii="Times New Roman" w:hAnsi="Times New Roman" w:cs="Times New Roman"/>
          <w:b/>
          <w:bCs/>
          <w:i/>
          <w:sz w:val="28"/>
          <w:szCs w:val="28"/>
        </w:rPr>
        <w:t>уметь:</w:t>
      </w:r>
    </w:p>
    <w:p w:rsidR="002C67A6" w:rsidRPr="00ED1294" w:rsidRDefault="002C67A6" w:rsidP="008D2B6C">
      <w:pPr>
        <w:pStyle w:val="a3"/>
        <w:numPr>
          <w:ilvl w:val="0"/>
          <w:numId w:val="11"/>
        </w:numPr>
        <w:tabs>
          <w:tab w:val="left" w:pos="31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294">
        <w:rPr>
          <w:rFonts w:ascii="Times New Roman" w:hAnsi="Times New Roman" w:cs="Times New Roman"/>
          <w:bCs/>
          <w:sz w:val="28"/>
          <w:szCs w:val="28"/>
        </w:rPr>
        <w:t>оценивать современную ситуацию на отраслевом и региональном рынке труда,</w:t>
      </w:r>
      <w:r w:rsidRPr="00ED1294">
        <w:rPr>
          <w:rFonts w:ascii="Times New Roman" w:hAnsi="Times New Roman" w:cs="Times New Roman"/>
          <w:sz w:val="28"/>
          <w:szCs w:val="28"/>
        </w:rPr>
        <w:t xml:space="preserve"> и учитывать её при проектировании индивидуального плана карьерного развития;</w:t>
      </w:r>
    </w:p>
    <w:p w:rsidR="002C67A6" w:rsidRPr="00ED1294" w:rsidRDefault="002C67A6" w:rsidP="008D2B6C">
      <w:pPr>
        <w:pStyle w:val="a3"/>
        <w:numPr>
          <w:ilvl w:val="0"/>
          <w:numId w:val="11"/>
        </w:numPr>
        <w:tabs>
          <w:tab w:val="left" w:pos="31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294">
        <w:rPr>
          <w:rFonts w:ascii="Times New Roman" w:hAnsi="Times New Roman" w:cs="Times New Roman"/>
          <w:sz w:val="28"/>
          <w:szCs w:val="28"/>
        </w:rPr>
        <w:t xml:space="preserve">применять ресурсы национальной системы квалификаций для </w:t>
      </w:r>
      <w:r w:rsidRPr="00ED1294">
        <w:rPr>
          <w:rFonts w:ascii="Times New Roman" w:hAnsi="Times New Roman" w:cs="Times New Roman"/>
          <w:bCs/>
          <w:sz w:val="28"/>
          <w:szCs w:val="28"/>
        </w:rPr>
        <w:t>проектирования</w:t>
      </w:r>
      <w:r w:rsidRPr="00ED1294">
        <w:rPr>
          <w:rFonts w:ascii="Times New Roman" w:hAnsi="Times New Roman" w:cs="Times New Roman"/>
          <w:sz w:val="28"/>
          <w:szCs w:val="28"/>
        </w:rPr>
        <w:t xml:space="preserve"> профессионального развития и самообразования;</w:t>
      </w:r>
    </w:p>
    <w:p w:rsidR="002C67A6" w:rsidRPr="00ED1294" w:rsidRDefault="007D61A4" w:rsidP="008D2B6C">
      <w:pPr>
        <w:pStyle w:val="a3"/>
        <w:numPr>
          <w:ilvl w:val="0"/>
          <w:numId w:val="11"/>
        </w:numPr>
        <w:tabs>
          <w:tab w:val="left" w:pos="31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294">
        <w:rPr>
          <w:rFonts w:ascii="Times New Roman" w:hAnsi="Times New Roman" w:cs="Times New Roman"/>
          <w:sz w:val="28"/>
          <w:szCs w:val="28"/>
        </w:rPr>
        <w:t xml:space="preserve">ранжировать и </w:t>
      </w:r>
      <w:r w:rsidR="002C67A6" w:rsidRPr="00ED1294">
        <w:rPr>
          <w:rFonts w:ascii="Times New Roman" w:hAnsi="Times New Roman" w:cs="Times New Roman"/>
          <w:bCs/>
          <w:sz w:val="28"/>
          <w:szCs w:val="28"/>
        </w:rPr>
        <w:t xml:space="preserve">применять </w:t>
      </w:r>
      <w:r w:rsidRPr="00ED1294">
        <w:rPr>
          <w:rFonts w:ascii="Times New Roman" w:hAnsi="Times New Roman" w:cs="Times New Roman"/>
          <w:bCs/>
          <w:sz w:val="28"/>
          <w:szCs w:val="28"/>
        </w:rPr>
        <w:t xml:space="preserve">наиболее действенные </w:t>
      </w:r>
      <w:r w:rsidR="002C67A6" w:rsidRPr="00ED1294">
        <w:rPr>
          <w:rFonts w:ascii="Times New Roman" w:hAnsi="Times New Roman" w:cs="Times New Roman"/>
          <w:bCs/>
          <w:sz w:val="28"/>
          <w:szCs w:val="28"/>
        </w:rPr>
        <w:t>способы поиска вакансий на рынке труда</w:t>
      </w:r>
      <w:r w:rsidR="002C67A6" w:rsidRPr="00ED1294">
        <w:rPr>
          <w:rFonts w:ascii="Times New Roman" w:hAnsi="Times New Roman" w:cs="Times New Roman"/>
          <w:sz w:val="28"/>
          <w:szCs w:val="28"/>
        </w:rPr>
        <w:t>;</w:t>
      </w:r>
    </w:p>
    <w:p w:rsidR="002C67A6" w:rsidRPr="00ED1294" w:rsidRDefault="002C67A6" w:rsidP="008D2B6C">
      <w:pPr>
        <w:pStyle w:val="a3"/>
        <w:numPr>
          <w:ilvl w:val="0"/>
          <w:numId w:val="11"/>
        </w:numPr>
        <w:tabs>
          <w:tab w:val="left" w:pos="31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1294">
        <w:rPr>
          <w:rFonts w:ascii="Times New Roman" w:hAnsi="Times New Roman" w:cs="Times New Roman"/>
          <w:bCs/>
          <w:sz w:val="28"/>
          <w:szCs w:val="28"/>
        </w:rPr>
        <w:t>применять механизм</w:t>
      </w:r>
      <w:r w:rsidR="007D61A4" w:rsidRPr="00ED1294">
        <w:rPr>
          <w:rFonts w:ascii="Times New Roman" w:hAnsi="Times New Roman" w:cs="Times New Roman"/>
          <w:bCs/>
          <w:sz w:val="28"/>
          <w:szCs w:val="28"/>
        </w:rPr>
        <w:t xml:space="preserve">ы национальной системы квалификаций </w:t>
      </w:r>
      <w:r w:rsidRPr="00ED1294">
        <w:rPr>
          <w:rFonts w:ascii="Times New Roman" w:hAnsi="Times New Roman" w:cs="Times New Roman"/>
          <w:bCs/>
          <w:sz w:val="28"/>
          <w:szCs w:val="28"/>
        </w:rPr>
        <w:t>для подтверждения уровня квалификации;</w:t>
      </w:r>
    </w:p>
    <w:p w:rsidR="002C67A6" w:rsidRPr="00ED1294" w:rsidRDefault="002C67A6" w:rsidP="008D2B6C">
      <w:pPr>
        <w:pStyle w:val="a3"/>
        <w:numPr>
          <w:ilvl w:val="0"/>
          <w:numId w:val="11"/>
        </w:numPr>
        <w:tabs>
          <w:tab w:val="left" w:pos="31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294">
        <w:rPr>
          <w:rFonts w:ascii="Times New Roman" w:hAnsi="Times New Roman" w:cs="Times New Roman"/>
          <w:bCs/>
          <w:sz w:val="28"/>
          <w:szCs w:val="28"/>
        </w:rPr>
        <w:t>применять методы</w:t>
      </w:r>
      <w:r w:rsidRPr="00ED1294">
        <w:rPr>
          <w:rFonts w:ascii="Times New Roman" w:hAnsi="Times New Roman" w:cs="Times New Roman"/>
          <w:sz w:val="28"/>
          <w:szCs w:val="28"/>
        </w:rPr>
        <w:t xml:space="preserve"> планирования карьеры</w:t>
      </w:r>
      <w:r w:rsidR="00162A64" w:rsidRPr="00ED1294">
        <w:rPr>
          <w:rFonts w:ascii="Times New Roman" w:hAnsi="Times New Roman" w:cs="Times New Roman"/>
          <w:sz w:val="28"/>
          <w:szCs w:val="28"/>
        </w:rPr>
        <w:t xml:space="preserve"> при разработке индивидуального плана карьерного развития</w:t>
      </w:r>
      <w:r w:rsidRPr="00ED129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67A6" w:rsidRPr="00ED1294" w:rsidRDefault="002C67A6" w:rsidP="008D2B6C">
      <w:pPr>
        <w:pStyle w:val="a3"/>
        <w:numPr>
          <w:ilvl w:val="0"/>
          <w:numId w:val="11"/>
        </w:numPr>
        <w:tabs>
          <w:tab w:val="left" w:pos="31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29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ртфолио карьерного продвижения, о</w:t>
      </w:r>
      <w:r w:rsidR="007D61A4" w:rsidRPr="00ED1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леживать свой «цифровой след»; </w:t>
      </w:r>
    </w:p>
    <w:p w:rsidR="007D61A4" w:rsidRPr="00F42913" w:rsidRDefault="007D61A4" w:rsidP="007D61A4">
      <w:pPr>
        <w:pStyle w:val="a3"/>
        <w:tabs>
          <w:tab w:val="left" w:pos="31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29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ь:</w:t>
      </w:r>
    </w:p>
    <w:p w:rsidR="007D61A4" w:rsidRPr="00ED1294" w:rsidRDefault="007D61A4" w:rsidP="002221F3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294">
        <w:rPr>
          <w:rFonts w:ascii="Times New Roman" w:hAnsi="Times New Roman" w:cs="Times New Roman"/>
          <w:bCs/>
          <w:sz w:val="28"/>
          <w:szCs w:val="28"/>
        </w:rPr>
        <w:t>суть и смысл понятий</w:t>
      </w:r>
      <w:r w:rsidRPr="00ED1294">
        <w:rPr>
          <w:rFonts w:ascii="Times New Roman" w:hAnsi="Times New Roman" w:cs="Times New Roman"/>
          <w:sz w:val="28"/>
          <w:szCs w:val="28"/>
        </w:rPr>
        <w:t xml:space="preserve"> «профессия», «специальность», «квалификация»; «рынок труда», «цифровая экономика»,  «национальная система квалификаций», «независимая оценка квалификаций», «профессиональная карьера»;</w:t>
      </w:r>
    </w:p>
    <w:p w:rsidR="007D61A4" w:rsidRPr="00ED1294" w:rsidRDefault="007D61A4" w:rsidP="002221F3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294">
        <w:rPr>
          <w:rFonts w:ascii="Times New Roman" w:hAnsi="Times New Roman" w:cs="Times New Roman"/>
          <w:bCs/>
          <w:sz w:val="28"/>
          <w:szCs w:val="28"/>
        </w:rPr>
        <w:t>структуру профессиональных стандартов и действующих квалификационных справочников ЕТКС и ЕКС;</w:t>
      </w:r>
    </w:p>
    <w:p w:rsidR="007D61A4" w:rsidRPr="00ED1294" w:rsidRDefault="007D61A4" w:rsidP="002221F3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294">
        <w:rPr>
          <w:rFonts w:ascii="Times New Roman" w:hAnsi="Times New Roman" w:cs="Times New Roman"/>
          <w:bCs/>
          <w:sz w:val="28"/>
          <w:szCs w:val="28"/>
        </w:rPr>
        <w:t>классификацию рынка труда</w:t>
      </w:r>
      <w:r w:rsidR="00F935C8" w:rsidRPr="00ED129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ED1294">
        <w:rPr>
          <w:rFonts w:ascii="Times New Roman" w:hAnsi="Times New Roman" w:cs="Times New Roman"/>
          <w:bCs/>
          <w:sz w:val="28"/>
          <w:szCs w:val="28"/>
        </w:rPr>
        <w:t>перспективы развития отраслев</w:t>
      </w:r>
      <w:r w:rsidR="00F935C8" w:rsidRPr="00ED1294">
        <w:rPr>
          <w:rFonts w:ascii="Times New Roman" w:hAnsi="Times New Roman" w:cs="Times New Roman"/>
          <w:bCs/>
          <w:sz w:val="28"/>
          <w:szCs w:val="28"/>
        </w:rPr>
        <w:t>ого и регионального рынка труда</w:t>
      </w:r>
      <w:r w:rsidRPr="00ED1294">
        <w:rPr>
          <w:rFonts w:ascii="Times New Roman" w:hAnsi="Times New Roman" w:cs="Times New Roman"/>
          <w:bCs/>
          <w:sz w:val="28"/>
          <w:szCs w:val="28"/>
        </w:rPr>
        <w:t>;</w:t>
      </w:r>
    </w:p>
    <w:p w:rsidR="007D61A4" w:rsidRPr="00ED1294" w:rsidRDefault="00162A64" w:rsidP="002221F3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294">
        <w:rPr>
          <w:rFonts w:ascii="Times New Roman" w:hAnsi="Times New Roman" w:cs="Times New Roman"/>
          <w:sz w:val="28"/>
          <w:szCs w:val="28"/>
        </w:rPr>
        <w:lastRenderedPageBreak/>
        <w:t>способы поиска работы</w:t>
      </w:r>
      <w:r w:rsidR="007D61A4" w:rsidRPr="00ED1294">
        <w:rPr>
          <w:rFonts w:ascii="Times New Roman" w:hAnsi="Times New Roman" w:cs="Times New Roman"/>
          <w:sz w:val="28"/>
          <w:szCs w:val="28"/>
        </w:rPr>
        <w:t>;</w:t>
      </w:r>
    </w:p>
    <w:p w:rsidR="007D61A4" w:rsidRPr="00ED1294" w:rsidRDefault="007D61A4" w:rsidP="002221F3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294">
        <w:rPr>
          <w:rFonts w:ascii="Times New Roman" w:hAnsi="Times New Roman" w:cs="Times New Roman"/>
          <w:sz w:val="28"/>
          <w:szCs w:val="28"/>
        </w:rPr>
        <w:t>функции, виды, модели</w:t>
      </w:r>
      <w:r w:rsidR="00F935C8" w:rsidRPr="00ED1294">
        <w:rPr>
          <w:rFonts w:ascii="Times New Roman" w:hAnsi="Times New Roman" w:cs="Times New Roman"/>
          <w:sz w:val="28"/>
          <w:szCs w:val="28"/>
        </w:rPr>
        <w:t xml:space="preserve">, этапы, способы планирования </w:t>
      </w:r>
      <w:r w:rsidRPr="00ED1294">
        <w:rPr>
          <w:rFonts w:ascii="Times New Roman" w:hAnsi="Times New Roman" w:cs="Times New Roman"/>
          <w:sz w:val="28"/>
          <w:szCs w:val="28"/>
        </w:rPr>
        <w:t>профессиональной карьеры;</w:t>
      </w:r>
    </w:p>
    <w:p w:rsidR="007D61A4" w:rsidRPr="00ED1294" w:rsidRDefault="007D61A4" w:rsidP="002221F3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294">
        <w:rPr>
          <w:rFonts w:ascii="Times New Roman" w:hAnsi="Times New Roman" w:cs="Times New Roman"/>
          <w:bCs/>
          <w:sz w:val="28"/>
          <w:szCs w:val="28"/>
        </w:rPr>
        <w:t>структуру индивидуального плана карьерного развития;</w:t>
      </w:r>
    </w:p>
    <w:p w:rsidR="00F935C8" w:rsidRPr="00ED1294" w:rsidRDefault="007D61A4" w:rsidP="002221F3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294">
        <w:rPr>
          <w:rFonts w:ascii="Times New Roman" w:hAnsi="Times New Roman" w:cs="Times New Roman"/>
          <w:bCs/>
          <w:sz w:val="28"/>
          <w:szCs w:val="28"/>
        </w:rPr>
        <w:t xml:space="preserve">структуру, виды, алгоритм </w:t>
      </w:r>
      <w:r w:rsidR="008C3033" w:rsidRPr="00ED1294">
        <w:rPr>
          <w:rFonts w:ascii="Times New Roman" w:hAnsi="Times New Roman" w:cs="Times New Roman"/>
          <w:bCs/>
          <w:sz w:val="28"/>
          <w:szCs w:val="28"/>
        </w:rPr>
        <w:t>составления</w:t>
      </w:r>
      <w:r w:rsidR="008C3033" w:rsidRPr="00ED1294">
        <w:rPr>
          <w:rFonts w:ascii="Times New Roman" w:hAnsi="Times New Roman" w:cs="Times New Roman"/>
          <w:sz w:val="28"/>
          <w:szCs w:val="28"/>
        </w:rPr>
        <w:t xml:space="preserve"> портфолио</w:t>
      </w:r>
      <w:r w:rsidRPr="00ED1294">
        <w:rPr>
          <w:rFonts w:ascii="Times New Roman" w:hAnsi="Times New Roman" w:cs="Times New Roman"/>
          <w:sz w:val="28"/>
          <w:szCs w:val="28"/>
        </w:rPr>
        <w:t xml:space="preserve"> карьерного продвижения;</w:t>
      </w:r>
    </w:p>
    <w:p w:rsidR="007D61A4" w:rsidRPr="00ED1294" w:rsidRDefault="007D61A4" w:rsidP="002221F3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294">
        <w:rPr>
          <w:rFonts w:ascii="Times New Roman" w:hAnsi="Times New Roman" w:cs="Times New Roman"/>
          <w:sz w:val="28"/>
          <w:szCs w:val="28"/>
        </w:rPr>
        <w:t>возможные траектории профессионального развития и самообразования</w:t>
      </w:r>
      <w:r w:rsidR="00F935C8" w:rsidRPr="00ED1294">
        <w:rPr>
          <w:rFonts w:ascii="Times New Roman" w:hAnsi="Times New Roman" w:cs="Times New Roman"/>
          <w:sz w:val="28"/>
          <w:szCs w:val="28"/>
        </w:rPr>
        <w:t>.</w:t>
      </w:r>
    </w:p>
    <w:p w:rsidR="007D61A4" w:rsidRPr="00ED1294" w:rsidRDefault="007D61A4" w:rsidP="007D61A4">
      <w:pPr>
        <w:pStyle w:val="a3"/>
        <w:tabs>
          <w:tab w:val="left" w:pos="31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304" w:rsidRDefault="00B67304" w:rsidP="008C30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26BF4" w:rsidRPr="00ED1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е освоения </w:t>
      </w:r>
      <w:r w:rsidRPr="00ED1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учебной дисциплины </w:t>
      </w:r>
      <w:r w:rsidR="00F26BF4" w:rsidRPr="00ED12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используемых форм и методов обучения, выполняемых заданий создаются условия для формирования общих компетенций:</w:t>
      </w:r>
    </w:p>
    <w:p w:rsidR="00C6128F" w:rsidRPr="00ED1294" w:rsidRDefault="00C6128F" w:rsidP="00B6730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28F" w:rsidRPr="00B16302" w:rsidRDefault="00C6128F" w:rsidP="008C303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16302">
        <w:rPr>
          <w:rFonts w:ascii="Times New Roman" w:eastAsia="Times New Roman" w:hAnsi="Times New Roman" w:cs="Times New Roman"/>
          <w:sz w:val="24"/>
          <w:szCs w:val="28"/>
          <w:lang w:eastAsia="ru-RU"/>
        </w:rPr>
        <w:t>ОК02. Осуществлять поиск, анализ и интерпретацию информации, необходимой для выполнения задач профессиональной деятельности</w:t>
      </w:r>
    </w:p>
    <w:p w:rsidR="00C6128F" w:rsidRPr="00B16302" w:rsidRDefault="00C6128F" w:rsidP="008C303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1630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К 03. Планировать </w:t>
      </w:r>
      <w:r w:rsidRPr="00B1630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и реализовывать собственное профессиональное </w:t>
      </w:r>
      <w:r w:rsidRPr="00B1630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и личностное развитие</w:t>
      </w:r>
    </w:p>
    <w:p w:rsidR="00C6128F" w:rsidRPr="00B16302" w:rsidRDefault="00C6128F" w:rsidP="008C303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16302">
        <w:rPr>
          <w:rFonts w:ascii="Times New Roman" w:eastAsia="Times New Roman" w:hAnsi="Times New Roman" w:cs="Times New Roman"/>
          <w:sz w:val="24"/>
          <w:szCs w:val="28"/>
          <w:lang w:eastAsia="ru-RU"/>
        </w:rPr>
        <w:t>ОК 04. Работать в коллективе и команде, эффективно взаимодействовать с коллегами, руководством, клиентами.</w:t>
      </w:r>
    </w:p>
    <w:p w:rsidR="00C6128F" w:rsidRPr="00B16302" w:rsidRDefault="00C6128F" w:rsidP="008C30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16302">
        <w:rPr>
          <w:rFonts w:ascii="Times New Roman" w:eastAsia="Times New Roman" w:hAnsi="Times New Roman" w:cs="Times New Roman"/>
          <w:sz w:val="24"/>
          <w:szCs w:val="28"/>
          <w:lang w:eastAsia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8C5F13" w:rsidRPr="00B16302" w:rsidRDefault="00C6128F" w:rsidP="008C303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bookmarkEnd w:id="0"/>
      <w:r w:rsidRPr="00B1630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К 09.  Использовать информационные технологии </w:t>
      </w:r>
      <w:r w:rsidRPr="00B1630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в профессиональной деятельности</w:t>
      </w:r>
    </w:p>
    <w:p w:rsidR="00C6128F" w:rsidRDefault="00C6128F" w:rsidP="00C6128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6"/>
        <w:gridCol w:w="2894"/>
        <w:gridCol w:w="2126"/>
        <w:gridCol w:w="2565"/>
      </w:tblGrid>
      <w:tr w:rsidR="005E5322" w:rsidRPr="00B16302" w:rsidTr="00C6128F">
        <w:tc>
          <w:tcPr>
            <w:tcW w:w="2176" w:type="dxa"/>
          </w:tcPr>
          <w:p w:rsidR="005E5322" w:rsidRPr="00B16302" w:rsidRDefault="005E5322" w:rsidP="005E532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1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2894" w:type="dxa"/>
          </w:tcPr>
          <w:p w:rsidR="005E5322" w:rsidRPr="00B16302" w:rsidRDefault="005E5322" w:rsidP="005E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крипторы</w:t>
            </w:r>
          </w:p>
          <w:p w:rsidR="005E5322" w:rsidRPr="00B16302" w:rsidRDefault="005E5322" w:rsidP="005E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</w:p>
          <w:p w:rsidR="005E5322" w:rsidRPr="00B16302" w:rsidRDefault="005E5322" w:rsidP="005E532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йствия)</w:t>
            </w:r>
          </w:p>
        </w:tc>
        <w:tc>
          <w:tcPr>
            <w:tcW w:w="2126" w:type="dxa"/>
          </w:tcPr>
          <w:p w:rsidR="005E5322" w:rsidRPr="00B16302" w:rsidRDefault="005E5322" w:rsidP="005E532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1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2565" w:type="dxa"/>
          </w:tcPr>
          <w:p w:rsidR="005E5322" w:rsidRPr="00B16302" w:rsidRDefault="005E5322" w:rsidP="005E532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1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900470" w:rsidRPr="00B16302" w:rsidTr="00C6128F">
        <w:tc>
          <w:tcPr>
            <w:tcW w:w="2176" w:type="dxa"/>
          </w:tcPr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К 02.</w:t>
            </w:r>
          </w:p>
          <w:p w:rsidR="00900470" w:rsidRPr="00B16302" w:rsidRDefault="00900470" w:rsidP="005E5322">
            <w:pPr>
              <w:widowControl w:val="0"/>
              <w:spacing w:after="23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894" w:type="dxa"/>
          </w:tcPr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Планирование информационного поиска из широкого набора источников, необходимого для выполнения профессиональных задач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Проведение анализа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лученной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и, выделяет в ней главные аспекты.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Структурировать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Отобранную информацию в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ответствии с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араметрами поиска;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Интерпретация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лученной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и в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тексте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фессиональной</w:t>
            </w:r>
          </w:p>
          <w:p w:rsidR="00900470" w:rsidRPr="00B16302" w:rsidRDefault="00900470" w:rsidP="005E5322">
            <w:pPr>
              <w:widowControl w:val="0"/>
              <w:spacing w:after="23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еятельности</w:t>
            </w:r>
          </w:p>
        </w:tc>
        <w:tc>
          <w:tcPr>
            <w:tcW w:w="2126" w:type="dxa"/>
          </w:tcPr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Определять задачи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оиска информации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Определять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необходимые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источники информации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Планировать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оцесс поиска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Структурировать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олучаемую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информацию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Выделять наиболее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значимое в перечне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информации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Оценивать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актическую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значимость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результатов </w:t>
            </w:r>
            <w:r w:rsidRPr="00B1630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lastRenderedPageBreak/>
              <w:t>поиска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Оформлять</w:t>
            </w:r>
          </w:p>
          <w:p w:rsidR="00900470" w:rsidRPr="00B16302" w:rsidRDefault="00900470" w:rsidP="005E5322">
            <w:pPr>
              <w:widowControl w:val="0"/>
              <w:spacing w:after="23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результаты поиска</w:t>
            </w:r>
          </w:p>
        </w:tc>
        <w:tc>
          <w:tcPr>
            <w:tcW w:w="2565" w:type="dxa"/>
          </w:tcPr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lastRenderedPageBreak/>
              <w:t>-Номенклатура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информационных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источников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именяемых в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офессиональной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деятельности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Приемы</w:t>
            </w:r>
          </w:p>
          <w:p w:rsidR="00900470" w:rsidRPr="00B16302" w:rsidRDefault="00900470" w:rsidP="005E5322">
            <w:pPr>
              <w:widowControl w:val="0"/>
              <w:spacing w:after="23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 xml:space="preserve">структурирования информации </w:t>
            </w:r>
            <w:r w:rsidRPr="00B163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br/>
              <w:t>-Формат оформления результатов поиска информации</w:t>
            </w:r>
          </w:p>
        </w:tc>
      </w:tr>
      <w:tr w:rsidR="00900470" w:rsidRPr="00B16302" w:rsidTr="00C6128F">
        <w:tc>
          <w:tcPr>
            <w:tcW w:w="2176" w:type="dxa"/>
          </w:tcPr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ОК 03.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ланировать и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ализовывать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бственное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фессиональное и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личностное</w:t>
            </w:r>
          </w:p>
          <w:p w:rsidR="00900470" w:rsidRPr="00B16302" w:rsidRDefault="00900470" w:rsidP="005E5322">
            <w:pPr>
              <w:widowControl w:val="0"/>
              <w:spacing w:after="23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развитие.</w:t>
            </w:r>
          </w:p>
        </w:tc>
        <w:tc>
          <w:tcPr>
            <w:tcW w:w="2894" w:type="dxa"/>
          </w:tcPr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Использование актуальной нормативно</w:t>
            </w: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-правовой документацию по профессии (специальности) -Применение современной научной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фессиональной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рминологии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Определение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раектории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фессионального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я и</w:t>
            </w:r>
          </w:p>
          <w:p w:rsidR="00900470" w:rsidRPr="00B16302" w:rsidRDefault="00900470" w:rsidP="005E5322">
            <w:pPr>
              <w:widowControl w:val="0"/>
              <w:spacing w:after="23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амообразования</w:t>
            </w:r>
          </w:p>
        </w:tc>
        <w:tc>
          <w:tcPr>
            <w:tcW w:w="2126" w:type="dxa"/>
          </w:tcPr>
          <w:p w:rsidR="00900470" w:rsidRPr="00B16302" w:rsidRDefault="00900470" w:rsidP="005E5322">
            <w:pPr>
              <w:widowControl w:val="0"/>
              <w:spacing w:after="23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-Определять актуальность нормативно</w:t>
            </w:r>
            <w:r w:rsidRPr="00B163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softHyphen/>
              <w:t>-правовой документации в профессиональной деятельности -Выстраивать траектории профессионального и личностного развития</w:t>
            </w:r>
          </w:p>
        </w:tc>
        <w:tc>
          <w:tcPr>
            <w:tcW w:w="2565" w:type="dxa"/>
          </w:tcPr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Содержание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актуальной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нормативно-правовой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документации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Современная научная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и профессиональная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терминология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Возможные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траектории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офессионального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развития и</w:t>
            </w:r>
          </w:p>
          <w:p w:rsidR="00900470" w:rsidRPr="00B16302" w:rsidRDefault="00900470" w:rsidP="005E5322">
            <w:pPr>
              <w:widowControl w:val="0"/>
              <w:spacing w:after="23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самообразования</w:t>
            </w:r>
          </w:p>
        </w:tc>
      </w:tr>
      <w:tr w:rsidR="00900470" w:rsidRPr="00B16302" w:rsidTr="00C6128F">
        <w:tc>
          <w:tcPr>
            <w:tcW w:w="2176" w:type="dxa"/>
          </w:tcPr>
          <w:p w:rsidR="00900470" w:rsidRPr="00B16302" w:rsidRDefault="00900470" w:rsidP="00C61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К 04.</w:t>
            </w:r>
          </w:p>
          <w:p w:rsidR="00900470" w:rsidRPr="00B16302" w:rsidRDefault="00900470" w:rsidP="00C6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ть в</w:t>
            </w:r>
          </w:p>
          <w:p w:rsidR="00900470" w:rsidRPr="00B16302" w:rsidRDefault="00900470" w:rsidP="00C6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ллективе и</w:t>
            </w:r>
          </w:p>
          <w:p w:rsidR="00900470" w:rsidRPr="00B16302" w:rsidRDefault="00900470" w:rsidP="00C6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манде,</w:t>
            </w:r>
          </w:p>
          <w:p w:rsidR="00900470" w:rsidRPr="00B16302" w:rsidRDefault="00900470" w:rsidP="00C6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эффективно</w:t>
            </w:r>
          </w:p>
          <w:p w:rsidR="00900470" w:rsidRPr="00B16302" w:rsidRDefault="00900470" w:rsidP="00C6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одействовать с</w:t>
            </w:r>
          </w:p>
          <w:p w:rsidR="00900470" w:rsidRPr="00B16302" w:rsidRDefault="00900470" w:rsidP="00C6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ллегами,</w:t>
            </w:r>
          </w:p>
          <w:p w:rsidR="00900470" w:rsidRPr="00B16302" w:rsidRDefault="00900470" w:rsidP="00C6128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ством,</w:t>
            </w:r>
            <w:r w:rsidRPr="00B1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ентами.</w:t>
            </w:r>
          </w:p>
        </w:tc>
        <w:tc>
          <w:tcPr>
            <w:tcW w:w="2894" w:type="dxa"/>
          </w:tcPr>
          <w:p w:rsidR="00900470" w:rsidRPr="00B16302" w:rsidRDefault="00900470" w:rsidP="00C6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Участие в деловом</w:t>
            </w:r>
          </w:p>
          <w:p w:rsidR="00900470" w:rsidRPr="00B16302" w:rsidRDefault="00900470" w:rsidP="00C6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бщении для</w:t>
            </w:r>
          </w:p>
          <w:p w:rsidR="00900470" w:rsidRPr="00B16302" w:rsidRDefault="00900470" w:rsidP="00C6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эффективного</w:t>
            </w:r>
          </w:p>
          <w:p w:rsidR="00900470" w:rsidRPr="00B16302" w:rsidRDefault="00900470" w:rsidP="00C6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шения деловых</w:t>
            </w:r>
          </w:p>
          <w:p w:rsidR="00900470" w:rsidRPr="00B16302" w:rsidRDefault="00900470" w:rsidP="00C6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дач</w:t>
            </w:r>
          </w:p>
          <w:p w:rsidR="00900470" w:rsidRPr="00B16302" w:rsidRDefault="00900470" w:rsidP="00C6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Планирование</w:t>
            </w:r>
          </w:p>
          <w:p w:rsidR="00900470" w:rsidRPr="00B16302" w:rsidRDefault="00900470" w:rsidP="00C6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фессиональной</w:t>
            </w:r>
          </w:p>
          <w:p w:rsidR="00900470" w:rsidRPr="00B16302" w:rsidRDefault="00900470" w:rsidP="00C6128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ность</w:t>
            </w:r>
          </w:p>
        </w:tc>
        <w:tc>
          <w:tcPr>
            <w:tcW w:w="2126" w:type="dxa"/>
          </w:tcPr>
          <w:p w:rsidR="00900470" w:rsidRPr="00B16302" w:rsidRDefault="00900470" w:rsidP="00C6128F">
            <w:pPr>
              <w:widowControl w:val="0"/>
              <w:spacing w:after="23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B16302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2565" w:type="dxa"/>
          </w:tcPr>
          <w:p w:rsidR="00900470" w:rsidRPr="00B16302" w:rsidRDefault="00900470" w:rsidP="00C6128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16302">
              <w:rPr>
                <w:rFonts w:ascii="Times New Roman" w:hAnsi="Times New Roman" w:cs="Times New Roman"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900470" w:rsidRPr="00B16302" w:rsidTr="00C6128F">
        <w:tc>
          <w:tcPr>
            <w:tcW w:w="2176" w:type="dxa"/>
          </w:tcPr>
          <w:p w:rsidR="00900470" w:rsidRPr="00B16302" w:rsidRDefault="00900470" w:rsidP="00C61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К 05.</w:t>
            </w:r>
          </w:p>
          <w:p w:rsidR="00900470" w:rsidRPr="00B16302" w:rsidRDefault="00900470" w:rsidP="00C6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</w:t>
            </w:r>
          </w:p>
          <w:p w:rsidR="00900470" w:rsidRPr="00B16302" w:rsidRDefault="00900470" w:rsidP="00C6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стную и</w:t>
            </w:r>
          </w:p>
          <w:p w:rsidR="00900470" w:rsidRPr="00B16302" w:rsidRDefault="00900470" w:rsidP="00C6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исьменную</w:t>
            </w:r>
          </w:p>
          <w:p w:rsidR="00900470" w:rsidRPr="00B16302" w:rsidRDefault="00900470" w:rsidP="00C6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ммуникацию на</w:t>
            </w:r>
          </w:p>
          <w:p w:rsidR="00900470" w:rsidRPr="00B16302" w:rsidRDefault="00900470" w:rsidP="00C6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ом</w:t>
            </w:r>
          </w:p>
          <w:p w:rsidR="00900470" w:rsidRPr="00B16302" w:rsidRDefault="00900470" w:rsidP="00C6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языке с учетом</w:t>
            </w:r>
          </w:p>
          <w:p w:rsidR="00900470" w:rsidRPr="00B16302" w:rsidRDefault="00900470" w:rsidP="00C6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собенностей</w:t>
            </w:r>
          </w:p>
          <w:p w:rsidR="00900470" w:rsidRPr="00B16302" w:rsidRDefault="00900470" w:rsidP="00C6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циального и</w:t>
            </w:r>
          </w:p>
          <w:p w:rsidR="00900470" w:rsidRPr="00B16302" w:rsidRDefault="00900470" w:rsidP="00C6128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ультурного</w:t>
            </w:r>
            <w:r w:rsidRPr="00B1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</w:t>
            </w: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кста.</w:t>
            </w:r>
          </w:p>
        </w:tc>
        <w:tc>
          <w:tcPr>
            <w:tcW w:w="2894" w:type="dxa"/>
          </w:tcPr>
          <w:p w:rsidR="00900470" w:rsidRPr="00B16302" w:rsidRDefault="00900470" w:rsidP="00C6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Грамотно устно и</w:t>
            </w:r>
          </w:p>
          <w:p w:rsidR="00900470" w:rsidRPr="00B16302" w:rsidRDefault="00900470" w:rsidP="00C6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исьменно излагать</w:t>
            </w:r>
          </w:p>
          <w:p w:rsidR="00900470" w:rsidRPr="00B16302" w:rsidRDefault="00900470" w:rsidP="00C6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вои мысли по</w:t>
            </w:r>
          </w:p>
          <w:p w:rsidR="00900470" w:rsidRPr="00B16302" w:rsidRDefault="00900470" w:rsidP="00C6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фессиональной</w:t>
            </w:r>
          </w:p>
          <w:p w:rsidR="00900470" w:rsidRPr="00B16302" w:rsidRDefault="00900470" w:rsidP="00C6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матике на</w:t>
            </w:r>
          </w:p>
          <w:p w:rsidR="00900470" w:rsidRPr="00B16302" w:rsidRDefault="00900470" w:rsidP="00C6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ом</w:t>
            </w:r>
          </w:p>
          <w:p w:rsidR="00900470" w:rsidRPr="00B16302" w:rsidRDefault="00900470" w:rsidP="00C6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языке</w:t>
            </w:r>
          </w:p>
          <w:p w:rsidR="00900470" w:rsidRPr="00B16302" w:rsidRDefault="00900470" w:rsidP="00C6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Проявление</w:t>
            </w:r>
          </w:p>
          <w:p w:rsidR="00900470" w:rsidRPr="00B16302" w:rsidRDefault="00900470" w:rsidP="00C61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олерантность в</w:t>
            </w:r>
          </w:p>
          <w:p w:rsidR="00900470" w:rsidRPr="00B16302" w:rsidRDefault="00900470" w:rsidP="00C6128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чем коллективе</w:t>
            </w:r>
          </w:p>
        </w:tc>
        <w:tc>
          <w:tcPr>
            <w:tcW w:w="2126" w:type="dxa"/>
          </w:tcPr>
          <w:p w:rsidR="00900470" w:rsidRPr="00B16302" w:rsidRDefault="00900470" w:rsidP="00C6128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16302">
              <w:rPr>
                <w:rFonts w:ascii="Times New Roman" w:hAnsi="Times New Roman" w:cs="Times New Roman"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2565" w:type="dxa"/>
          </w:tcPr>
          <w:p w:rsidR="00900470" w:rsidRPr="00B16302" w:rsidRDefault="00900470" w:rsidP="00C6128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16302">
              <w:rPr>
                <w:rFonts w:ascii="Times New Roman" w:hAnsi="Times New Roman" w:cs="Times New Roman"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900470" w:rsidRPr="00B16302" w:rsidTr="00C6128F">
        <w:tc>
          <w:tcPr>
            <w:tcW w:w="2176" w:type="dxa"/>
          </w:tcPr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К 09.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2894" w:type="dxa"/>
          </w:tcPr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Применение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редств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тизации и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онных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хнологий для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ализации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фессиональной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63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ности</w:t>
            </w:r>
          </w:p>
        </w:tc>
        <w:tc>
          <w:tcPr>
            <w:tcW w:w="2126" w:type="dxa"/>
          </w:tcPr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Применять средства информационных технологий для решения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офессиональных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задач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Использовать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современное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0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ограммное</w:t>
            </w:r>
          </w:p>
          <w:p w:rsidR="00900470" w:rsidRPr="00B16302" w:rsidRDefault="00900470" w:rsidP="005E532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1630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обеспечение</w:t>
            </w:r>
          </w:p>
        </w:tc>
        <w:tc>
          <w:tcPr>
            <w:tcW w:w="2565" w:type="dxa"/>
          </w:tcPr>
          <w:p w:rsidR="00900470" w:rsidRPr="00B16302" w:rsidRDefault="00900470" w:rsidP="005E532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1630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Современные средства и устройства информатизации -Порядок их применения и программное обеспечение в профессиональной деятельности</w:t>
            </w:r>
          </w:p>
        </w:tc>
      </w:tr>
    </w:tbl>
    <w:p w:rsidR="00ED1294" w:rsidRPr="00ED1294" w:rsidRDefault="00ED1294" w:rsidP="00F935C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7304" w:rsidRPr="00ED1294" w:rsidRDefault="00F935C8" w:rsidP="00F935C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1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B67304" w:rsidRPr="00ED1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И СОДЕРЖАНИЕ УЧЕБНОЙ ДИСЦИПЛИНЫ</w:t>
      </w:r>
    </w:p>
    <w:p w:rsidR="00B67304" w:rsidRPr="00ED1294" w:rsidRDefault="00B67304" w:rsidP="00B67304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1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Объем учебной дисциплины и виды учебной работы</w:t>
      </w:r>
    </w:p>
    <w:p w:rsidR="008A7F92" w:rsidRPr="00ED1294" w:rsidRDefault="008A7F92" w:rsidP="00B67304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951"/>
        <w:gridCol w:w="2268"/>
      </w:tblGrid>
      <w:tr w:rsidR="00B67304" w:rsidRPr="00F42913" w:rsidTr="00F42913">
        <w:trPr>
          <w:cantSplit/>
        </w:trPr>
        <w:tc>
          <w:tcPr>
            <w:tcW w:w="6951" w:type="dxa"/>
            <w:vAlign w:val="bottom"/>
          </w:tcPr>
          <w:p w:rsidR="00B67304" w:rsidRPr="00F42913" w:rsidRDefault="00B67304" w:rsidP="00702133">
            <w:pPr>
              <w:spacing w:after="0" w:line="240" w:lineRule="auto"/>
              <w:ind w:left="16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268" w:type="dxa"/>
            <w:vAlign w:val="bottom"/>
          </w:tcPr>
          <w:p w:rsidR="00B67304" w:rsidRPr="00F42913" w:rsidRDefault="00B67304" w:rsidP="0070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eastAsia="ru-RU"/>
              </w:rPr>
              <w:t>Объем часов</w:t>
            </w:r>
          </w:p>
        </w:tc>
      </w:tr>
      <w:tr w:rsidR="00B67304" w:rsidRPr="00F42913" w:rsidTr="00F42913">
        <w:trPr>
          <w:cantSplit/>
        </w:trPr>
        <w:tc>
          <w:tcPr>
            <w:tcW w:w="6951" w:type="dxa"/>
            <w:vAlign w:val="bottom"/>
          </w:tcPr>
          <w:p w:rsidR="00B67304" w:rsidRPr="00F42913" w:rsidRDefault="00F42913" w:rsidP="00702133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913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68" w:type="dxa"/>
            <w:vAlign w:val="center"/>
          </w:tcPr>
          <w:p w:rsidR="00B67304" w:rsidRPr="00F42913" w:rsidRDefault="001520A4" w:rsidP="0070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eastAsia="ru-RU"/>
              </w:rPr>
              <w:t>51</w:t>
            </w:r>
          </w:p>
        </w:tc>
      </w:tr>
      <w:tr w:rsidR="00B67304" w:rsidRPr="00F42913" w:rsidTr="00F42913">
        <w:trPr>
          <w:cantSplit/>
        </w:trPr>
        <w:tc>
          <w:tcPr>
            <w:tcW w:w="6951" w:type="dxa"/>
            <w:vAlign w:val="bottom"/>
          </w:tcPr>
          <w:p w:rsidR="00B67304" w:rsidRPr="00F42913" w:rsidRDefault="00F42913" w:rsidP="00702133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7304" w:rsidRPr="00F42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268" w:type="dxa"/>
            <w:vAlign w:val="center"/>
          </w:tcPr>
          <w:p w:rsidR="00B67304" w:rsidRPr="00F42913" w:rsidRDefault="00B67304" w:rsidP="0070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304" w:rsidRPr="00F42913" w:rsidTr="00F42913">
        <w:trPr>
          <w:cantSplit/>
        </w:trPr>
        <w:tc>
          <w:tcPr>
            <w:tcW w:w="6951" w:type="dxa"/>
            <w:vAlign w:val="bottom"/>
          </w:tcPr>
          <w:p w:rsidR="00B67304" w:rsidRPr="00F42913" w:rsidRDefault="00F42913" w:rsidP="00702133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7304" w:rsidRPr="00F42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2268" w:type="dxa"/>
            <w:vAlign w:val="center"/>
          </w:tcPr>
          <w:p w:rsidR="00B67304" w:rsidRPr="00F42913" w:rsidRDefault="001520A4" w:rsidP="0070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</w:t>
            </w:r>
            <w:r w:rsidR="00B16302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8</w:t>
            </w:r>
          </w:p>
        </w:tc>
      </w:tr>
      <w:tr w:rsidR="00B67304" w:rsidRPr="00F42913" w:rsidTr="00F42913">
        <w:trPr>
          <w:cantSplit/>
        </w:trPr>
        <w:tc>
          <w:tcPr>
            <w:tcW w:w="6951" w:type="dxa"/>
            <w:vAlign w:val="bottom"/>
          </w:tcPr>
          <w:p w:rsidR="00B67304" w:rsidRPr="00F42913" w:rsidRDefault="00F42913" w:rsidP="00702133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7304" w:rsidRPr="00F42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2268" w:type="dxa"/>
            <w:vAlign w:val="center"/>
          </w:tcPr>
          <w:p w:rsidR="00B67304" w:rsidRPr="00F42913" w:rsidRDefault="001520A4" w:rsidP="003C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B16302" w:rsidRPr="00F42913" w:rsidTr="00F42913">
        <w:trPr>
          <w:cantSplit/>
        </w:trPr>
        <w:tc>
          <w:tcPr>
            <w:tcW w:w="6951" w:type="dxa"/>
            <w:vAlign w:val="bottom"/>
          </w:tcPr>
          <w:p w:rsidR="00B16302" w:rsidRDefault="00B16302" w:rsidP="00702133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ные работы</w:t>
            </w:r>
          </w:p>
        </w:tc>
        <w:tc>
          <w:tcPr>
            <w:tcW w:w="2268" w:type="dxa"/>
            <w:vAlign w:val="center"/>
          </w:tcPr>
          <w:p w:rsidR="00B16302" w:rsidRPr="00F42913" w:rsidRDefault="00B16302" w:rsidP="003C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67304" w:rsidRPr="00F42913" w:rsidTr="00F42913">
        <w:trPr>
          <w:cantSplit/>
        </w:trPr>
        <w:tc>
          <w:tcPr>
            <w:tcW w:w="6951" w:type="dxa"/>
            <w:vAlign w:val="bottom"/>
          </w:tcPr>
          <w:p w:rsidR="00B67304" w:rsidRPr="00F42913" w:rsidRDefault="00F42913" w:rsidP="00F42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B67304" w:rsidRPr="00F4291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2268" w:type="dxa"/>
            <w:vAlign w:val="center"/>
          </w:tcPr>
          <w:p w:rsidR="00B67304" w:rsidRPr="00F42913" w:rsidRDefault="001520A4" w:rsidP="0070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7</w:t>
            </w:r>
          </w:p>
        </w:tc>
      </w:tr>
      <w:tr w:rsidR="005A58B3" w:rsidRPr="00F42913" w:rsidTr="00F42913">
        <w:trPr>
          <w:cantSplit/>
        </w:trPr>
        <w:tc>
          <w:tcPr>
            <w:tcW w:w="9219" w:type="dxa"/>
            <w:gridSpan w:val="2"/>
            <w:vAlign w:val="bottom"/>
          </w:tcPr>
          <w:p w:rsidR="005A58B3" w:rsidRPr="00F42913" w:rsidRDefault="00F42913" w:rsidP="00E34AEF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E34AE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Итоговая </w:t>
            </w:r>
            <w:r w:rsidR="005A58B3" w:rsidRPr="00F4291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аттестация в форме</w:t>
            </w:r>
            <w:r w:rsidR="005A58B3" w:rsidRPr="00F42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дифференцированного зачета</w:t>
            </w:r>
          </w:p>
        </w:tc>
      </w:tr>
    </w:tbl>
    <w:p w:rsidR="00AF2221" w:rsidRPr="006C5043" w:rsidRDefault="00AF2221">
      <w:pPr>
        <w:rPr>
          <w:sz w:val="24"/>
          <w:szCs w:val="24"/>
        </w:rPr>
        <w:sectPr w:rsidR="00AF2221" w:rsidRPr="006C5043" w:rsidSect="00EF6CD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F2221" w:rsidRPr="005A58B3" w:rsidRDefault="00AF2221" w:rsidP="00AF2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58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2. Тематический план и содержание </w:t>
      </w:r>
      <w:r w:rsidR="008C30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чей программы </w:t>
      </w:r>
      <w:r w:rsidRPr="005A58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ой </w:t>
      </w:r>
      <w:r w:rsidR="00F42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сциплины </w:t>
      </w:r>
      <w:r w:rsidR="00F42913" w:rsidRPr="00F429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структор карьеры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49"/>
        <w:gridCol w:w="424"/>
        <w:gridCol w:w="7853"/>
        <w:gridCol w:w="1134"/>
        <w:gridCol w:w="2265"/>
      </w:tblGrid>
      <w:tr w:rsidR="00A84FB5" w:rsidRPr="00F42913" w:rsidTr="00F42913">
        <w:trPr>
          <w:trHeight w:val="19"/>
        </w:trPr>
        <w:tc>
          <w:tcPr>
            <w:tcW w:w="953" w:type="pct"/>
          </w:tcPr>
          <w:p w:rsidR="005E5322" w:rsidRPr="00F42913" w:rsidRDefault="005E5322" w:rsidP="006717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47" w:type="pct"/>
            <w:tcBorders>
              <w:right w:val="nil"/>
            </w:tcBorders>
          </w:tcPr>
          <w:p w:rsidR="005E5322" w:rsidRPr="00F42913" w:rsidRDefault="005E5322" w:rsidP="006717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2" w:type="pct"/>
            <w:tcBorders>
              <w:left w:val="nil"/>
              <w:bottom w:val="single" w:sz="4" w:space="0" w:color="auto"/>
            </w:tcBorders>
          </w:tcPr>
          <w:p w:rsidR="005E5322" w:rsidRPr="00F42913" w:rsidRDefault="005E5322" w:rsidP="006717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93" w:type="pct"/>
          </w:tcPr>
          <w:p w:rsidR="005E5322" w:rsidRPr="00F42913" w:rsidRDefault="005E5322" w:rsidP="00F935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</w:t>
            </w:r>
          </w:p>
          <w:p w:rsidR="005E5322" w:rsidRPr="00F42913" w:rsidRDefault="005E5322" w:rsidP="00F935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часах</w:t>
            </w:r>
          </w:p>
        </w:tc>
        <w:tc>
          <w:tcPr>
            <w:tcW w:w="785" w:type="pct"/>
          </w:tcPr>
          <w:p w:rsidR="005E5322" w:rsidRPr="00F42913" w:rsidRDefault="005E5322" w:rsidP="00F935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A84FB5" w:rsidRPr="00F42913" w:rsidTr="00F42913">
        <w:trPr>
          <w:trHeight w:val="19"/>
        </w:trPr>
        <w:tc>
          <w:tcPr>
            <w:tcW w:w="953" w:type="pct"/>
          </w:tcPr>
          <w:p w:rsidR="005E5322" w:rsidRPr="00F42913" w:rsidRDefault="005E5322" w:rsidP="006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" w:type="pct"/>
            <w:tcBorders>
              <w:right w:val="nil"/>
            </w:tcBorders>
          </w:tcPr>
          <w:p w:rsidR="005E5322" w:rsidRPr="00F42913" w:rsidRDefault="005E5322" w:rsidP="006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22" w:type="pct"/>
            <w:tcBorders>
              <w:left w:val="nil"/>
            </w:tcBorders>
          </w:tcPr>
          <w:p w:rsidR="005E5322" w:rsidRPr="00F42913" w:rsidRDefault="005E5322" w:rsidP="006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" w:type="pct"/>
          </w:tcPr>
          <w:p w:rsidR="005E5322" w:rsidRPr="00F42913" w:rsidRDefault="005E5322" w:rsidP="006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" w:type="pct"/>
          </w:tcPr>
          <w:p w:rsidR="005E5322" w:rsidRPr="00F42913" w:rsidRDefault="005E5322" w:rsidP="006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8C3033" w:rsidRPr="00F42913" w:rsidTr="00F42913">
        <w:trPr>
          <w:cantSplit/>
        </w:trPr>
        <w:tc>
          <w:tcPr>
            <w:tcW w:w="3822" w:type="pct"/>
            <w:gridSpan w:val="3"/>
          </w:tcPr>
          <w:p w:rsidR="005E5322" w:rsidRPr="00F42913" w:rsidRDefault="005E5322" w:rsidP="00702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Современный рынок труда. Востребованные профессии и квалификации.</w:t>
            </w:r>
          </w:p>
        </w:tc>
        <w:tc>
          <w:tcPr>
            <w:tcW w:w="393" w:type="pct"/>
            <w:vAlign w:val="center"/>
          </w:tcPr>
          <w:p w:rsidR="005E5322" w:rsidRPr="00F42913" w:rsidRDefault="008C3033" w:rsidP="009004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00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5" w:type="pct"/>
            <w:shd w:val="clear" w:color="auto" w:fill="A6A6A6" w:themeFill="background1" w:themeFillShade="A6"/>
          </w:tcPr>
          <w:p w:rsidR="005E5322" w:rsidRPr="00F42913" w:rsidRDefault="005E5322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FB5" w:rsidRPr="00F42913" w:rsidTr="00F42913">
        <w:tc>
          <w:tcPr>
            <w:tcW w:w="953" w:type="pct"/>
            <w:vMerge w:val="restart"/>
            <w:shd w:val="clear" w:color="auto" w:fill="FFFFFF" w:themeFill="background1"/>
          </w:tcPr>
          <w:p w:rsidR="00795448" w:rsidRPr="00F42913" w:rsidRDefault="00795448" w:rsidP="00FF68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</w:t>
            </w:r>
            <w:r w:rsidRPr="00F4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рофессиональный стандарт как инструмент формирования плана карьерного развития</w:t>
            </w:r>
          </w:p>
          <w:p w:rsidR="00795448" w:rsidRPr="00F42913" w:rsidRDefault="00795448" w:rsidP="001D4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9" w:type="pct"/>
            <w:gridSpan w:val="2"/>
            <w:shd w:val="clear" w:color="auto" w:fill="FFFFFF" w:themeFill="background1"/>
          </w:tcPr>
          <w:p w:rsidR="00795448" w:rsidRPr="00F42913" w:rsidRDefault="00795448" w:rsidP="00A84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93" w:type="pct"/>
            <w:shd w:val="clear" w:color="auto" w:fill="FFFFFF" w:themeFill="background1"/>
          </w:tcPr>
          <w:p w:rsidR="00795448" w:rsidRPr="00F42913" w:rsidRDefault="00A84FB5" w:rsidP="00F935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5" w:type="pct"/>
            <w:vMerge w:val="restart"/>
            <w:shd w:val="clear" w:color="auto" w:fill="FFFFFF" w:themeFill="background1"/>
          </w:tcPr>
          <w:p w:rsidR="00795448" w:rsidRPr="00F42913" w:rsidRDefault="00795448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2-05 </w:t>
            </w:r>
          </w:p>
          <w:p w:rsidR="00795448" w:rsidRPr="00F42913" w:rsidRDefault="00795448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FB5" w:rsidRPr="00F42913" w:rsidTr="00F42913">
        <w:tc>
          <w:tcPr>
            <w:tcW w:w="953" w:type="pct"/>
            <w:vMerge/>
            <w:shd w:val="clear" w:color="auto" w:fill="FFFFFF" w:themeFill="background1"/>
          </w:tcPr>
          <w:p w:rsidR="005E5322" w:rsidRPr="00F42913" w:rsidRDefault="005E5322" w:rsidP="00702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shd w:val="clear" w:color="auto" w:fill="FFFFFF" w:themeFill="background1"/>
          </w:tcPr>
          <w:p w:rsidR="005E5322" w:rsidRPr="00F42913" w:rsidRDefault="00BA4A5C" w:rsidP="0015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2" w:type="pct"/>
            <w:shd w:val="clear" w:color="auto" w:fill="FFFFFF" w:themeFill="background1"/>
          </w:tcPr>
          <w:p w:rsidR="005E5322" w:rsidRPr="00F42913" w:rsidRDefault="005E5322" w:rsidP="0015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минология (понятийный аппарат) сферы труда и системы профессионального образования: «профессия», «вид профессиональной деятельности», «специальность», «квалификация»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:rsidR="005E5322" w:rsidRPr="00900470" w:rsidRDefault="005E5322" w:rsidP="00F935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004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pct"/>
            <w:vMerge/>
            <w:shd w:val="clear" w:color="auto" w:fill="FFFFFF" w:themeFill="background1"/>
          </w:tcPr>
          <w:p w:rsidR="005E5322" w:rsidRPr="00F42913" w:rsidRDefault="005E5322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FB5" w:rsidRPr="00F42913" w:rsidTr="00F42913">
        <w:tc>
          <w:tcPr>
            <w:tcW w:w="953" w:type="pct"/>
            <w:vMerge/>
            <w:shd w:val="clear" w:color="auto" w:fill="FFFFFF" w:themeFill="background1"/>
          </w:tcPr>
          <w:p w:rsidR="005E5322" w:rsidRPr="00F42913" w:rsidRDefault="005E5322" w:rsidP="00702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shd w:val="clear" w:color="auto" w:fill="FFFFFF" w:themeFill="background1"/>
          </w:tcPr>
          <w:p w:rsidR="005E5322" w:rsidRPr="00F42913" w:rsidRDefault="00BA4A5C" w:rsidP="0015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2" w:type="pct"/>
            <w:shd w:val="clear" w:color="auto" w:fill="FFFFFF" w:themeFill="background1"/>
          </w:tcPr>
          <w:p w:rsidR="005E5322" w:rsidRPr="00F42913" w:rsidRDefault="005E5322" w:rsidP="0015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исание </w:t>
            </w:r>
            <w:r w:rsidR="008C3033" w:rsidRPr="00F4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аиваемой специальности</w:t>
            </w:r>
            <w:r w:rsidRPr="00F4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квалификации в профессиональных стандартах и федеральных государственных образовательных стандартах: выполняемые трудовые функции, уровень квалификации, требования к образованию и обучению, опыту практической работы, особые условия допуска к работе.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:rsidR="005E5322" w:rsidRPr="00900470" w:rsidRDefault="00A84FB5" w:rsidP="00F935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004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pct"/>
            <w:vMerge/>
            <w:shd w:val="clear" w:color="auto" w:fill="FFFFFF" w:themeFill="background1"/>
          </w:tcPr>
          <w:p w:rsidR="005E5322" w:rsidRPr="00F42913" w:rsidRDefault="005E5322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FB5" w:rsidRPr="00F42913" w:rsidTr="00F42913">
        <w:tc>
          <w:tcPr>
            <w:tcW w:w="953" w:type="pct"/>
            <w:vMerge/>
            <w:shd w:val="clear" w:color="auto" w:fill="FFFFFF" w:themeFill="background1"/>
          </w:tcPr>
          <w:p w:rsidR="005E5322" w:rsidRPr="00F42913" w:rsidRDefault="005E5322" w:rsidP="00702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shd w:val="clear" w:color="auto" w:fill="FFFFFF" w:themeFill="background1"/>
          </w:tcPr>
          <w:p w:rsidR="005E5322" w:rsidRPr="00F42913" w:rsidRDefault="00BA4A5C" w:rsidP="0015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2" w:type="pct"/>
            <w:shd w:val="clear" w:color="auto" w:fill="FFFFFF" w:themeFill="background1"/>
          </w:tcPr>
          <w:p w:rsidR="005E5322" w:rsidRPr="00F42913" w:rsidRDefault="005E5322" w:rsidP="0015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ые ресурсы национальной системы квалификаций: Справочник профессий, реестр независимой оценки квалификаций, реестр профессиональных стандартов, конструктор квалификаций.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:rsidR="005E5322" w:rsidRPr="00900470" w:rsidRDefault="005E5322" w:rsidP="00F935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004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pct"/>
            <w:vMerge/>
            <w:shd w:val="clear" w:color="auto" w:fill="FFFFFF" w:themeFill="background1"/>
          </w:tcPr>
          <w:p w:rsidR="005E5322" w:rsidRPr="00F42913" w:rsidRDefault="005E5322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FB5" w:rsidRPr="00F42913" w:rsidTr="00F42913">
        <w:tc>
          <w:tcPr>
            <w:tcW w:w="953" w:type="pct"/>
            <w:vMerge/>
            <w:shd w:val="clear" w:color="auto" w:fill="FFFFFF" w:themeFill="background1"/>
          </w:tcPr>
          <w:p w:rsidR="005E5322" w:rsidRPr="00F42913" w:rsidRDefault="005E5322" w:rsidP="00702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shd w:val="clear" w:color="auto" w:fill="FFFFFF" w:themeFill="background1"/>
          </w:tcPr>
          <w:p w:rsidR="005E5322" w:rsidRPr="00F42913" w:rsidRDefault="00BA4A5C" w:rsidP="0015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2" w:type="pct"/>
            <w:shd w:val="clear" w:color="auto" w:fill="FFFFFF" w:themeFill="background1"/>
          </w:tcPr>
          <w:p w:rsidR="005E5322" w:rsidRPr="00F42913" w:rsidRDefault="005E5322" w:rsidP="0015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ожные пути достижения и повышения уровня квалификации в рамках специальности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:rsidR="005E5322" w:rsidRPr="00900470" w:rsidRDefault="005E5322" w:rsidP="00F935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004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pct"/>
            <w:vMerge/>
            <w:shd w:val="clear" w:color="auto" w:fill="FFFFFF" w:themeFill="background1"/>
          </w:tcPr>
          <w:p w:rsidR="005E5322" w:rsidRPr="00F42913" w:rsidRDefault="005E5322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FB5" w:rsidRPr="00F42913" w:rsidTr="00F42913">
        <w:tc>
          <w:tcPr>
            <w:tcW w:w="953" w:type="pct"/>
            <w:vMerge/>
            <w:shd w:val="clear" w:color="auto" w:fill="FFFFFF" w:themeFill="background1"/>
          </w:tcPr>
          <w:p w:rsidR="005E5322" w:rsidRPr="00F42913" w:rsidRDefault="005E5322" w:rsidP="00702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shd w:val="clear" w:color="auto" w:fill="FFFFFF" w:themeFill="background1"/>
          </w:tcPr>
          <w:p w:rsidR="005E5322" w:rsidRPr="00F42913" w:rsidRDefault="00BA4A5C" w:rsidP="0015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2" w:type="pct"/>
            <w:shd w:val="clear" w:color="auto" w:fill="FFFFFF" w:themeFill="background1"/>
          </w:tcPr>
          <w:p w:rsidR="005E5322" w:rsidRPr="00F42913" w:rsidRDefault="005E5322" w:rsidP="0015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характеристика национальной системы квалификаций (НСК) России.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:rsidR="005E5322" w:rsidRPr="00900470" w:rsidRDefault="005E5322" w:rsidP="00F935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004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pct"/>
            <w:vMerge/>
            <w:shd w:val="clear" w:color="auto" w:fill="FFFFFF" w:themeFill="background1"/>
          </w:tcPr>
          <w:p w:rsidR="005E5322" w:rsidRPr="00F42913" w:rsidRDefault="005E5322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470" w:rsidRPr="00F42913" w:rsidTr="00900470">
        <w:tc>
          <w:tcPr>
            <w:tcW w:w="953" w:type="pct"/>
            <w:vMerge/>
          </w:tcPr>
          <w:p w:rsidR="00900470" w:rsidRPr="00F42913" w:rsidRDefault="00900470" w:rsidP="00702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9" w:type="pct"/>
            <w:gridSpan w:val="2"/>
          </w:tcPr>
          <w:p w:rsidR="00900470" w:rsidRPr="00F42913" w:rsidRDefault="00900470" w:rsidP="00702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:rsidR="00900470" w:rsidRPr="00900470" w:rsidRDefault="00900470" w:rsidP="00F935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0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5" w:type="pct"/>
            <w:vMerge/>
          </w:tcPr>
          <w:p w:rsidR="00900470" w:rsidRPr="00F42913" w:rsidRDefault="00900470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FB5" w:rsidRPr="00F42913" w:rsidTr="00F42913">
        <w:trPr>
          <w:trHeight w:val="593"/>
        </w:trPr>
        <w:tc>
          <w:tcPr>
            <w:tcW w:w="953" w:type="pct"/>
            <w:vMerge/>
          </w:tcPr>
          <w:p w:rsidR="005E5322" w:rsidRPr="00F42913" w:rsidRDefault="005E5322" w:rsidP="00702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</w:tcPr>
          <w:p w:rsidR="005E5322" w:rsidRPr="00F42913" w:rsidRDefault="00AA40D4" w:rsidP="00702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2" w:type="pct"/>
          </w:tcPr>
          <w:p w:rsidR="005E5322" w:rsidRPr="00F42913" w:rsidRDefault="00900470" w:rsidP="00702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.Р.№1. </w:t>
            </w:r>
            <w:r w:rsidR="005E5322" w:rsidRPr="00F429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5E5322" w:rsidRPr="00F429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Анкетирование студентов: изучение готовности к построению карьеры»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:rsidR="005E5322" w:rsidRPr="00900470" w:rsidRDefault="005E5322" w:rsidP="00F935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00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pct"/>
            <w:vMerge/>
          </w:tcPr>
          <w:p w:rsidR="005E5322" w:rsidRPr="00F42913" w:rsidRDefault="005E5322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FB5" w:rsidRPr="00F42913" w:rsidTr="00F42913">
        <w:tc>
          <w:tcPr>
            <w:tcW w:w="953" w:type="pct"/>
            <w:vMerge/>
          </w:tcPr>
          <w:p w:rsidR="005E5322" w:rsidRPr="00F42913" w:rsidRDefault="005E5322" w:rsidP="00702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</w:tcPr>
          <w:p w:rsidR="005E5322" w:rsidRPr="00F42913" w:rsidRDefault="00AA40D4" w:rsidP="00B81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2" w:type="pct"/>
          </w:tcPr>
          <w:p w:rsidR="005E5322" w:rsidRPr="00F42913" w:rsidRDefault="005E5322" w:rsidP="00B81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</w:t>
            </w:r>
            <w:r w:rsidR="00900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.Р.№2. </w:t>
            </w:r>
            <w:r w:rsidRPr="00F429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Сравнительно-сопоставительная характеристика требований к квалификации выпускника ФГОС СПО и требований к квалификации на рынке труда в соответствии с профессиональными стандартами (на примере специальности Гостиничн</w:t>
            </w:r>
            <w:r w:rsidR="00795448" w:rsidRPr="00F429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е дело</w:t>
            </w:r>
            <w:r w:rsidRPr="00F429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)»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:rsidR="005E5322" w:rsidRPr="00900470" w:rsidRDefault="005E5322" w:rsidP="00F935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00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" w:type="pct"/>
            <w:vMerge/>
            <w:tcBorders>
              <w:bottom w:val="nil"/>
            </w:tcBorders>
          </w:tcPr>
          <w:p w:rsidR="005E5322" w:rsidRPr="00F42913" w:rsidRDefault="005E5322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FB5" w:rsidRPr="00F42913" w:rsidTr="00F42913">
        <w:trPr>
          <w:trHeight w:val="548"/>
        </w:trPr>
        <w:tc>
          <w:tcPr>
            <w:tcW w:w="953" w:type="pct"/>
            <w:vMerge/>
          </w:tcPr>
          <w:p w:rsidR="005E5322" w:rsidRPr="00F42913" w:rsidRDefault="005E5322" w:rsidP="00702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</w:tcPr>
          <w:p w:rsidR="005E5322" w:rsidRPr="00F42913" w:rsidRDefault="00AA40D4" w:rsidP="0070213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291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22" w:type="pct"/>
          </w:tcPr>
          <w:p w:rsidR="005E5322" w:rsidRPr="00F42913" w:rsidRDefault="005E5322" w:rsidP="00702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trike/>
                <w:sz w:val="24"/>
                <w:szCs w:val="24"/>
                <w:lang w:eastAsia="ru-RU"/>
              </w:rPr>
            </w:pPr>
            <w:r w:rsidRPr="00F4291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</w:t>
            </w:r>
            <w:r w:rsidR="009004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Р.№3. </w:t>
            </w:r>
            <w:r w:rsidRPr="00F42913">
              <w:rPr>
                <w:rFonts w:ascii="Times New Roman" w:hAnsi="Times New Roman" w:cs="Times New Roman"/>
                <w:iCs/>
                <w:sz w:val="24"/>
                <w:szCs w:val="24"/>
              </w:rPr>
              <w:t>«Построение модели специалиста на основе требований профессионального стандарта («Аватар профессионала»)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:rsidR="005E5322" w:rsidRPr="00900470" w:rsidRDefault="00AA40D4" w:rsidP="00F935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00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" w:type="pct"/>
            <w:tcBorders>
              <w:top w:val="nil"/>
            </w:tcBorders>
          </w:tcPr>
          <w:p w:rsidR="005E5322" w:rsidRPr="00F42913" w:rsidRDefault="005E5322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A79" w:rsidRPr="00F42913" w:rsidTr="00F42913">
        <w:trPr>
          <w:cantSplit/>
        </w:trPr>
        <w:tc>
          <w:tcPr>
            <w:tcW w:w="953" w:type="pct"/>
            <w:vMerge w:val="restart"/>
          </w:tcPr>
          <w:p w:rsidR="00671A79" w:rsidRPr="00F42913" w:rsidRDefault="00671A79" w:rsidP="0043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</w:p>
          <w:p w:rsidR="00671A79" w:rsidRPr="00F42913" w:rsidRDefault="00671A79" w:rsidP="008C3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ое состояние и тенденции развития рынка труда</w:t>
            </w:r>
          </w:p>
          <w:p w:rsidR="00671A79" w:rsidRPr="00F42913" w:rsidRDefault="00671A79" w:rsidP="001D4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9" w:type="pct"/>
            <w:gridSpan w:val="2"/>
          </w:tcPr>
          <w:p w:rsidR="00671A79" w:rsidRPr="00F42913" w:rsidRDefault="00671A79" w:rsidP="00795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93" w:type="pct"/>
          </w:tcPr>
          <w:p w:rsidR="00671A79" w:rsidRPr="00F42913" w:rsidRDefault="00671A79" w:rsidP="00F935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5" w:type="pct"/>
            <w:vMerge w:val="restart"/>
          </w:tcPr>
          <w:p w:rsidR="00671A79" w:rsidRPr="00F42913" w:rsidRDefault="00671A79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3-05, </w:t>
            </w:r>
          </w:p>
          <w:p w:rsidR="00671A79" w:rsidRPr="00F42913" w:rsidRDefault="00671A79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</w:t>
            </w:r>
          </w:p>
        </w:tc>
      </w:tr>
      <w:tr w:rsidR="00671A79" w:rsidRPr="00F42913" w:rsidTr="00F42913">
        <w:trPr>
          <w:trHeight w:val="592"/>
        </w:trPr>
        <w:tc>
          <w:tcPr>
            <w:tcW w:w="953" w:type="pct"/>
            <w:vMerge/>
          </w:tcPr>
          <w:p w:rsidR="00671A79" w:rsidRPr="00F42913" w:rsidRDefault="00671A79" w:rsidP="00702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</w:tcPr>
          <w:p w:rsidR="00671A79" w:rsidRPr="00F42913" w:rsidRDefault="00671A79" w:rsidP="006F07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2" w:type="pct"/>
          </w:tcPr>
          <w:p w:rsidR="00671A79" w:rsidRPr="00F42913" w:rsidRDefault="00671A79" w:rsidP="006F07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нок труда: основные понятия, элементы, функции.  Классификация рынка труда. Спрос и предложение на рынке труда.</w:t>
            </w:r>
          </w:p>
        </w:tc>
        <w:tc>
          <w:tcPr>
            <w:tcW w:w="393" w:type="pct"/>
            <w:vAlign w:val="center"/>
          </w:tcPr>
          <w:p w:rsidR="00671A79" w:rsidRPr="00900470" w:rsidRDefault="00671A79" w:rsidP="00F935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004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pct"/>
            <w:vMerge/>
          </w:tcPr>
          <w:p w:rsidR="00671A79" w:rsidRPr="00F42913" w:rsidRDefault="00671A79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A79" w:rsidRPr="00F42913" w:rsidTr="00F42913">
        <w:trPr>
          <w:trHeight w:val="858"/>
        </w:trPr>
        <w:tc>
          <w:tcPr>
            <w:tcW w:w="953" w:type="pct"/>
            <w:vMerge/>
          </w:tcPr>
          <w:p w:rsidR="00671A79" w:rsidRPr="00F42913" w:rsidRDefault="00671A79" w:rsidP="00702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</w:tcPr>
          <w:p w:rsidR="00671A79" w:rsidRPr="00F42913" w:rsidRDefault="00671A79" w:rsidP="006F0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2" w:type="pct"/>
          </w:tcPr>
          <w:p w:rsidR="00671A79" w:rsidRPr="00F42913" w:rsidRDefault="00671A79" w:rsidP="006F0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 социально-экономического развития региона. Построение карты инновационных проектов региона. Выявление и ранжирование востребованных профессий. Сравнительный анализ потребности в кадрах в отрасли на общероссийском и региональном рынках труда (работа с сайтами): Справочник профессий </w:t>
            </w:r>
            <w:hyperlink r:id="rId9" w:history="1">
              <w:r w:rsidRPr="00F42913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spravochnik.rosmintrud.ru/professions</w:t>
              </w:r>
            </w:hyperlink>
            <w:r w:rsidRPr="00F4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Работа в России   </w:t>
            </w:r>
            <w:hyperlink r:id="rId10" w:history="1">
              <w:r w:rsidRPr="00F42913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trudvsem.ru</w:t>
              </w:r>
            </w:hyperlink>
          </w:p>
        </w:tc>
        <w:tc>
          <w:tcPr>
            <w:tcW w:w="393" w:type="pct"/>
            <w:vAlign w:val="center"/>
          </w:tcPr>
          <w:p w:rsidR="00671A79" w:rsidRPr="00900470" w:rsidRDefault="00671A79" w:rsidP="00F935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004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pct"/>
            <w:vMerge/>
          </w:tcPr>
          <w:p w:rsidR="00671A79" w:rsidRPr="00F42913" w:rsidRDefault="00671A79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A79" w:rsidRPr="00F42913" w:rsidTr="00F42913">
        <w:trPr>
          <w:trHeight w:val="402"/>
        </w:trPr>
        <w:tc>
          <w:tcPr>
            <w:tcW w:w="953" w:type="pct"/>
            <w:vMerge/>
          </w:tcPr>
          <w:p w:rsidR="00671A79" w:rsidRPr="00F42913" w:rsidRDefault="00671A79" w:rsidP="00702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</w:tcPr>
          <w:p w:rsidR="00671A79" w:rsidRPr="00F42913" w:rsidRDefault="00671A79" w:rsidP="006F0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2" w:type="pct"/>
          </w:tcPr>
          <w:p w:rsidR="00671A79" w:rsidRPr="00F42913" w:rsidRDefault="00671A79" w:rsidP="006F0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ы поиска работы, в том числе с использованием сети Интернет.Отбор и анализ эффективных способов поиска работы, в том числе с использованием ресурсов Интернет (сайты Работа в России   https://trudvsem.ru; «HeadHunter.ru (hh.ru)»; GORODRABOT.RU </w:t>
            </w:r>
            <w:hyperlink r:id="rId11" w:history="1">
              <w:r w:rsidRPr="00F42913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gorodrabot.ru</w:t>
              </w:r>
            </w:hyperlink>
            <w:r w:rsidRPr="00F4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«Rabota.ru» https://irkutsk.rabota.ru/; SUPERJOB.RU https://www.superjob.ru/; Сайт «Zarplata.ru»)</w:t>
            </w:r>
          </w:p>
        </w:tc>
        <w:tc>
          <w:tcPr>
            <w:tcW w:w="393" w:type="pct"/>
            <w:vAlign w:val="center"/>
          </w:tcPr>
          <w:p w:rsidR="00671A79" w:rsidRPr="00900470" w:rsidRDefault="00671A79" w:rsidP="00F935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004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pct"/>
            <w:vMerge/>
          </w:tcPr>
          <w:p w:rsidR="00671A79" w:rsidRPr="00F42913" w:rsidRDefault="00671A79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A79" w:rsidRPr="00F42913" w:rsidTr="00F42913">
        <w:trPr>
          <w:trHeight w:val="138"/>
        </w:trPr>
        <w:tc>
          <w:tcPr>
            <w:tcW w:w="953" w:type="pct"/>
            <w:vMerge/>
          </w:tcPr>
          <w:p w:rsidR="00671A79" w:rsidRPr="00F42913" w:rsidRDefault="00671A79" w:rsidP="00702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</w:tcPr>
          <w:p w:rsidR="00671A79" w:rsidRPr="00F42913" w:rsidRDefault="00671A79" w:rsidP="006F0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2" w:type="pct"/>
          </w:tcPr>
          <w:p w:rsidR="00671A79" w:rsidRPr="00F42913" w:rsidRDefault="00671A79" w:rsidP="006F0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фровая экономика и ключевые компетенции цифровой экономики. Сквозные цифровые технологии и преобразование приоритетных отраслей экономики и социальной сферы. Выявление ключевых компетенций цифровой экономики по отрасли. Перспективы развития отрасли.</w:t>
            </w:r>
          </w:p>
        </w:tc>
        <w:tc>
          <w:tcPr>
            <w:tcW w:w="393" w:type="pct"/>
            <w:vAlign w:val="center"/>
          </w:tcPr>
          <w:p w:rsidR="00671A79" w:rsidRPr="00900470" w:rsidRDefault="00671A79" w:rsidP="00F935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004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pct"/>
            <w:vMerge/>
          </w:tcPr>
          <w:p w:rsidR="00671A79" w:rsidRPr="00F42913" w:rsidRDefault="00671A79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A79" w:rsidRPr="00F42913" w:rsidTr="00F42913">
        <w:trPr>
          <w:trHeight w:val="218"/>
        </w:trPr>
        <w:tc>
          <w:tcPr>
            <w:tcW w:w="953" w:type="pct"/>
            <w:vMerge/>
          </w:tcPr>
          <w:p w:rsidR="00671A79" w:rsidRPr="00F42913" w:rsidRDefault="00671A79" w:rsidP="00702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9" w:type="pct"/>
            <w:gridSpan w:val="2"/>
          </w:tcPr>
          <w:p w:rsidR="00671A79" w:rsidRPr="00F42913" w:rsidRDefault="00671A79" w:rsidP="001206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93" w:type="pct"/>
            <w:vAlign w:val="center"/>
          </w:tcPr>
          <w:p w:rsidR="00671A79" w:rsidRPr="00900470" w:rsidRDefault="00671A79" w:rsidP="00F935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0047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5" w:type="pct"/>
            <w:vMerge/>
          </w:tcPr>
          <w:p w:rsidR="00671A79" w:rsidRPr="00F42913" w:rsidRDefault="00671A79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A79" w:rsidRPr="00F42913" w:rsidTr="00F42913">
        <w:trPr>
          <w:trHeight w:val="218"/>
        </w:trPr>
        <w:tc>
          <w:tcPr>
            <w:tcW w:w="953" w:type="pct"/>
            <w:vMerge/>
          </w:tcPr>
          <w:p w:rsidR="00671A79" w:rsidRPr="00F42913" w:rsidRDefault="00671A79" w:rsidP="00702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</w:tcPr>
          <w:p w:rsidR="00671A79" w:rsidRPr="00F42913" w:rsidRDefault="00671A79" w:rsidP="00771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29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722" w:type="pct"/>
          </w:tcPr>
          <w:p w:rsidR="00671A79" w:rsidRPr="00F42913" w:rsidRDefault="00671A79" w:rsidP="00771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291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</w:t>
            </w:r>
            <w:r w:rsidR="009004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Р.№4. </w:t>
            </w:r>
            <w:r w:rsidRPr="00F429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Общероссийский и региональный рынок труда: особенности спроса и предложения </w:t>
            </w:r>
            <w:r w:rsidR="008C3033" w:rsidRPr="00F42913">
              <w:rPr>
                <w:rFonts w:ascii="Times New Roman" w:hAnsi="Times New Roman" w:cs="Times New Roman"/>
                <w:iCs/>
                <w:sz w:val="24"/>
                <w:szCs w:val="24"/>
              </w:rPr>
              <w:t>по специальности</w:t>
            </w:r>
            <w:r w:rsidRPr="00F429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</w:t>
            </w:r>
          </w:p>
        </w:tc>
        <w:tc>
          <w:tcPr>
            <w:tcW w:w="393" w:type="pct"/>
            <w:vAlign w:val="center"/>
          </w:tcPr>
          <w:p w:rsidR="00671A79" w:rsidRPr="00900470" w:rsidRDefault="00671A79" w:rsidP="00F935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004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" w:type="pct"/>
            <w:vMerge/>
          </w:tcPr>
          <w:p w:rsidR="00671A79" w:rsidRPr="00F42913" w:rsidRDefault="00671A79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A79" w:rsidRPr="00F42913" w:rsidTr="00F42913">
        <w:trPr>
          <w:trHeight w:val="218"/>
        </w:trPr>
        <w:tc>
          <w:tcPr>
            <w:tcW w:w="953" w:type="pct"/>
            <w:vMerge/>
          </w:tcPr>
          <w:p w:rsidR="00671A79" w:rsidRPr="00F42913" w:rsidRDefault="00671A79" w:rsidP="00702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</w:tcPr>
          <w:p w:rsidR="00671A79" w:rsidRPr="00F42913" w:rsidRDefault="00671A79" w:rsidP="007021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29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722" w:type="pct"/>
          </w:tcPr>
          <w:p w:rsidR="00671A79" w:rsidRPr="00F42913" w:rsidRDefault="00900470" w:rsidP="007021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.Р.№5. </w:t>
            </w:r>
            <w:r w:rsidR="00671A79" w:rsidRPr="00F42913">
              <w:rPr>
                <w:rFonts w:ascii="Times New Roman" w:hAnsi="Times New Roman" w:cs="Times New Roman"/>
                <w:iCs/>
                <w:sz w:val="24"/>
                <w:szCs w:val="24"/>
              </w:rPr>
              <w:t>«Выявление и ранжирование способов поиска вакансий на рынке труда»</w:t>
            </w:r>
          </w:p>
        </w:tc>
        <w:tc>
          <w:tcPr>
            <w:tcW w:w="393" w:type="pct"/>
            <w:vAlign w:val="center"/>
          </w:tcPr>
          <w:p w:rsidR="00671A79" w:rsidRPr="00900470" w:rsidRDefault="00671A79" w:rsidP="00F935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004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" w:type="pct"/>
            <w:vMerge/>
          </w:tcPr>
          <w:p w:rsidR="00671A79" w:rsidRPr="00F42913" w:rsidRDefault="00671A79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A79" w:rsidRPr="00F42913" w:rsidTr="00F42913">
        <w:trPr>
          <w:trHeight w:val="278"/>
        </w:trPr>
        <w:tc>
          <w:tcPr>
            <w:tcW w:w="953" w:type="pct"/>
            <w:vMerge/>
          </w:tcPr>
          <w:p w:rsidR="00671A79" w:rsidRPr="00F42913" w:rsidRDefault="00671A79" w:rsidP="00702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</w:tcPr>
          <w:p w:rsidR="00671A79" w:rsidRPr="00F42913" w:rsidRDefault="00671A79" w:rsidP="00222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29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722" w:type="pct"/>
          </w:tcPr>
          <w:p w:rsidR="00671A79" w:rsidRPr="00F42913" w:rsidRDefault="00900470" w:rsidP="00222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.Р.№6. </w:t>
            </w:r>
            <w:r w:rsidR="00671A79" w:rsidRPr="00F4291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671A79" w:rsidRPr="00F429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Выявление компетенций цифровой экономики по отрасли, определение требований к специалистам» </w:t>
            </w:r>
          </w:p>
        </w:tc>
        <w:tc>
          <w:tcPr>
            <w:tcW w:w="393" w:type="pct"/>
            <w:vAlign w:val="center"/>
          </w:tcPr>
          <w:p w:rsidR="00671A79" w:rsidRPr="00900470" w:rsidRDefault="00671A79" w:rsidP="00F935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004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" w:type="pct"/>
            <w:vMerge/>
          </w:tcPr>
          <w:p w:rsidR="00671A79" w:rsidRPr="00F42913" w:rsidRDefault="00671A79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470" w:rsidRPr="00F42913" w:rsidTr="00900470">
        <w:trPr>
          <w:trHeight w:val="278"/>
        </w:trPr>
        <w:tc>
          <w:tcPr>
            <w:tcW w:w="953" w:type="pct"/>
            <w:vMerge/>
          </w:tcPr>
          <w:p w:rsidR="00900470" w:rsidRPr="00F42913" w:rsidRDefault="00900470" w:rsidP="00702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9" w:type="pct"/>
            <w:gridSpan w:val="2"/>
          </w:tcPr>
          <w:p w:rsidR="00900470" w:rsidRPr="00F42913" w:rsidRDefault="00900470" w:rsidP="00222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нтрольная работа №1</w:t>
            </w:r>
          </w:p>
        </w:tc>
        <w:tc>
          <w:tcPr>
            <w:tcW w:w="393" w:type="pct"/>
            <w:vAlign w:val="center"/>
          </w:tcPr>
          <w:p w:rsidR="00900470" w:rsidRPr="00900470" w:rsidRDefault="00900470" w:rsidP="00F935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004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pct"/>
            <w:vMerge/>
          </w:tcPr>
          <w:p w:rsidR="00900470" w:rsidRPr="00F42913" w:rsidRDefault="00900470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A79" w:rsidRPr="00F42913" w:rsidTr="00F42913">
        <w:trPr>
          <w:trHeight w:val="310"/>
        </w:trPr>
        <w:tc>
          <w:tcPr>
            <w:tcW w:w="953" w:type="pct"/>
            <w:vMerge/>
          </w:tcPr>
          <w:p w:rsidR="00671A79" w:rsidRPr="00F42913" w:rsidRDefault="00671A79" w:rsidP="00702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9" w:type="pct"/>
            <w:gridSpan w:val="2"/>
          </w:tcPr>
          <w:p w:rsidR="00671A79" w:rsidRPr="00F42913" w:rsidRDefault="00671A79" w:rsidP="00B1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амостоятельная работа обучающихся</w:t>
            </w:r>
            <w:r w:rsidR="00B163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3" w:type="pct"/>
            <w:vAlign w:val="center"/>
          </w:tcPr>
          <w:p w:rsidR="00671A79" w:rsidRPr="00900470" w:rsidRDefault="00671A79" w:rsidP="00F935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0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" w:type="pct"/>
            <w:vMerge/>
          </w:tcPr>
          <w:p w:rsidR="00671A79" w:rsidRPr="00F42913" w:rsidRDefault="00671A79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1A79" w:rsidRPr="00F42913" w:rsidTr="00B16302">
        <w:trPr>
          <w:trHeight w:val="556"/>
        </w:trPr>
        <w:tc>
          <w:tcPr>
            <w:tcW w:w="953" w:type="pct"/>
            <w:vMerge/>
          </w:tcPr>
          <w:p w:rsidR="00671A79" w:rsidRPr="00F42913" w:rsidRDefault="00671A79" w:rsidP="00702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</w:tcPr>
          <w:p w:rsidR="00671A79" w:rsidRPr="00F42913" w:rsidRDefault="00671A79" w:rsidP="00702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2" w:type="pct"/>
          </w:tcPr>
          <w:p w:rsidR="00671A79" w:rsidRPr="00F42913" w:rsidRDefault="00B16302" w:rsidP="00671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.Р.№1: </w:t>
            </w:r>
            <w:r w:rsidR="00671A79" w:rsidRPr="00F429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ние образа востребованного специалиста по специальности на основе анализа требований рынка труда, перспектив развития отрасли.</w:t>
            </w:r>
          </w:p>
        </w:tc>
        <w:tc>
          <w:tcPr>
            <w:tcW w:w="393" w:type="pct"/>
            <w:vAlign w:val="center"/>
          </w:tcPr>
          <w:p w:rsidR="00671A79" w:rsidRPr="00900470" w:rsidRDefault="00B16302" w:rsidP="00B163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     </w:t>
            </w:r>
            <w:r w:rsidR="00671A79" w:rsidRPr="009004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" w:type="pct"/>
            <w:vMerge/>
          </w:tcPr>
          <w:p w:rsidR="00671A79" w:rsidRPr="00F42913" w:rsidRDefault="00671A79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4FB5" w:rsidRPr="00F42913" w:rsidTr="00F42913">
        <w:trPr>
          <w:trHeight w:val="296"/>
        </w:trPr>
        <w:tc>
          <w:tcPr>
            <w:tcW w:w="3822" w:type="pct"/>
            <w:gridSpan w:val="3"/>
          </w:tcPr>
          <w:p w:rsidR="005E5322" w:rsidRPr="00F42913" w:rsidRDefault="005E5322" w:rsidP="00702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Проектирование профессиональной карьеры</w:t>
            </w:r>
          </w:p>
        </w:tc>
        <w:tc>
          <w:tcPr>
            <w:tcW w:w="393" w:type="pct"/>
            <w:vAlign w:val="center"/>
          </w:tcPr>
          <w:p w:rsidR="005E5322" w:rsidRPr="00F42913" w:rsidRDefault="008C3033" w:rsidP="0090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00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5" w:type="pc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E5322" w:rsidRPr="00F42913" w:rsidRDefault="005E5322" w:rsidP="008A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FB5" w:rsidRPr="00F42913" w:rsidTr="00F42913">
        <w:trPr>
          <w:trHeight w:val="19"/>
        </w:trPr>
        <w:tc>
          <w:tcPr>
            <w:tcW w:w="953" w:type="pct"/>
            <w:vMerge w:val="restart"/>
          </w:tcPr>
          <w:p w:rsidR="00A84FB5" w:rsidRPr="00F42913" w:rsidRDefault="00A84FB5" w:rsidP="0043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</w:t>
            </w:r>
            <w:r w:rsidRPr="00F4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фессиональная карьера, методы планирования</w:t>
            </w:r>
          </w:p>
          <w:p w:rsidR="00A84FB5" w:rsidRPr="00F42913" w:rsidRDefault="00A84FB5" w:rsidP="0043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9" w:type="pct"/>
            <w:gridSpan w:val="2"/>
          </w:tcPr>
          <w:p w:rsidR="00A84FB5" w:rsidRPr="00F42913" w:rsidRDefault="00A84FB5" w:rsidP="00702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393" w:type="pct"/>
          </w:tcPr>
          <w:p w:rsidR="00A84FB5" w:rsidRPr="00F42913" w:rsidRDefault="00A84FB5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5" w:type="pct"/>
            <w:vMerge w:val="restart"/>
          </w:tcPr>
          <w:p w:rsidR="00A84FB5" w:rsidRPr="00F42913" w:rsidRDefault="00A84FB5" w:rsidP="005E5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3-05, </w:t>
            </w:r>
          </w:p>
          <w:p w:rsidR="00A84FB5" w:rsidRPr="00F42913" w:rsidRDefault="00A84FB5" w:rsidP="005E5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</w:t>
            </w:r>
          </w:p>
        </w:tc>
      </w:tr>
      <w:tr w:rsidR="00A84FB5" w:rsidRPr="00F42913" w:rsidTr="00F42913">
        <w:trPr>
          <w:trHeight w:val="19"/>
        </w:trPr>
        <w:tc>
          <w:tcPr>
            <w:tcW w:w="953" w:type="pct"/>
            <w:vMerge/>
          </w:tcPr>
          <w:p w:rsidR="00A84FB5" w:rsidRPr="00F42913" w:rsidRDefault="00A84FB5" w:rsidP="006B6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</w:tcPr>
          <w:p w:rsidR="00A84FB5" w:rsidRPr="00F42913" w:rsidRDefault="00A84FB5" w:rsidP="006F07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2" w:type="pct"/>
          </w:tcPr>
          <w:p w:rsidR="00A84FB5" w:rsidRPr="00F42913" w:rsidRDefault="00A84FB5" w:rsidP="006F07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ая карьера: понятие, функции, виды, модели. Этапы профессионального и карьерного развития.</w:t>
            </w:r>
          </w:p>
        </w:tc>
        <w:tc>
          <w:tcPr>
            <w:tcW w:w="393" w:type="pct"/>
            <w:vAlign w:val="center"/>
          </w:tcPr>
          <w:p w:rsidR="00A84FB5" w:rsidRPr="00900470" w:rsidRDefault="00A84FB5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004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pct"/>
            <w:vMerge/>
          </w:tcPr>
          <w:p w:rsidR="00A84FB5" w:rsidRPr="00F42913" w:rsidRDefault="00A84FB5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FB5" w:rsidRPr="00F42913" w:rsidTr="00F42913">
        <w:trPr>
          <w:trHeight w:val="19"/>
        </w:trPr>
        <w:tc>
          <w:tcPr>
            <w:tcW w:w="953" w:type="pct"/>
            <w:vMerge/>
          </w:tcPr>
          <w:p w:rsidR="00A84FB5" w:rsidRPr="00F42913" w:rsidRDefault="00A84FB5" w:rsidP="00885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</w:tcPr>
          <w:p w:rsidR="00A84FB5" w:rsidRPr="00F42913" w:rsidRDefault="00A84FB5" w:rsidP="006F07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2" w:type="pct"/>
          </w:tcPr>
          <w:p w:rsidR="00A84FB5" w:rsidRPr="00F42913" w:rsidRDefault="00A84FB5" w:rsidP="006F07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рьерограмма как инструмент управления карьерой. Способы планирования профессиональной карьеры. Методы планирования карьеры. </w:t>
            </w:r>
          </w:p>
        </w:tc>
        <w:tc>
          <w:tcPr>
            <w:tcW w:w="393" w:type="pct"/>
            <w:vAlign w:val="center"/>
          </w:tcPr>
          <w:p w:rsidR="00A84FB5" w:rsidRPr="00900470" w:rsidRDefault="00A84FB5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004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pct"/>
            <w:vMerge/>
          </w:tcPr>
          <w:p w:rsidR="00A84FB5" w:rsidRPr="00F42913" w:rsidRDefault="00A84FB5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4FB5" w:rsidRPr="00F42913" w:rsidTr="00F42913">
        <w:trPr>
          <w:trHeight w:val="19"/>
        </w:trPr>
        <w:tc>
          <w:tcPr>
            <w:tcW w:w="953" w:type="pct"/>
            <w:vMerge/>
          </w:tcPr>
          <w:p w:rsidR="00A84FB5" w:rsidRPr="00F42913" w:rsidRDefault="00A84FB5" w:rsidP="00885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</w:tcPr>
          <w:p w:rsidR="00A84FB5" w:rsidRPr="00F42913" w:rsidRDefault="00A84FB5" w:rsidP="006F0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2" w:type="pct"/>
          </w:tcPr>
          <w:p w:rsidR="00A84FB5" w:rsidRPr="00F42913" w:rsidRDefault="00A84FB5" w:rsidP="006F0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зависимая оценка квалификаций как механизм выявления соответствия квалификации требованиям профессионального стандарта.</w:t>
            </w:r>
          </w:p>
        </w:tc>
        <w:tc>
          <w:tcPr>
            <w:tcW w:w="393" w:type="pct"/>
            <w:vAlign w:val="center"/>
          </w:tcPr>
          <w:p w:rsidR="00A84FB5" w:rsidRPr="00900470" w:rsidRDefault="00A84FB5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004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pct"/>
            <w:vMerge/>
          </w:tcPr>
          <w:p w:rsidR="00A84FB5" w:rsidRPr="00F42913" w:rsidRDefault="00A84FB5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4FB5" w:rsidRPr="00F42913" w:rsidTr="00F42913">
        <w:trPr>
          <w:trHeight w:val="19"/>
        </w:trPr>
        <w:tc>
          <w:tcPr>
            <w:tcW w:w="953" w:type="pct"/>
            <w:vMerge/>
          </w:tcPr>
          <w:p w:rsidR="00A84FB5" w:rsidRPr="00F42913" w:rsidRDefault="00A84FB5" w:rsidP="00885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</w:tcPr>
          <w:p w:rsidR="00A84FB5" w:rsidRPr="00F42913" w:rsidRDefault="00A84FB5" w:rsidP="006F0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2" w:type="pct"/>
          </w:tcPr>
          <w:p w:rsidR="00A84FB5" w:rsidRPr="00F42913" w:rsidRDefault="00A84FB5" w:rsidP="006F0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тфолио карьерного продвижения (бумажный и/или электронный вариант). Структура портфолио. Алгоритм его составления с учетом запроса работодателей и перспектив развития отрасли. Цифровой след и его влияние на карьеру специалиста.</w:t>
            </w:r>
          </w:p>
        </w:tc>
        <w:tc>
          <w:tcPr>
            <w:tcW w:w="393" w:type="pct"/>
            <w:vAlign w:val="center"/>
          </w:tcPr>
          <w:p w:rsidR="00A84FB5" w:rsidRPr="00900470" w:rsidRDefault="00A84FB5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004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pct"/>
            <w:vMerge/>
          </w:tcPr>
          <w:p w:rsidR="00A84FB5" w:rsidRPr="00F42913" w:rsidRDefault="00A84FB5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4FB5" w:rsidRPr="00F42913" w:rsidTr="00F42913">
        <w:trPr>
          <w:trHeight w:val="19"/>
        </w:trPr>
        <w:tc>
          <w:tcPr>
            <w:tcW w:w="953" w:type="pct"/>
            <w:vMerge/>
          </w:tcPr>
          <w:p w:rsidR="00A84FB5" w:rsidRPr="00F42913" w:rsidRDefault="00A84FB5" w:rsidP="00885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</w:tcPr>
          <w:p w:rsidR="00A84FB5" w:rsidRPr="00F42913" w:rsidRDefault="00A84FB5" w:rsidP="006F0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2" w:type="pct"/>
          </w:tcPr>
          <w:p w:rsidR="00A84FB5" w:rsidRPr="00F42913" w:rsidRDefault="00A84FB5" w:rsidP="006F0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й план карьерного развития. Проектирование плана карьерного развития на основе отраслевой рамки квалификаций, профессиональных стандартов и тенденций развития отраслевого рынка труда.</w:t>
            </w:r>
          </w:p>
        </w:tc>
        <w:tc>
          <w:tcPr>
            <w:tcW w:w="393" w:type="pct"/>
            <w:vAlign w:val="center"/>
          </w:tcPr>
          <w:p w:rsidR="00A84FB5" w:rsidRPr="00900470" w:rsidRDefault="00A84FB5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004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pct"/>
            <w:vMerge/>
          </w:tcPr>
          <w:p w:rsidR="00A84FB5" w:rsidRPr="00F42913" w:rsidRDefault="00A84FB5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4FB5" w:rsidRPr="00F42913" w:rsidTr="00F42913">
        <w:trPr>
          <w:trHeight w:val="19"/>
        </w:trPr>
        <w:tc>
          <w:tcPr>
            <w:tcW w:w="953" w:type="pct"/>
            <w:vMerge/>
          </w:tcPr>
          <w:p w:rsidR="00A84FB5" w:rsidRPr="00F42913" w:rsidRDefault="00A84FB5" w:rsidP="00885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</w:tcPr>
          <w:p w:rsidR="00A84FB5" w:rsidRPr="00F42913" w:rsidRDefault="00A84FB5" w:rsidP="006F0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2" w:type="pct"/>
          </w:tcPr>
          <w:p w:rsidR="00A84FB5" w:rsidRPr="00F42913" w:rsidRDefault="00A84FB5" w:rsidP="006F0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 сущность предпринимательской деятельности. Основные принципы организации бизнеса</w:t>
            </w:r>
          </w:p>
        </w:tc>
        <w:tc>
          <w:tcPr>
            <w:tcW w:w="393" w:type="pct"/>
            <w:vAlign w:val="center"/>
          </w:tcPr>
          <w:p w:rsidR="00A84FB5" w:rsidRPr="00900470" w:rsidRDefault="00A84FB5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004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pct"/>
            <w:vMerge/>
          </w:tcPr>
          <w:p w:rsidR="00A84FB5" w:rsidRPr="00F42913" w:rsidRDefault="00A84FB5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4FB5" w:rsidRPr="00F42913" w:rsidTr="00F42913">
        <w:trPr>
          <w:trHeight w:val="19"/>
        </w:trPr>
        <w:tc>
          <w:tcPr>
            <w:tcW w:w="953" w:type="pct"/>
            <w:vMerge/>
          </w:tcPr>
          <w:p w:rsidR="00A84FB5" w:rsidRPr="00F42913" w:rsidRDefault="00A84FB5" w:rsidP="00885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</w:tcPr>
          <w:p w:rsidR="00A84FB5" w:rsidRPr="00F42913" w:rsidRDefault="00A84FB5" w:rsidP="006F0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2" w:type="pct"/>
          </w:tcPr>
          <w:p w:rsidR="00A84FB5" w:rsidRPr="00F42913" w:rsidRDefault="00A84FB5" w:rsidP="006F0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 – правовые формы предпринимательства. Малый и средний бизнес. </w:t>
            </w:r>
          </w:p>
        </w:tc>
        <w:tc>
          <w:tcPr>
            <w:tcW w:w="393" w:type="pct"/>
            <w:vAlign w:val="center"/>
          </w:tcPr>
          <w:p w:rsidR="00A84FB5" w:rsidRPr="00900470" w:rsidRDefault="00A84FB5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004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pct"/>
            <w:vMerge/>
          </w:tcPr>
          <w:p w:rsidR="00A84FB5" w:rsidRPr="00F42913" w:rsidRDefault="00A84FB5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4FB5" w:rsidRPr="00F42913" w:rsidTr="00F42913">
        <w:trPr>
          <w:trHeight w:val="19"/>
        </w:trPr>
        <w:tc>
          <w:tcPr>
            <w:tcW w:w="953" w:type="pct"/>
            <w:vMerge/>
          </w:tcPr>
          <w:p w:rsidR="00A84FB5" w:rsidRPr="00F42913" w:rsidRDefault="00A84FB5" w:rsidP="00885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</w:tcPr>
          <w:p w:rsidR="00A84FB5" w:rsidRPr="00F42913" w:rsidRDefault="00A84FB5" w:rsidP="006F0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2" w:type="pct"/>
          </w:tcPr>
          <w:p w:rsidR="00A84FB5" w:rsidRPr="00F42913" w:rsidRDefault="00A84FB5" w:rsidP="006F0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, сущность и особенности разработки бизнес-планов для внутреннего пользования и для внешнего представления.</w:t>
            </w:r>
          </w:p>
        </w:tc>
        <w:tc>
          <w:tcPr>
            <w:tcW w:w="393" w:type="pct"/>
            <w:vAlign w:val="center"/>
          </w:tcPr>
          <w:p w:rsidR="00A84FB5" w:rsidRPr="00900470" w:rsidRDefault="00A84FB5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004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pct"/>
            <w:vMerge/>
          </w:tcPr>
          <w:p w:rsidR="00A84FB5" w:rsidRPr="00F42913" w:rsidRDefault="00A84FB5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4FB5" w:rsidRPr="00F42913" w:rsidTr="00F42913">
        <w:trPr>
          <w:trHeight w:val="19"/>
        </w:trPr>
        <w:tc>
          <w:tcPr>
            <w:tcW w:w="953" w:type="pct"/>
            <w:vMerge/>
          </w:tcPr>
          <w:p w:rsidR="00A84FB5" w:rsidRPr="00F42913" w:rsidRDefault="00A84FB5" w:rsidP="00702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9" w:type="pct"/>
            <w:gridSpan w:val="2"/>
          </w:tcPr>
          <w:p w:rsidR="00A84FB5" w:rsidRPr="00F42913" w:rsidRDefault="00A84FB5" w:rsidP="00120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93" w:type="pct"/>
            <w:vAlign w:val="center"/>
          </w:tcPr>
          <w:p w:rsidR="00A84FB5" w:rsidRPr="00900470" w:rsidRDefault="00A84FB5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0047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5" w:type="pct"/>
            <w:vMerge/>
          </w:tcPr>
          <w:p w:rsidR="00A84FB5" w:rsidRPr="00F42913" w:rsidRDefault="00A84FB5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4FB5" w:rsidRPr="00F42913" w:rsidTr="00F42913">
        <w:trPr>
          <w:trHeight w:val="19"/>
        </w:trPr>
        <w:tc>
          <w:tcPr>
            <w:tcW w:w="953" w:type="pct"/>
            <w:vMerge/>
          </w:tcPr>
          <w:p w:rsidR="00A84FB5" w:rsidRPr="00F42913" w:rsidRDefault="00A84FB5" w:rsidP="00702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</w:tcPr>
          <w:p w:rsidR="00A84FB5" w:rsidRPr="00F42913" w:rsidRDefault="00A84FB5" w:rsidP="006F74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29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722" w:type="pct"/>
          </w:tcPr>
          <w:p w:rsidR="00A84FB5" w:rsidRPr="00F42913" w:rsidRDefault="00900470" w:rsidP="006F743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.Р.№7. </w:t>
            </w:r>
            <w:r w:rsidR="00A84FB5" w:rsidRPr="00F4291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A84FB5" w:rsidRPr="00F42913">
              <w:rPr>
                <w:rFonts w:ascii="Times New Roman" w:hAnsi="Times New Roman" w:cs="Times New Roman"/>
                <w:iCs/>
                <w:sz w:val="24"/>
                <w:szCs w:val="24"/>
              </w:rPr>
              <w:t>«Самооценка»</w:t>
            </w:r>
          </w:p>
          <w:p w:rsidR="00A84FB5" w:rsidRPr="00F42913" w:rsidRDefault="00A84FB5" w:rsidP="006F743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2913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собственных возможностей, умений, навыков, уровня профессиональной квалификации с учетом актуальных требований рынка труда и оценочных средств независимой оценки квалификаций</w:t>
            </w:r>
          </w:p>
        </w:tc>
        <w:tc>
          <w:tcPr>
            <w:tcW w:w="393" w:type="pct"/>
            <w:vAlign w:val="center"/>
          </w:tcPr>
          <w:p w:rsidR="00A84FB5" w:rsidRPr="00900470" w:rsidRDefault="00A84FB5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004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pct"/>
            <w:vMerge/>
          </w:tcPr>
          <w:p w:rsidR="00A84FB5" w:rsidRPr="00F42913" w:rsidRDefault="00A84FB5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4FB5" w:rsidRPr="00F42913" w:rsidTr="00F42913">
        <w:trPr>
          <w:trHeight w:val="19"/>
        </w:trPr>
        <w:tc>
          <w:tcPr>
            <w:tcW w:w="953" w:type="pct"/>
            <w:vMerge/>
          </w:tcPr>
          <w:p w:rsidR="00A84FB5" w:rsidRPr="00F42913" w:rsidRDefault="00A84FB5" w:rsidP="00672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</w:tcPr>
          <w:p w:rsidR="00A84FB5" w:rsidRPr="00F42913" w:rsidRDefault="00A84FB5" w:rsidP="00771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29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722" w:type="pct"/>
          </w:tcPr>
          <w:p w:rsidR="00A84FB5" w:rsidRPr="00F42913" w:rsidRDefault="00900470" w:rsidP="00771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.Р.№8. </w:t>
            </w:r>
            <w:r w:rsidR="00A84FB5" w:rsidRPr="00B16302">
              <w:rPr>
                <w:rFonts w:ascii="Times New Roman" w:hAnsi="Times New Roman" w:cs="Times New Roman"/>
                <w:iCs/>
                <w:sz w:val="24"/>
                <w:szCs w:val="24"/>
              </w:rPr>
              <w:t>Деловая игра</w:t>
            </w:r>
            <w:r w:rsidR="00A84FB5" w:rsidRPr="00F4291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A84FB5" w:rsidRPr="00F42913">
              <w:rPr>
                <w:rFonts w:ascii="Times New Roman" w:hAnsi="Times New Roman" w:cs="Times New Roman"/>
                <w:iCs/>
                <w:sz w:val="24"/>
                <w:szCs w:val="24"/>
              </w:rPr>
              <w:t>«Модельный профессиональный экзамен: освоение алгоритма действий соискателя»</w:t>
            </w:r>
          </w:p>
        </w:tc>
        <w:tc>
          <w:tcPr>
            <w:tcW w:w="393" w:type="pct"/>
            <w:vAlign w:val="center"/>
          </w:tcPr>
          <w:p w:rsidR="00A84FB5" w:rsidRPr="00900470" w:rsidRDefault="00A84FB5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004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" w:type="pct"/>
            <w:vMerge/>
          </w:tcPr>
          <w:p w:rsidR="00A84FB5" w:rsidRPr="00F42913" w:rsidRDefault="00A84FB5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4FB5" w:rsidRPr="00F42913" w:rsidTr="00F42913">
        <w:trPr>
          <w:trHeight w:val="19"/>
        </w:trPr>
        <w:tc>
          <w:tcPr>
            <w:tcW w:w="953" w:type="pct"/>
            <w:vMerge/>
          </w:tcPr>
          <w:p w:rsidR="00A84FB5" w:rsidRPr="00F42913" w:rsidRDefault="00A84FB5" w:rsidP="00672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</w:tcPr>
          <w:p w:rsidR="00A84FB5" w:rsidRPr="00F42913" w:rsidRDefault="00A84FB5" w:rsidP="00771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29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722" w:type="pct"/>
          </w:tcPr>
          <w:p w:rsidR="00A84FB5" w:rsidRPr="00F42913" w:rsidRDefault="00900470" w:rsidP="00771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.Р.№9. </w:t>
            </w:r>
            <w:r w:rsidR="00A84FB5" w:rsidRPr="00F4291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</w:t>
            </w:r>
            <w:r w:rsidR="00A84FB5" w:rsidRPr="00F429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рганизация собственного бизнеса как возможность </w:t>
            </w:r>
            <w:r w:rsidR="00A84FB5" w:rsidRPr="00F429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остроения профессиональной карьеры»</w:t>
            </w:r>
          </w:p>
        </w:tc>
        <w:tc>
          <w:tcPr>
            <w:tcW w:w="393" w:type="pct"/>
            <w:vAlign w:val="center"/>
          </w:tcPr>
          <w:p w:rsidR="00A84FB5" w:rsidRPr="00900470" w:rsidRDefault="00A84FB5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004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85" w:type="pct"/>
            <w:vMerge/>
          </w:tcPr>
          <w:p w:rsidR="00A84FB5" w:rsidRPr="00F42913" w:rsidRDefault="00A84FB5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4FB5" w:rsidRPr="00F42913" w:rsidTr="00F42913">
        <w:trPr>
          <w:trHeight w:val="19"/>
        </w:trPr>
        <w:tc>
          <w:tcPr>
            <w:tcW w:w="953" w:type="pct"/>
            <w:vMerge/>
          </w:tcPr>
          <w:p w:rsidR="00A84FB5" w:rsidRPr="00F42913" w:rsidRDefault="00A84FB5" w:rsidP="00672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</w:tcPr>
          <w:p w:rsidR="00A84FB5" w:rsidRPr="00F42913" w:rsidRDefault="00A84FB5" w:rsidP="00771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29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722" w:type="pct"/>
          </w:tcPr>
          <w:p w:rsidR="00A84FB5" w:rsidRPr="00F42913" w:rsidRDefault="00900470" w:rsidP="00771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.Р.№10. </w:t>
            </w:r>
            <w:r w:rsidR="00A84FB5" w:rsidRPr="00F4291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A84FB5" w:rsidRPr="00F42913">
              <w:rPr>
                <w:rFonts w:ascii="Times New Roman" w:hAnsi="Times New Roman" w:cs="Times New Roman"/>
                <w:iCs/>
                <w:sz w:val="24"/>
                <w:szCs w:val="24"/>
              </w:rPr>
              <w:t>«Как организовать собственное дело? Алгоритм действий»</w:t>
            </w:r>
          </w:p>
        </w:tc>
        <w:tc>
          <w:tcPr>
            <w:tcW w:w="393" w:type="pct"/>
            <w:vAlign w:val="center"/>
          </w:tcPr>
          <w:p w:rsidR="00A84FB5" w:rsidRPr="00900470" w:rsidRDefault="00A84FB5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004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" w:type="pct"/>
            <w:vMerge/>
          </w:tcPr>
          <w:p w:rsidR="00A84FB5" w:rsidRPr="00F42913" w:rsidRDefault="00A84FB5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4FB5" w:rsidRPr="00F42913" w:rsidTr="00F42913">
        <w:trPr>
          <w:trHeight w:val="19"/>
        </w:trPr>
        <w:tc>
          <w:tcPr>
            <w:tcW w:w="953" w:type="pct"/>
            <w:vMerge/>
          </w:tcPr>
          <w:p w:rsidR="00A84FB5" w:rsidRPr="00F42913" w:rsidRDefault="00A84FB5" w:rsidP="00672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</w:tcPr>
          <w:p w:rsidR="00A84FB5" w:rsidRPr="00F42913" w:rsidRDefault="00A84FB5" w:rsidP="007714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29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722" w:type="pct"/>
          </w:tcPr>
          <w:p w:rsidR="00A84FB5" w:rsidRPr="00F42913" w:rsidRDefault="00900470" w:rsidP="007714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.Р.№11.</w:t>
            </w:r>
            <w:r w:rsidR="00A84FB5" w:rsidRPr="00F4291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A84FB5" w:rsidRPr="00F42913">
              <w:rPr>
                <w:rFonts w:ascii="Times New Roman" w:hAnsi="Times New Roman" w:cs="Times New Roman"/>
                <w:iCs/>
                <w:sz w:val="24"/>
                <w:szCs w:val="24"/>
              </w:rPr>
              <w:t>«Определение параметров и способа развития карьеры. Определение целей профессионального развития»</w:t>
            </w:r>
          </w:p>
        </w:tc>
        <w:tc>
          <w:tcPr>
            <w:tcW w:w="393" w:type="pct"/>
            <w:vAlign w:val="center"/>
          </w:tcPr>
          <w:p w:rsidR="00A84FB5" w:rsidRPr="00900470" w:rsidRDefault="00A84FB5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004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" w:type="pct"/>
            <w:vMerge/>
          </w:tcPr>
          <w:p w:rsidR="00A84FB5" w:rsidRPr="00F42913" w:rsidRDefault="00A84FB5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4FB5" w:rsidRPr="00F42913" w:rsidTr="00F42913">
        <w:trPr>
          <w:trHeight w:val="19"/>
        </w:trPr>
        <w:tc>
          <w:tcPr>
            <w:tcW w:w="953" w:type="pct"/>
            <w:vMerge/>
          </w:tcPr>
          <w:p w:rsidR="00A84FB5" w:rsidRPr="00F42913" w:rsidRDefault="00A84FB5" w:rsidP="00672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</w:tcPr>
          <w:p w:rsidR="00A84FB5" w:rsidRPr="00F42913" w:rsidRDefault="00A84FB5" w:rsidP="006723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29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722" w:type="pct"/>
          </w:tcPr>
          <w:p w:rsidR="00A84FB5" w:rsidRPr="00F42913" w:rsidRDefault="00900470" w:rsidP="006723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.Р.№12. </w:t>
            </w:r>
            <w:r w:rsidR="00A84FB5" w:rsidRPr="00F42913">
              <w:rPr>
                <w:rFonts w:ascii="Times New Roman" w:hAnsi="Times New Roman" w:cs="Times New Roman"/>
                <w:iCs/>
                <w:sz w:val="24"/>
                <w:szCs w:val="24"/>
              </w:rPr>
              <w:t>«Построение индивидуального плана карьерного развития»</w:t>
            </w:r>
          </w:p>
        </w:tc>
        <w:tc>
          <w:tcPr>
            <w:tcW w:w="393" w:type="pct"/>
            <w:vAlign w:val="center"/>
          </w:tcPr>
          <w:p w:rsidR="00A84FB5" w:rsidRPr="00900470" w:rsidRDefault="00A84FB5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004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pct"/>
            <w:vMerge/>
          </w:tcPr>
          <w:p w:rsidR="00A84FB5" w:rsidRPr="00F42913" w:rsidRDefault="00A84FB5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4FB5" w:rsidRPr="00F42913" w:rsidTr="00F42913">
        <w:trPr>
          <w:trHeight w:val="19"/>
        </w:trPr>
        <w:tc>
          <w:tcPr>
            <w:tcW w:w="953" w:type="pct"/>
            <w:vMerge/>
          </w:tcPr>
          <w:p w:rsidR="00A84FB5" w:rsidRPr="00F42913" w:rsidRDefault="00A84FB5" w:rsidP="00672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</w:tcPr>
          <w:p w:rsidR="00A84FB5" w:rsidRPr="00F42913" w:rsidRDefault="00A84FB5" w:rsidP="006723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29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722" w:type="pct"/>
          </w:tcPr>
          <w:p w:rsidR="00A84FB5" w:rsidRPr="00F42913" w:rsidRDefault="00900470" w:rsidP="006723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.Р.№13. </w:t>
            </w:r>
            <w:r w:rsidR="00A84FB5" w:rsidRPr="00F4291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A84FB5" w:rsidRPr="00F42913">
              <w:rPr>
                <w:rFonts w:ascii="Times New Roman" w:hAnsi="Times New Roman" w:cs="Times New Roman"/>
                <w:iCs/>
                <w:sz w:val="24"/>
                <w:szCs w:val="24"/>
              </w:rPr>
              <w:t>«Формирование портфолио карьерного продвижения. Оценка цифрового следа»</w:t>
            </w:r>
          </w:p>
        </w:tc>
        <w:tc>
          <w:tcPr>
            <w:tcW w:w="393" w:type="pct"/>
            <w:vAlign w:val="center"/>
          </w:tcPr>
          <w:p w:rsidR="00A84FB5" w:rsidRPr="00900470" w:rsidRDefault="00A84FB5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004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" w:type="pct"/>
            <w:vMerge/>
          </w:tcPr>
          <w:p w:rsidR="00A84FB5" w:rsidRPr="00F42913" w:rsidRDefault="00A84FB5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4FB5" w:rsidRPr="00F42913" w:rsidTr="00F42913">
        <w:trPr>
          <w:trHeight w:val="19"/>
        </w:trPr>
        <w:tc>
          <w:tcPr>
            <w:tcW w:w="953" w:type="pct"/>
            <w:vMerge/>
          </w:tcPr>
          <w:p w:rsidR="00A84FB5" w:rsidRPr="00F42913" w:rsidRDefault="00A84FB5" w:rsidP="00672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</w:tcPr>
          <w:p w:rsidR="00A84FB5" w:rsidRPr="00F42913" w:rsidRDefault="00A84FB5" w:rsidP="006723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29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722" w:type="pct"/>
          </w:tcPr>
          <w:p w:rsidR="00A84FB5" w:rsidRPr="00F42913" w:rsidRDefault="00B16302" w:rsidP="006723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.Р.№14. </w:t>
            </w:r>
            <w:r w:rsidR="00A84FB5" w:rsidRPr="00B16302">
              <w:rPr>
                <w:rFonts w:ascii="Times New Roman" w:hAnsi="Times New Roman" w:cs="Times New Roman"/>
                <w:iCs/>
                <w:sz w:val="24"/>
                <w:szCs w:val="24"/>
              </w:rPr>
              <w:t>Деловая игра</w:t>
            </w:r>
            <w:r w:rsidR="00A84FB5" w:rsidRPr="00F4291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A84FB5" w:rsidRPr="00F42913">
              <w:rPr>
                <w:rFonts w:ascii="Times New Roman" w:hAnsi="Times New Roman" w:cs="Times New Roman"/>
                <w:iCs/>
                <w:sz w:val="24"/>
                <w:szCs w:val="24"/>
              </w:rPr>
              <w:t>«Собеседование с работодателем»</w:t>
            </w:r>
          </w:p>
        </w:tc>
        <w:tc>
          <w:tcPr>
            <w:tcW w:w="393" w:type="pct"/>
            <w:vAlign w:val="center"/>
          </w:tcPr>
          <w:p w:rsidR="00A84FB5" w:rsidRPr="00900470" w:rsidRDefault="00A84FB5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004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" w:type="pct"/>
            <w:vMerge/>
          </w:tcPr>
          <w:p w:rsidR="00A84FB5" w:rsidRPr="00F42913" w:rsidRDefault="00A84FB5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4FB5" w:rsidRPr="00F42913" w:rsidTr="00F42913">
        <w:trPr>
          <w:trHeight w:val="262"/>
        </w:trPr>
        <w:tc>
          <w:tcPr>
            <w:tcW w:w="953" w:type="pct"/>
            <w:vMerge/>
          </w:tcPr>
          <w:p w:rsidR="00A84FB5" w:rsidRPr="00F42913" w:rsidRDefault="00A84FB5" w:rsidP="00672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9" w:type="pct"/>
            <w:gridSpan w:val="2"/>
          </w:tcPr>
          <w:p w:rsidR="00A84FB5" w:rsidRPr="00F42913" w:rsidRDefault="00A84FB5" w:rsidP="00672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393" w:type="pct"/>
            <w:vAlign w:val="center"/>
          </w:tcPr>
          <w:p w:rsidR="00A84FB5" w:rsidRPr="00900470" w:rsidRDefault="00A84FB5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0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5" w:type="pct"/>
            <w:vMerge/>
          </w:tcPr>
          <w:p w:rsidR="00A84FB5" w:rsidRPr="00F42913" w:rsidRDefault="00A84FB5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4FB5" w:rsidRPr="00F42913" w:rsidTr="00F42913">
        <w:trPr>
          <w:trHeight w:val="630"/>
        </w:trPr>
        <w:tc>
          <w:tcPr>
            <w:tcW w:w="953" w:type="pct"/>
            <w:vMerge/>
            <w:tcBorders>
              <w:bottom w:val="single" w:sz="4" w:space="0" w:color="auto"/>
            </w:tcBorders>
          </w:tcPr>
          <w:p w:rsidR="00A84FB5" w:rsidRPr="00F42913" w:rsidRDefault="00A84FB5" w:rsidP="00672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</w:tcPr>
          <w:p w:rsidR="00A84FB5" w:rsidRPr="00F42913" w:rsidRDefault="00A84FB5" w:rsidP="00672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2" w:type="pct"/>
            <w:tcBorders>
              <w:bottom w:val="single" w:sz="4" w:space="0" w:color="auto"/>
            </w:tcBorders>
          </w:tcPr>
          <w:p w:rsidR="00A84FB5" w:rsidRPr="00F42913" w:rsidRDefault="00B16302" w:rsidP="00672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Р.№2. </w:t>
            </w:r>
            <w:r w:rsidR="00A84FB5" w:rsidRPr="00F4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 и подготовка материалов для формирования портфоли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84FB5" w:rsidRPr="00F4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рьерного продвижения. </w:t>
            </w:r>
          </w:p>
        </w:tc>
        <w:tc>
          <w:tcPr>
            <w:tcW w:w="393" w:type="pct"/>
            <w:vAlign w:val="center"/>
          </w:tcPr>
          <w:p w:rsidR="00A84FB5" w:rsidRPr="00900470" w:rsidRDefault="00A84FB5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004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5" w:type="pct"/>
            <w:vMerge/>
            <w:tcBorders>
              <w:bottom w:val="nil"/>
            </w:tcBorders>
          </w:tcPr>
          <w:p w:rsidR="00A84FB5" w:rsidRPr="00F42913" w:rsidRDefault="00A84FB5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42913" w:rsidRPr="00F42913" w:rsidTr="00F42913">
        <w:trPr>
          <w:trHeight w:val="358"/>
        </w:trPr>
        <w:tc>
          <w:tcPr>
            <w:tcW w:w="953" w:type="pct"/>
            <w:tcBorders>
              <w:bottom w:val="single" w:sz="4" w:space="0" w:color="auto"/>
            </w:tcBorders>
          </w:tcPr>
          <w:p w:rsidR="00F42913" w:rsidRPr="00F42913" w:rsidRDefault="00F42913" w:rsidP="00672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9" w:type="pct"/>
            <w:gridSpan w:val="2"/>
          </w:tcPr>
          <w:p w:rsidR="00F42913" w:rsidRPr="00F42913" w:rsidRDefault="00F42913" w:rsidP="00672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393" w:type="pct"/>
            <w:vAlign w:val="center"/>
          </w:tcPr>
          <w:p w:rsidR="00F42913" w:rsidRPr="00900470" w:rsidRDefault="00F42913" w:rsidP="00900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Pr="00900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00470" w:rsidRPr="00900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pct"/>
            <w:tcBorders>
              <w:bottom w:val="nil"/>
            </w:tcBorders>
          </w:tcPr>
          <w:p w:rsidR="00F42913" w:rsidRPr="00F42913" w:rsidRDefault="00F42913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4FB5" w:rsidRPr="00F42913" w:rsidTr="00F42913">
        <w:trPr>
          <w:trHeight w:val="19"/>
        </w:trPr>
        <w:tc>
          <w:tcPr>
            <w:tcW w:w="3822" w:type="pct"/>
            <w:gridSpan w:val="3"/>
          </w:tcPr>
          <w:p w:rsidR="00A84FB5" w:rsidRPr="00F42913" w:rsidRDefault="00A84FB5" w:rsidP="00672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3" w:type="pct"/>
            <w:vAlign w:val="center"/>
          </w:tcPr>
          <w:p w:rsidR="00A84FB5" w:rsidRPr="00F42913" w:rsidRDefault="00A84FB5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85" w:type="pct"/>
            <w:shd w:val="clear" w:color="auto" w:fill="A6A6A6" w:themeFill="background1" w:themeFillShade="A6"/>
          </w:tcPr>
          <w:p w:rsidR="00A84FB5" w:rsidRPr="00F42913" w:rsidRDefault="00A84FB5" w:rsidP="00F9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F2221" w:rsidRPr="006D6B68" w:rsidRDefault="00AF2221">
      <w:pPr>
        <w:rPr>
          <w:sz w:val="16"/>
          <w:szCs w:val="16"/>
        </w:rPr>
        <w:sectPr w:rsidR="00AF2221" w:rsidRPr="006D6B68" w:rsidSect="005E5322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7056CE" w:rsidRDefault="00CB21C7" w:rsidP="00B16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21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line id="Прямая соединительная линия 1" o:spid="_x0000_s1026" style="position:absolute;left:0;text-align:left;z-index:251658240;visibility:visible;mso-wrap-distance-left:0;mso-wrap-distance-right:0" from="718.75pt,14.3pt" to="718.75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" o:allowincell="f" strokeweight=".16931mm"/>
        </w:pict>
      </w:r>
      <w:r w:rsidR="007056CE" w:rsidRPr="00671A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УСЛОВИЯ РЕАЛИЗАЦИИ </w:t>
      </w:r>
      <w:r w:rsidR="008C30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ЧЕЙ </w:t>
      </w:r>
      <w:r w:rsidR="007056CE" w:rsidRPr="00671A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 УЧЕБНОЙ ДИСЦИПЛИНЫ</w:t>
      </w:r>
    </w:p>
    <w:p w:rsidR="00B16302" w:rsidRPr="00671A79" w:rsidRDefault="00B16302" w:rsidP="00705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56CE" w:rsidRPr="00671A79" w:rsidRDefault="007056CE" w:rsidP="003E4B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Для реализации</w:t>
      </w:r>
      <w:r w:rsidR="008C3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ей</w:t>
      </w:r>
      <w:r w:rsidRPr="00671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 учебной дисциплины предусмотрено специальное помещение: </w:t>
      </w:r>
      <w:r w:rsidRPr="00671A79">
        <w:rPr>
          <w:rFonts w:ascii="Times New Roman" w:eastAsia="Calibri" w:hAnsi="Times New Roman" w:cs="Times New Roman"/>
          <w:sz w:val="28"/>
          <w:szCs w:val="28"/>
        </w:rPr>
        <w:t xml:space="preserve">учебная аудитория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для самостоятельной работы, оснащенная оборудованием, техническими средствами обучения и материалами. </w:t>
      </w:r>
    </w:p>
    <w:p w:rsidR="007056CE" w:rsidRPr="00671A79" w:rsidRDefault="003E4BDD" w:rsidP="003E4B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1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7056CE" w:rsidRPr="00671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удование</w:t>
      </w:r>
      <w:r w:rsidRPr="00671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бинета</w:t>
      </w:r>
      <w:r w:rsidR="007056CE" w:rsidRPr="00671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7056CE" w:rsidRPr="00671A79" w:rsidRDefault="007056CE" w:rsidP="003E4BD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1A79">
        <w:rPr>
          <w:rFonts w:ascii="Times New Roman" w:eastAsia="Calibri" w:hAnsi="Times New Roman" w:cs="Times New Roman"/>
          <w:bCs/>
          <w:sz w:val="28"/>
          <w:szCs w:val="28"/>
        </w:rPr>
        <w:t>- рабочие места по количеству обучающихся;</w:t>
      </w:r>
    </w:p>
    <w:p w:rsidR="007056CE" w:rsidRPr="00671A79" w:rsidRDefault="007056CE" w:rsidP="003E4BD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1A79">
        <w:rPr>
          <w:rFonts w:ascii="Times New Roman" w:eastAsia="Calibri" w:hAnsi="Times New Roman" w:cs="Times New Roman"/>
          <w:bCs/>
          <w:sz w:val="28"/>
          <w:szCs w:val="28"/>
        </w:rPr>
        <w:t>- рабочее место преподавателя;</w:t>
      </w:r>
    </w:p>
    <w:p w:rsidR="007056CE" w:rsidRPr="00671A79" w:rsidRDefault="007056CE" w:rsidP="003E4BD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1A79">
        <w:rPr>
          <w:rFonts w:ascii="Times New Roman" w:eastAsia="Calibri" w:hAnsi="Times New Roman" w:cs="Times New Roman"/>
          <w:bCs/>
          <w:sz w:val="28"/>
          <w:szCs w:val="28"/>
        </w:rPr>
        <w:t>- комплект учебно-методической документации;</w:t>
      </w:r>
    </w:p>
    <w:p w:rsidR="007056CE" w:rsidRPr="00671A79" w:rsidRDefault="007056CE" w:rsidP="003E4BD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1A79">
        <w:rPr>
          <w:rFonts w:ascii="Times New Roman" w:eastAsia="Calibri" w:hAnsi="Times New Roman" w:cs="Times New Roman"/>
          <w:bCs/>
          <w:sz w:val="28"/>
          <w:szCs w:val="28"/>
        </w:rPr>
        <w:t>- технические средства обучения (проектор, экран)</w:t>
      </w:r>
    </w:p>
    <w:p w:rsidR="007056CE" w:rsidRPr="00671A79" w:rsidRDefault="007056CE" w:rsidP="003E4B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79">
        <w:rPr>
          <w:rFonts w:ascii="Times New Roman" w:eastAsia="Calibri" w:hAnsi="Times New Roman" w:cs="Times New Roman"/>
          <w:bCs/>
          <w:sz w:val="28"/>
          <w:szCs w:val="28"/>
        </w:rPr>
        <w:t>- компьютеры с выходом в Интернет</w:t>
      </w:r>
      <w:r w:rsidR="003E4BDD" w:rsidRPr="00671A79">
        <w:rPr>
          <w:rFonts w:ascii="Times New Roman" w:eastAsia="Calibri" w:hAnsi="Times New Roman" w:cs="Times New Roman"/>
          <w:bCs/>
          <w:sz w:val="28"/>
          <w:szCs w:val="28"/>
        </w:rPr>
        <w:t xml:space="preserve"> по количеству обучающихся</w:t>
      </w:r>
      <w:r w:rsidRPr="00671A7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056CE" w:rsidRPr="00671A79" w:rsidRDefault="007056CE" w:rsidP="003E4BD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A79">
        <w:rPr>
          <w:rFonts w:ascii="Times New Roman" w:eastAsia="Calibri" w:hAnsi="Times New Roman" w:cs="Times New Roman"/>
          <w:sz w:val="28"/>
          <w:szCs w:val="28"/>
        </w:rPr>
        <w:t>Помещения для самостоятельной работы обучающихся оснащены компьютерной техникой с подключени</w:t>
      </w:r>
      <w:r w:rsidR="00B16302">
        <w:rPr>
          <w:rFonts w:ascii="Times New Roman" w:eastAsia="Calibri" w:hAnsi="Times New Roman" w:cs="Times New Roman"/>
          <w:sz w:val="28"/>
          <w:szCs w:val="28"/>
        </w:rPr>
        <w:t>ем</w:t>
      </w:r>
      <w:r w:rsidRPr="00671A79">
        <w:rPr>
          <w:rFonts w:ascii="Times New Roman" w:eastAsia="Calibri" w:hAnsi="Times New Roman" w:cs="Times New Roman"/>
          <w:sz w:val="28"/>
          <w:szCs w:val="28"/>
        </w:rPr>
        <w:t xml:space="preserve"> к информационно-телекоммуникационной сети "Интернет" и обеспечением доступа в электронную информационно-образовательную среду образовательной организации (при наличии).</w:t>
      </w:r>
    </w:p>
    <w:p w:rsidR="007056CE" w:rsidRPr="00671A79" w:rsidRDefault="007056CE" w:rsidP="002F34E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орудования не является окончательным и может изменяться в соответствии с особенностями образовательной организации. Например, возможно дополнительное оснащение принтером или иным</w:t>
      </w:r>
      <w:r w:rsidR="003E4BDD" w:rsidRPr="00671A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7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м</w:t>
      </w:r>
      <w:r w:rsidR="003E4BDD" w:rsidRPr="00671A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7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3E4BDD" w:rsidRPr="00671A7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67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7056CE" w:rsidRPr="00671A79" w:rsidRDefault="007056CE" w:rsidP="00671A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71A79">
        <w:rPr>
          <w:rFonts w:ascii="Times New Roman" w:eastAsia="Calibri" w:hAnsi="Times New Roman" w:cs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0A0CB6" w:rsidRPr="00671A79" w:rsidRDefault="007056CE" w:rsidP="00671A79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1</w:t>
      </w:r>
      <w:r w:rsidR="00B16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1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чатные издания</w:t>
      </w:r>
    </w:p>
    <w:p w:rsidR="007056CE" w:rsidRPr="00671A79" w:rsidRDefault="000A0CB6" w:rsidP="00671A79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A7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056CE" w:rsidRPr="00671A79">
        <w:rPr>
          <w:rFonts w:ascii="Times New Roman" w:eastAsia="Calibri" w:hAnsi="Times New Roman" w:cs="Times New Roman"/>
          <w:sz w:val="28"/>
          <w:szCs w:val="28"/>
        </w:rPr>
        <w:t>Корягин А.М. Технология поиска работы и трудоустройства (3¬е изд.,стер.) учеб.пособие / [А.М. Корягин, Н.Ю. Бариева, И.В. Грибенюкова, А.И. Колпаков]. – М.: Академия, 2016 – 112с.</w:t>
      </w:r>
    </w:p>
    <w:p w:rsidR="007056CE" w:rsidRPr="00671A79" w:rsidRDefault="007056CE" w:rsidP="00671A7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2 Электронные издания (электронные ресурсы)</w:t>
      </w:r>
    </w:p>
    <w:p w:rsidR="007056CE" w:rsidRPr="00671A79" w:rsidRDefault="007056CE" w:rsidP="00671A79">
      <w:pPr>
        <w:widowControl w:val="0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nl-NL"/>
        </w:rPr>
      </w:pPr>
      <w:r w:rsidRPr="00671A79">
        <w:rPr>
          <w:rFonts w:ascii="Times New Roman" w:eastAsia="Times New Roman" w:hAnsi="Times New Roman" w:cs="Times New Roman"/>
          <w:sz w:val="28"/>
          <w:szCs w:val="28"/>
          <w:lang w:eastAsia="nl-NL"/>
        </w:rPr>
        <w:t>Реестр сведений о проведении независимой оценки квалификации</w:t>
      </w:r>
      <w:hyperlink r:id="rId12" w:history="1">
        <w:r w:rsidR="000A0CB6" w:rsidRPr="00671A7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nl-NL"/>
          </w:rPr>
          <w:t>https://nok-nark.ru/</w:t>
        </w:r>
      </w:hyperlink>
    </w:p>
    <w:p w:rsidR="007056CE" w:rsidRPr="00671A79" w:rsidRDefault="007056CE" w:rsidP="00671A79">
      <w:pPr>
        <w:widowControl w:val="0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nl-NL"/>
        </w:rPr>
      </w:pPr>
      <w:r w:rsidRPr="00671A79">
        <w:rPr>
          <w:rFonts w:ascii="Times New Roman" w:eastAsia="Times New Roman" w:hAnsi="Times New Roman" w:cs="Times New Roman"/>
          <w:sz w:val="28"/>
          <w:szCs w:val="28"/>
          <w:lang w:eastAsia="nl-NL"/>
        </w:rPr>
        <w:t>Программно-методический комплекс «Оценка квалификаций»</w:t>
      </w:r>
      <w:hyperlink r:id="rId13" w:history="1">
        <w:r w:rsidR="000A0CB6" w:rsidRPr="00671A7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nl-NL"/>
          </w:rPr>
          <w:t>http://kos-nark.ru/</w:t>
        </w:r>
      </w:hyperlink>
    </w:p>
    <w:p w:rsidR="007056CE" w:rsidRPr="00671A79" w:rsidRDefault="007056CE" w:rsidP="00671A79">
      <w:pPr>
        <w:widowControl w:val="0"/>
        <w:numPr>
          <w:ilvl w:val="0"/>
          <w:numId w:val="6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nl-NL"/>
        </w:rPr>
      </w:pPr>
      <w:r w:rsidRPr="00671A79">
        <w:rPr>
          <w:rFonts w:ascii="Times New Roman" w:eastAsia="Times New Roman" w:hAnsi="Times New Roman" w:cs="Times New Roman"/>
          <w:sz w:val="28"/>
          <w:szCs w:val="28"/>
          <w:lang w:eastAsia="nl-NL"/>
        </w:rPr>
        <w:t>Программно-аппаратный комплекс «Профессиональные стандарты»</w:t>
      </w:r>
      <w:hyperlink r:id="rId14" w:history="1">
        <w:r w:rsidR="000A0CB6" w:rsidRPr="00671A7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nl-NL"/>
          </w:rPr>
          <w:t>http://profstandart.rosmintrud.ru</w:t>
        </w:r>
      </w:hyperlink>
    </w:p>
    <w:p w:rsidR="007056CE" w:rsidRPr="00671A79" w:rsidRDefault="007056CE" w:rsidP="00671A79">
      <w:pPr>
        <w:widowControl w:val="0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nl-NL"/>
        </w:rPr>
      </w:pPr>
      <w:r w:rsidRPr="00671A79">
        <w:rPr>
          <w:rFonts w:ascii="Times New Roman" w:eastAsia="Times New Roman" w:hAnsi="Times New Roman" w:cs="Times New Roman"/>
          <w:sz w:val="28"/>
          <w:szCs w:val="28"/>
          <w:lang w:eastAsia="nl-NL"/>
        </w:rPr>
        <w:t>Справочная информация: "Профессиональные стандарты" (Материал подготовлен</w:t>
      </w:r>
      <w:r w:rsidR="003E4BDD" w:rsidRPr="00671A79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 специалистами КонсультантПлюс) </w:t>
      </w:r>
      <w:hyperlink r:id="rId15" w:history="1">
        <w:r w:rsidRPr="00671A7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nl-NL"/>
          </w:rPr>
          <w:t>http://www.consultant.ru/document/cons_doc_LAW_157436/</w:t>
        </w:r>
      </w:hyperlink>
    </w:p>
    <w:p w:rsidR="007056CE" w:rsidRPr="00671A79" w:rsidRDefault="007056CE" w:rsidP="00671A79">
      <w:pPr>
        <w:widowControl w:val="0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nl-NL"/>
        </w:rPr>
      </w:pPr>
      <w:r w:rsidRPr="00671A79">
        <w:rPr>
          <w:rFonts w:ascii="Times New Roman" w:eastAsia="Times New Roman" w:hAnsi="Times New Roman" w:cs="Times New Roman"/>
          <w:sz w:val="28"/>
          <w:szCs w:val="28"/>
          <w:lang w:eastAsia="nl-NL"/>
        </w:rPr>
        <w:t>Справочник профессийДоступ: http://spravochnik.rosmintrud.ru/professions</w:t>
      </w:r>
    </w:p>
    <w:p w:rsidR="007056CE" w:rsidRPr="00671A79" w:rsidRDefault="007056CE" w:rsidP="00671A79">
      <w:pPr>
        <w:widowControl w:val="0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nl-NL"/>
        </w:rPr>
      </w:pPr>
      <w:r w:rsidRPr="00671A79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Атлас новых профессий.  Доступ: </w:t>
      </w:r>
      <w:hyperlink r:id="rId16" w:history="1">
        <w:r w:rsidR="001D76C2" w:rsidRPr="00671A7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nl-NL"/>
          </w:rPr>
          <w:t>http://atlas100.ru/</w:t>
        </w:r>
      </w:hyperlink>
    </w:p>
    <w:p w:rsidR="007056CE" w:rsidRPr="00671A79" w:rsidRDefault="007056CE" w:rsidP="00671A79">
      <w:pPr>
        <w:widowControl w:val="0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nl-NL"/>
        </w:rPr>
      </w:pPr>
      <w:r w:rsidRPr="00671A79">
        <w:rPr>
          <w:rFonts w:ascii="Times New Roman" w:eastAsia="Times New Roman" w:hAnsi="Times New Roman" w:cs="Times New Roman"/>
          <w:sz w:val="28"/>
          <w:szCs w:val="28"/>
          <w:lang w:eastAsia="nl-NL"/>
        </w:rPr>
        <w:lastRenderedPageBreak/>
        <w:t xml:space="preserve">Профориентационные материалы Базового центра НАРК. Составлены по наиболее востребованным и перспективным профессиям и размещены в следующих форматах: видеоролик, презентация, текст. [Электронный ресурс]. Доступ: </w:t>
      </w:r>
      <w:hyperlink r:id="rId17" w:history="1">
        <w:r w:rsidRPr="00671A7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nl-NL"/>
          </w:rPr>
          <w:t>http://www.bc-nark.ru/vocational-guidance-materials/</w:t>
        </w:r>
      </w:hyperlink>
    </w:p>
    <w:p w:rsidR="003E4BDD" w:rsidRPr="00671A79" w:rsidRDefault="001D76C2" w:rsidP="00671A79">
      <w:pPr>
        <w:widowControl w:val="0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nl-NL"/>
        </w:rPr>
      </w:pPr>
      <w:r w:rsidRPr="00671A79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Энциклопедия «Карьера». Доступ: </w:t>
      </w:r>
      <w:hyperlink r:id="rId18" w:history="1">
        <w:r w:rsidRPr="00671A7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nl-NL"/>
          </w:rPr>
          <w:t>http://www.znanie.info/portal/ec-main.html</w:t>
        </w:r>
      </w:hyperlink>
    </w:p>
    <w:p w:rsidR="007056CE" w:rsidRPr="00671A79" w:rsidRDefault="00671A79" w:rsidP="003E4BDD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nl-N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7056CE" w:rsidRPr="00671A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.3 Дополнительные источники </w:t>
      </w:r>
    </w:p>
    <w:p w:rsidR="007056CE" w:rsidRPr="00671A79" w:rsidRDefault="00162A64" w:rsidP="00671A79">
      <w:pPr>
        <w:pStyle w:val="a3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1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лыгина, Е. А. Эффективное поведение на рынке труда [Текст] : рабочая тетрадь. / Е.А. Перелыгина. – Самара: ЦПО, 2011. – 48 с.</w:t>
      </w:r>
    </w:p>
    <w:p w:rsidR="003E4BDD" w:rsidRPr="00671A79" w:rsidRDefault="007056CE" w:rsidP="00671A79">
      <w:pPr>
        <w:pStyle w:val="a3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1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я общения: Учебник / Л.Д. Столяренко, С. И. Самыгин. –Изд.2¬е, стер – Ростов н/Д: Феникс, 2014.</w:t>
      </w:r>
    </w:p>
    <w:p w:rsidR="007056CE" w:rsidRPr="00671A79" w:rsidRDefault="007056CE" w:rsidP="00671A79">
      <w:pPr>
        <w:pStyle w:val="a3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1A79">
        <w:rPr>
          <w:rFonts w:ascii="Times New Roman" w:hAnsi="Times New Roman" w:cs="Times New Roman"/>
          <w:sz w:val="28"/>
          <w:szCs w:val="28"/>
          <w:lang w:eastAsia="ru-RU"/>
        </w:rPr>
        <w:t>Щербина М. Школа карьеры [Текст]: учебное пособие/ М. Щербина. – М.: Фонд «Евразия», 2010. - 1520 с</w:t>
      </w:r>
      <w:r w:rsidR="006826DC" w:rsidRPr="00671A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67304" w:rsidRDefault="00B67304">
      <w:pPr>
        <w:rPr>
          <w:rFonts w:ascii="Times New Roman" w:hAnsi="Times New Roman" w:cs="Times New Roman"/>
          <w:sz w:val="28"/>
          <w:szCs w:val="28"/>
        </w:rPr>
      </w:pPr>
    </w:p>
    <w:p w:rsidR="00671A79" w:rsidRDefault="00671A79">
      <w:pPr>
        <w:rPr>
          <w:rFonts w:ascii="Times New Roman" w:hAnsi="Times New Roman" w:cs="Times New Roman"/>
          <w:sz w:val="28"/>
          <w:szCs w:val="28"/>
        </w:rPr>
        <w:sectPr w:rsidR="00671A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1A79" w:rsidRPr="00671A79" w:rsidRDefault="00671A79">
      <w:pPr>
        <w:rPr>
          <w:rFonts w:ascii="Times New Roman" w:hAnsi="Times New Roman" w:cs="Times New Roman"/>
          <w:sz w:val="28"/>
          <w:szCs w:val="28"/>
        </w:rPr>
      </w:pPr>
    </w:p>
    <w:p w:rsidR="00862920" w:rsidRPr="00671A79" w:rsidRDefault="00862920" w:rsidP="00671A79">
      <w:pPr>
        <w:numPr>
          <w:ilvl w:val="0"/>
          <w:numId w:val="8"/>
        </w:numPr>
        <w:tabs>
          <w:tab w:val="left" w:pos="406"/>
        </w:tabs>
        <w:spacing w:after="0" w:line="240" w:lineRule="auto"/>
        <w:ind w:right="12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1A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 И ОЦЕНКА РЕЗУЛЬТАТОВ ОСВОЕНИЯ </w:t>
      </w:r>
      <w:r w:rsidR="008C30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ЧЕЙ </w:t>
      </w:r>
      <w:r w:rsidR="00E02E9A" w:rsidRPr="00671A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Ы </w:t>
      </w:r>
      <w:r w:rsidRPr="00671A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Й ДИСЦИПЛИНЫ</w:t>
      </w:r>
    </w:p>
    <w:p w:rsidR="00DE34C1" w:rsidRPr="00671A79" w:rsidRDefault="0008495C" w:rsidP="00671A79">
      <w:pPr>
        <w:tabs>
          <w:tab w:val="left" w:pos="406"/>
        </w:tabs>
        <w:spacing w:after="0" w:line="240" w:lineRule="auto"/>
        <w:ind w:right="12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1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ущий контроль проводится преподавателем в процессе обучения</w:t>
      </w:r>
      <w:r w:rsidRPr="00671A79">
        <w:rPr>
          <w:rFonts w:ascii="Times New Roman" w:hAnsi="Times New Roman" w:cs="Times New Roman"/>
          <w:sz w:val="28"/>
          <w:szCs w:val="28"/>
        </w:rPr>
        <w:t xml:space="preserve"> по результатам выполнения практических работ</w:t>
      </w:r>
      <w:r w:rsidRPr="00671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омежуточная аттестация по дисциплине проводится в форме</w:t>
      </w:r>
      <w:r w:rsidR="003C1570" w:rsidRPr="00671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фференцированного</w:t>
      </w:r>
      <w:r w:rsidRPr="00671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чета.</w:t>
      </w:r>
    </w:p>
    <w:p w:rsidR="009E33A0" w:rsidRPr="00671A79" w:rsidRDefault="009E33A0" w:rsidP="009E33A0">
      <w:pPr>
        <w:tabs>
          <w:tab w:val="left" w:pos="406"/>
        </w:tabs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228" w:type="pct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5"/>
        <w:gridCol w:w="3120"/>
        <w:gridCol w:w="2269"/>
        <w:gridCol w:w="2409"/>
      </w:tblGrid>
      <w:tr w:rsidR="00862920" w:rsidRPr="00671A79" w:rsidTr="00B16302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20" w:rsidRPr="00671A79" w:rsidRDefault="00862920" w:rsidP="00702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1A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 обучения</w:t>
            </w:r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20" w:rsidRPr="00671A79" w:rsidRDefault="00862920" w:rsidP="00702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1A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20" w:rsidRPr="00671A79" w:rsidRDefault="00862920" w:rsidP="00702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71A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ы оценки</w:t>
            </w:r>
          </w:p>
        </w:tc>
      </w:tr>
      <w:tr w:rsidR="00780813" w:rsidRPr="00671A79" w:rsidTr="00B16302">
        <w:trPr>
          <w:trHeight w:val="2646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7A3" w:rsidRPr="00671A79" w:rsidRDefault="006717A3" w:rsidP="006717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</w:p>
          <w:p w:rsidR="006717A3" w:rsidRPr="00671A79" w:rsidRDefault="006717A3" w:rsidP="006717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овать и реализовывать собственное профессиональное и личностное развитие. </w:t>
            </w:r>
          </w:p>
          <w:p w:rsidR="00780813" w:rsidRPr="00671A79" w:rsidRDefault="00780813" w:rsidP="00EB21D2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813" w:rsidRPr="00671A79" w:rsidRDefault="001D2AB7" w:rsidP="00702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1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ка </w:t>
            </w:r>
            <w:r w:rsidR="00780813" w:rsidRPr="00671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ляется обучающемуся, если </w:t>
            </w:r>
          </w:p>
          <w:p w:rsidR="00780813" w:rsidRPr="00671A79" w:rsidRDefault="00780813" w:rsidP="0078081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1A79">
              <w:rPr>
                <w:rFonts w:ascii="Times New Roman" w:eastAsia="Calibri" w:hAnsi="Times New Roman" w:cs="Times New Roman"/>
                <w:sz w:val="28"/>
                <w:szCs w:val="28"/>
              </w:rPr>
              <w:t>план карьерного развития</w:t>
            </w:r>
            <w:r w:rsidR="0008495C" w:rsidRPr="00671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работан с</w:t>
            </w:r>
            <w:r w:rsidRPr="00671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ольз</w:t>
            </w:r>
            <w:r w:rsidR="0008495C" w:rsidRPr="00671A79">
              <w:rPr>
                <w:rFonts w:ascii="Times New Roman" w:eastAsia="Calibri" w:hAnsi="Times New Roman" w:cs="Times New Roman"/>
                <w:sz w:val="28"/>
                <w:szCs w:val="28"/>
              </w:rPr>
              <w:t>ованием</w:t>
            </w:r>
            <w:r w:rsidRPr="00671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онны</w:t>
            </w:r>
            <w:r w:rsidR="0008495C" w:rsidRPr="00671A79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671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урс</w:t>
            </w:r>
            <w:r w:rsidR="0008495C" w:rsidRPr="00671A79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r w:rsidRPr="00671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СК</w:t>
            </w:r>
            <w:r w:rsidR="0008495C" w:rsidRPr="00671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 </w:t>
            </w:r>
            <w:r w:rsidRPr="00671A79">
              <w:rPr>
                <w:rFonts w:ascii="Times New Roman" w:eastAsia="Calibri" w:hAnsi="Times New Roman" w:cs="Times New Roman"/>
                <w:sz w:val="28"/>
                <w:szCs w:val="28"/>
              </w:rPr>
              <w:t>уч</w:t>
            </w:r>
            <w:r w:rsidR="0008495C" w:rsidRPr="00671A79">
              <w:rPr>
                <w:rFonts w:ascii="Times New Roman" w:eastAsia="Calibri" w:hAnsi="Times New Roman" w:cs="Times New Roman"/>
                <w:sz w:val="28"/>
                <w:szCs w:val="28"/>
              </w:rPr>
              <w:t>етом</w:t>
            </w:r>
            <w:r w:rsidRPr="00671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спектив развития отраслевого и регионального рынка труда; </w:t>
            </w:r>
          </w:p>
          <w:p w:rsidR="00780813" w:rsidRPr="008C3033" w:rsidRDefault="0008495C" w:rsidP="0008495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1A79">
              <w:rPr>
                <w:rFonts w:ascii="Times New Roman" w:eastAsia="Calibri" w:hAnsi="Times New Roman" w:cs="Times New Roman"/>
                <w:sz w:val="28"/>
                <w:szCs w:val="28"/>
              </w:rPr>
              <w:t>все элементы плана взаимосвязаны, логично выстроены;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813" w:rsidRPr="00671A79" w:rsidRDefault="00780813" w:rsidP="00B873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671A79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Оценка результатов выполнения зачетной работы (проекта плана карьерного развития)</w:t>
            </w:r>
          </w:p>
        </w:tc>
      </w:tr>
      <w:tr w:rsidR="00C86127" w:rsidRPr="00671A79" w:rsidTr="00B16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127" w:rsidRPr="00671A79" w:rsidRDefault="00C86127" w:rsidP="00C861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1A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 обучения</w:t>
            </w:r>
          </w:p>
          <w:p w:rsidR="00C86127" w:rsidRPr="00671A79" w:rsidRDefault="00C86127" w:rsidP="00C861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1A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2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27" w:rsidRPr="00671A79" w:rsidRDefault="00C86127" w:rsidP="00C861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A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C86127" w:rsidRPr="00671A79" w:rsidTr="00B16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127" w:rsidRPr="00671A79" w:rsidRDefault="00C86127" w:rsidP="00C8612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1A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ть:</w:t>
            </w:r>
          </w:p>
        </w:tc>
      </w:tr>
      <w:tr w:rsidR="00C86127" w:rsidRPr="00671A79" w:rsidTr="00B16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51"/>
        </w:trPr>
        <w:tc>
          <w:tcPr>
            <w:tcW w:w="2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127" w:rsidRPr="00671A79" w:rsidRDefault="00C86127" w:rsidP="002F34EF">
            <w:pPr>
              <w:pStyle w:val="a3"/>
              <w:numPr>
                <w:ilvl w:val="0"/>
                <w:numId w:val="11"/>
              </w:numPr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A79">
              <w:rPr>
                <w:rFonts w:ascii="Times New Roman" w:hAnsi="Times New Roman" w:cs="Times New Roman"/>
                <w:bCs/>
                <w:sz w:val="28"/>
                <w:szCs w:val="28"/>
              </w:rPr>
              <w:t>суть и смысл понятий</w:t>
            </w:r>
            <w:r w:rsidRPr="00671A79">
              <w:rPr>
                <w:rFonts w:ascii="Times New Roman" w:hAnsi="Times New Roman" w:cs="Times New Roman"/>
                <w:sz w:val="28"/>
                <w:szCs w:val="28"/>
              </w:rPr>
              <w:t xml:space="preserve"> «профессия», «специальность», «квалификация»; «рынок труда», «цифровая экономика»,  «национальная система квалификаций», «независимая оценка квалификаций», «профессиональная карьера»;</w:t>
            </w:r>
          </w:p>
        </w:tc>
        <w:tc>
          <w:tcPr>
            <w:tcW w:w="2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127" w:rsidRPr="00671A79" w:rsidRDefault="00C86127" w:rsidP="00C8612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1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ка результатов выполнения практической работы.</w:t>
            </w:r>
          </w:p>
        </w:tc>
      </w:tr>
      <w:tr w:rsidR="00C86127" w:rsidRPr="00671A79" w:rsidTr="00B16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99"/>
        </w:trPr>
        <w:tc>
          <w:tcPr>
            <w:tcW w:w="273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127" w:rsidRPr="00671A79" w:rsidRDefault="00C86127" w:rsidP="002F34EF">
            <w:pPr>
              <w:pStyle w:val="a3"/>
              <w:numPr>
                <w:ilvl w:val="0"/>
                <w:numId w:val="11"/>
              </w:numPr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A79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у профессиональных стандартов и действующих квалификационных справочников ЕТКС и ЕКС;</w:t>
            </w:r>
          </w:p>
        </w:tc>
        <w:tc>
          <w:tcPr>
            <w:tcW w:w="2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127" w:rsidRPr="00671A79" w:rsidRDefault="00C86127" w:rsidP="00C8612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1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ка результатов выполнения практической работы.</w:t>
            </w:r>
          </w:p>
        </w:tc>
      </w:tr>
      <w:tr w:rsidR="00C86127" w:rsidRPr="00671A79" w:rsidTr="00B16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99"/>
        </w:trPr>
        <w:tc>
          <w:tcPr>
            <w:tcW w:w="273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127" w:rsidRPr="00671A79" w:rsidRDefault="00C86127" w:rsidP="00C86127">
            <w:pPr>
              <w:pStyle w:val="a3"/>
              <w:numPr>
                <w:ilvl w:val="0"/>
                <w:numId w:val="11"/>
              </w:numPr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A79">
              <w:rPr>
                <w:rFonts w:ascii="Times New Roman" w:hAnsi="Times New Roman" w:cs="Times New Roman"/>
                <w:bCs/>
                <w:sz w:val="28"/>
                <w:szCs w:val="28"/>
              </w:rPr>
              <w:t>классификацию рынка труда и перспективы развития отраслевого и регионального рынка труда;</w:t>
            </w:r>
          </w:p>
          <w:p w:rsidR="00C86127" w:rsidRPr="00671A79" w:rsidRDefault="00C86127" w:rsidP="00C86127">
            <w:pPr>
              <w:widowControl w:val="0"/>
              <w:spacing w:after="0" w:line="240" w:lineRule="auto"/>
              <w:ind w:hanging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127" w:rsidRPr="00671A79" w:rsidRDefault="00C86127" w:rsidP="00C8612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1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ка результатов выполнения практической работы.</w:t>
            </w:r>
          </w:p>
        </w:tc>
      </w:tr>
      <w:tr w:rsidR="00C86127" w:rsidRPr="00671A79" w:rsidTr="00B16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99"/>
        </w:trPr>
        <w:tc>
          <w:tcPr>
            <w:tcW w:w="273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127" w:rsidRPr="00671A79" w:rsidRDefault="00C86127" w:rsidP="00C86127">
            <w:pPr>
              <w:pStyle w:val="a3"/>
              <w:numPr>
                <w:ilvl w:val="0"/>
                <w:numId w:val="11"/>
              </w:numPr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A79">
              <w:rPr>
                <w:rFonts w:ascii="Times New Roman" w:hAnsi="Times New Roman" w:cs="Times New Roman"/>
                <w:sz w:val="28"/>
                <w:szCs w:val="28"/>
              </w:rPr>
              <w:t>способы поиска работы;</w:t>
            </w:r>
          </w:p>
          <w:p w:rsidR="00C86127" w:rsidRPr="00671A79" w:rsidRDefault="00C86127" w:rsidP="00C86127">
            <w:pPr>
              <w:widowControl w:val="0"/>
              <w:spacing w:after="0" w:line="240" w:lineRule="auto"/>
              <w:ind w:hanging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127" w:rsidRPr="00671A79" w:rsidRDefault="00C86127" w:rsidP="00C8612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1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ка результатов выполнения практической работы.</w:t>
            </w:r>
          </w:p>
        </w:tc>
      </w:tr>
      <w:tr w:rsidR="00C86127" w:rsidRPr="00671A79" w:rsidTr="00B16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86"/>
        </w:trPr>
        <w:tc>
          <w:tcPr>
            <w:tcW w:w="273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127" w:rsidRPr="008C3033" w:rsidRDefault="00C86127" w:rsidP="008C3033">
            <w:pPr>
              <w:pStyle w:val="a3"/>
              <w:numPr>
                <w:ilvl w:val="0"/>
                <w:numId w:val="11"/>
              </w:numPr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 осуществления предпринимательской деятельности</w:t>
            </w:r>
            <w:r w:rsidRPr="00671A79">
              <w:rPr>
                <w:rFonts w:ascii="Times New Roman" w:hAnsi="Times New Roman" w:cs="Times New Roman"/>
                <w:sz w:val="28"/>
                <w:szCs w:val="28"/>
              </w:rPr>
              <w:t xml:space="preserve"> функции, виды, модели, этапы, способы планирования профессиональной карьеры;</w:t>
            </w:r>
          </w:p>
        </w:tc>
        <w:tc>
          <w:tcPr>
            <w:tcW w:w="2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127" w:rsidRPr="00671A79" w:rsidRDefault="00C86127" w:rsidP="00C8612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1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ка результатов выполнения практической работы.</w:t>
            </w:r>
          </w:p>
        </w:tc>
      </w:tr>
      <w:tr w:rsidR="00C86127" w:rsidRPr="00671A79" w:rsidTr="00B16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3"/>
        </w:trPr>
        <w:tc>
          <w:tcPr>
            <w:tcW w:w="273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127" w:rsidRPr="008C3033" w:rsidRDefault="00C86127" w:rsidP="008C3033">
            <w:pPr>
              <w:pStyle w:val="a3"/>
              <w:numPr>
                <w:ilvl w:val="0"/>
                <w:numId w:val="11"/>
              </w:numPr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A7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руктуру индивидуального плана карьерного развития;</w:t>
            </w:r>
          </w:p>
        </w:tc>
        <w:tc>
          <w:tcPr>
            <w:tcW w:w="2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127" w:rsidRPr="00671A79" w:rsidRDefault="00C86127" w:rsidP="00C8612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1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ка результатов выполнения практической работы.</w:t>
            </w:r>
          </w:p>
        </w:tc>
      </w:tr>
      <w:tr w:rsidR="00C86127" w:rsidRPr="00671A79" w:rsidTr="00B16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99"/>
        </w:trPr>
        <w:tc>
          <w:tcPr>
            <w:tcW w:w="273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127" w:rsidRPr="00671A79" w:rsidRDefault="00C86127" w:rsidP="00C86127">
            <w:pPr>
              <w:pStyle w:val="a3"/>
              <w:numPr>
                <w:ilvl w:val="0"/>
                <w:numId w:val="11"/>
              </w:numPr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A79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у, виды, алгоритм составления</w:t>
            </w:r>
            <w:r w:rsidRPr="00671A79">
              <w:rPr>
                <w:rFonts w:ascii="Times New Roman" w:hAnsi="Times New Roman" w:cs="Times New Roman"/>
                <w:sz w:val="28"/>
                <w:szCs w:val="28"/>
              </w:rPr>
              <w:t xml:space="preserve">  портфолио карьерного продвижения;</w:t>
            </w:r>
          </w:p>
        </w:tc>
        <w:tc>
          <w:tcPr>
            <w:tcW w:w="2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127" w:rsidRPr="00671A79" w:rsidRDefault="00C86127" w:rsidP="00C8612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1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ка результатов выполнения практической работы</w:t>
            </w:r>
          </w:p>
        </w:tc>
      </w:tr>
      <w:tr w:rsidR="00C86127" w:rsidRPr="00671A79" w:rsidTr="00B16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99"/>
        </w:trPr>
        <w:tc>
          <w:tcPr>
            <w:tcW w:w="273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127" w:rsidRDefault="00C86127" w:rsidP="008C3033">
            <w:pPr>
              <w:pStyle w:val="a3"/>
              <w:numPr>
                <w:ilvl w:val="0"/>
                <w:numId w:val="11"/>
              </w:numPr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A79">
              <w:rPr>
                <w:rFonts w:ascii="Times New Roman" w:hAnsi="Times New Roman" w:cs="Times New Roman"/>
                <w:sz w:val="28"/>
                <w:szCs w:val="28"/>
              </w:rPr>
              <w:t>возможные траектории профессионального развития и самообразования.</w:t>
            </w:r>
          </w:p>
          <w:p w:rsidR="008C3033" w:rsidRPr="008C3033" w:rsidRDefault="008C3033" w:rsidP="008C3033">
            <w:pPr>
              <w:pStyle w:val="a3"/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127" w:rsidRPr="00671A79" w:rsidRDefault="00C86127" w:rsidP="00C8612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1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ка результатов выполнения практической работы</w:t>
            </w:r>
          </w:p>
        </w:tc>
      </w:tr>
      <w:tr w:rsidR="00C86127" w:rsidRPr="00671A79" w:rsidTr="00B16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1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127" w:rsidRPr="00671A79" w:rsidRDefault="00C86127" w:rsidP="00C8612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1A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</w:tc>
      </w:tr>
      <w:tr w:rsidR="00C86127" w:rsidRPr="00671A79" w:rsidTr="00B16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127" w:rsidRPr="008C3033" w:rsidRDefault="00C86127" w:rsidP="008C3033">
            <w:pPr>
              <w:pStyle w:val="a3"/>
              <w:numPr>
                <w:ilvl w:val="0"/>
                <w:numId w:val="11"/>
              </w:numPr>
              <w:tabs>
                <w:tab w:val="left" w:pos="317"/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A79">
              <w:rPr>
                <w:rFonts w:ascii="Times New Roman" w:hAnsi="Times New Roman" w:cs="Times New Roman"/>
                <w:bCs/>
                <w:sz w:val="28"/>
                <w:szCs w:val="28"/>
              </w:rPr>
              <w:t>оценивать современную ситуацию на отраслевом и региональном рынке труда,</w:t>
            </w:r>
            <w:r w:rsidRPr="00671A79">
              <w:rPr>
                <w:rFonts w:ascii="Times New Roman" w:hAnsi="Times New Roman" w:cs="Times New Roman"/>
                <w:sz w:val="28"/>
                <w:szCs w:val="28"/>
              </w:rPr>
              <w:t xml:space="preserve"> и учитывать её при проектировании индивидуального плана карьерного развития;</w:t>
            </w:r>
          </w:p>
        </w:tc>
        <w:tc>
          <w:tcPr>
            <w:tcW w:w="2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127" w:rsidRPr="00671A79" w:rsidRDefault="00C86127" w:rsidP="00C8612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1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стный или письменный контроль; </w:t>
            </w:r>
          </w:p>
          <w:p w:rsidR="00C86127" w:rsidRPr="00671A79" w:rsidRDefault="00C86127" w:rsidP="002F34E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1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ценка результатов выполнения практической работы </w:t>
            </w:r>
          </w:p>
        </w:tc>
      </w:tr>
      <w:tr w:rsidR="00C86127" w:rsidRPr="00671A79" w:rsidTr="00B16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73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127" w:rsidRPr="00671A79" w:rsidRDefault="00C86127" w:rsidP="00C86127">
            <w:pPr>
              <w:pStyle w:val="a3"/>
              <w:numPr>
                <w:ilvl w:val="0"/>
                <w:numId w:val="11"/>
              </w:numPr>
              <w:tabs>
                <w:tab w:val="left" w:pos="317"/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A79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ресурсы национальной системы квалификаций для </w:t>
            </w:r>
            <w:r w:rsidRPr="00671A79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ирования</w:t>
            </w:r>
            <w:r w:rsidRPr="00671A79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развития и самообразования;</w:t>
            </w:r>
          </w:p>
        </w:tc>
        <w:tc>
          <w:tcPr>
            <w:tcW w:w="2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127" w:rsidRPr="00671A79" w:rsidRDefault="00C86127" w:rsidP="00C8612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1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стный или письменный контроль; </w:t>
            </w:r>
          </w:p>
          <w:p w:rsidR="00C86127" w:rsidRPr="00671A79" w:rsidRDefault="00C86127" w:rsidP="002F34E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1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ценка результатов выполнения практической работы </w:t>
            </w:r>
          </w:p>
        </w:tc>
      </w:tr>
      <w:tr w:rsidR="00C86127" w:rsidRPr="00671A79" w:rsidTr="00B16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73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127" w:rsidRPr="008C3033" w:rsidRDefault="002F34EF" w:rsidP="008C3033">
            <w:pPr>
              <w:pStyle w:val="a3"/>
              <w:numPr>
                <w:ilvl w:val="0"/>
                <w:numId w:val="11"/>
              </w:numPr>
              <w:tabs>
                <w:tab w:val="left" w:pos="317"/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A79">
              <w:rPr>
                <w:rFonts w:ascii="Times New Roman" w:hAnsi="Times New Roman" w:cs="Times New Roman"/>
                <w:sz w:val="28"/>
                <w:szCs w:val="28"/>
              </w:rPr>
              <w:t xml:space="preserve">ранжировать и </w:t>
            </w:r>
            <w:r w:rsidRPr="00671A79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ть наиболее действенные способы поиска вакансий на рынке труда</w:t>
            </w:r>
            <w:r w:rsidRPr="00671A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127" w:rsidRPr="00671A79" w:rsidRDefault="00C86127" w:rsidP="00C8612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1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стный или письменный контроль; </w:t>
            </w:r>
          </w:p>
          <w:p w:rsidR="00C86127" w:rsidRPr="00671A79" w:rsidRDefault="00C86127" w:rsidP="002F34E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1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ценка результатов выполнения практической работы </w:t>
            </w:r>
          </w:p>
        </w:tc>
      </w:tr>
      <w:tr w:rsidR="00C86127" w:rsidRPr="00671A79" w:rsidTr="00B16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73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127" w:rsidRPr="008C3033" w:rsidRDefault="00C86127" w:rsidP="008C3033">
            <w:pPr>
              <w:pStyle w:val="a3"/>
              <w:numPr>
                <w:ilvl w:val="0"/>
                <w:numId w:val="11"/>
              </w:numPr>
              <w:tabs>
                <w:tab w:val="left" w:pos="317"/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1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ть конъюнктуру рынка;</w:t>
            </w:r>
            <w:r w:rsidR="002F34EF" w:rsidRPr="00671A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менять механизмы национальной системы квалификаций для подтверждения уровня квалификации;</w:t>
            </w:r>
          </w:p>
        </w:tc>
        <w:tc>
          <w:tcPr>
            <w:tcW w:w="2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127" w:rsidRPr="00671A79" w:rsidRDefault="00C86127" w:rsidP="00C8612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1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стный или письменный контроль; </w:t>
            </w:r>
          </w:p>
          <w:p w:rsidR="00C86127" w:rsidRPr="00671A79" w:rsidRDefault="00C86127" w:rsidP="002F34E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1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ценка результатов выполнения практической работы </w:t>
            </w:r>
          </w:p>
        </w:tc>
      </w:tr>
      <w:tr w:rsidR="00C86127" w:rsidRPr="00671A79" w:rsidTr="00B16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730" w:type="pct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F34EF" w:rsidRPr="00671A79" w:rsidRDefault="002F34EF" w:rsidP="002F34EF">
            <w:pPr>
              <w:tabs>
                <w:tab w:val="left" w:pos="317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71A79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ть методы</w:t>
            </w:r>
            <w:r w:rsidRPr="00671A79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я карьеры при разработке индивидуального плана карьерного развития; </w:t>
            </w:r>
          </w:p>
          <w:p w:rsidR="00C86127" w:rsidRPr="00671A79" w:rsidRDefault="002F34EF" w:rsidP="002F34EF">
            <w:pPr>
              <w:widowControl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ортфолио карьерного продвижения, отслеживать свой «цифровой след»;</w:t>
            </w:r>
          </w:p>
        </w:tc>
        <w:tc>
          <w:tcPr>
            <w:tcW w:w="2270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6127" w:rsidRPr="00671A79" w:rsidRDefault="00C86127" w:rsidP="00C8612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1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стный или письменный контроль; </w:t>
            </w:r>
          </w:p>
          <w:p w:rsidR="00C86127" w:rsidRPr="00671A79" w:rsidRDefault="00C86127" w:rsidP="002F34E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1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ценка результатов выполнения практической работы </w:t>
            </w:r>
          </w:p>
        </w:tc>
      </w:tr>
      <w:tr w:rsidR="002F34EF" w:rsidRPr="00671A79" w:rsidTr="00B16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730" w:type="pct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F34EF" w:rsidRPr="00671A79" w:rsidRDefault="002F34EF" w:rsidP="00C861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34EF" w:rsidRPr="00671A79" w:rsidRDefault="002F34EF" w:rsidP="00C8612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F34EF" w:rsidRPr="00671A79" w:rsidTr="00B16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4"/>
        </w:trPr>
        <w:tc>
          <w:tcPr>
            <w:tcW w:w="273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4EF" w:rsidRPr="00671A79" w:rsidRDefault="002F34EF" w:rsidP="00C861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4EF" w:rsidRPr="00671A79" w:rsidRDefault="002F34EF" w:rsidP="00C8612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862920" w:rsidRPr="00671A79" w:rsidRDefault="00862920">
      <w:pPr>
        <w:rPr>
          <w:rFonts w:ascii="Times New Roman" w:hAnsi="Times New Roman" w:cs="Times New Roman"/>
          <w:sz w:val="28"/>
          <w:szCs w:val="28"/>
        </w:rPr>
      </w:pPr>
    </w:p>
    <w:sectPr w:rsidR="00862920" w:rsidRPr="00671A79" w:rsidSect="00B16302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7D0" w:rsidRDefault="004917D0" w:rsidP="007056CE">
      <w:pPr>
        <w:spacing w:after="0" w:line="240" w:lineRule="auto"/>
      </w:pPr>
      <w:r>
        <w:separator/>
      </w:r>
    </w:p>
  </w:endnote>
  <w:endnote w:type="continuationSeparator" w:id="1">
    <w:p w:rsidR="004917D0" w:rsidRDefault="004917D0" w:rsidP="00705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896373"/>
      <w:docPartObj>
        <w:docPartGallery w:val="Page Numbers (Bottom of Page)"/>
        <w:docPartUnique/>
      </w:docPartObj>
    </w:sdtPr>
    <w:sdtContent>
      <w:p w:rsidR="00F42913" w:rsidRDefault="00CB21C7">
        <w:pPr>
          <w:pStyle w:val="ac"/>
          <w:jc w:val="right"/>
        </w:pPr>
        <w:fldSimple w:instr="PAGE   \* MERGEFORMAT">
          <w:r w:rsidR="00AA0F02">
            <w:rPr>
              <w:noProof/>
            </w:rPr>
            <w:t>4</w:t>
          </w:r>
        </w:fldSimple>
      </w:p>
    </w:sdtContent>
  </w:sdt>
  <w:p w:rsidR="00F42913" w:rsidRDefault="00F4291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7D0" w:rsidRDefault="004917D0" w:rsidP="007056CE">
      <w:pPr>
        <w:spacing w:after="0" w:line="240" w:lineRule="auto"/>
      </w:pPr>
      <w:r>
        <w:separator/>
      </w:r>
    </w:p>
  </w:footnote>
  <w:footnote w:type="continuationSeparator" w:id="1">
    <w:p w:rsidR="004917D0" w:rsidRDefault="004917D0" w:rsidP="00705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8E365934"/>
    <w:lvl w:ilvl="0" w:tplc="7B920942">
      <w:start w:val="1"/>
      <w:numFmt w:val="decimal"/>
      <w:lvlText w:val="%1."/>
      <w:lvlJc w:val="left"/>
    </w:lvl>
    <w:lvl w:ilvl="1" w:tplc="9DA2FD3A">
      <w:numFmt w:val="decimal"/>
      <w:lvlText w:val=""/>
      <w:lvlJc w:val="left"/>
    </w:lvl>
    <w:lvl w:ilvl="2" w:tplc="3A703D0A">
      <w:numFmt w:val="decimal"/>
      <w:lvlText w:val=""/>
      <w:lvlJc w:val="left"/>
    </w:lvl>
    <w:lvl w:ilvl="3" w:tplc="22324C3C">
      <w:numFmt w:val="decimal"/>
      <w:lvlText w:val=""/>
      <w:lvlJc w:val="left"/>
    </w:lvl>
    <w:lvl w:ilvl="4" w:tplc="FFC8404A">
      <w:numFmt w:val="decimal"/>
      <w:lvlText w:val=""/>
      <w:lvlJc w:val="left"/>
    </w:lvl>
    <w:lvl w:ilvl="5" w:tplc="BD02974E">
      <w:numFmt w:val="decimal"/>
      <w:lvlText w:val=""/>
      <w:lvlJc w:val="left"/>
    </w:lvl>
    <w:lvl w:ilvl="6" w:tplc="217A9330">
      <w:numFmt w:val="decimal"/>
      <w:lvlText w:val=""/>
      <w:lvlJc w:val="left"/>
    </w:lvl>
    <w:lvl w:ilvl="7" w:tplc="14F2F1E4">
      <w:numFmt w:val="decimal"/>
      <w:lvlText w:val=""/>
      <w:lvlJc w:val="left"/>
    </w:lvl>
    <w:lvl w:ilvl="8" w:tplc="3CA4EAB2">
      <w:numFmt w:val="decimal"/>
      <w:lvlText w:val=""/>
      <w:lvlJc w:val="left"/>
    </w:lvl>
  </w:abstractNum>
  <w:abstractNum w:abstractNumId="1">
    <w:nsid w:val="00001238"/>
    <w:multiLevelType w:val="hybridMultilevel"/>
    <w:tmpl w:val="BEAC4F4C"/>
    <w:lvl w:ilvl="0" w:tplc="847CFD4A">
      <w:start w:val="4"/>
      <w:numFmt w:val="decimal"/>
      <w:lvlText w:val="%1."/>
      <w:lvlJc w:val="left"/>
    </w:lvl>
    <w:lvl w:ilvl="1" w:tplc="CC4AD586">
      <w:numFmt w:val="decimal"/>
      <w:lvlText w:val=""/>
      <w:lvlJc w:val="left"/>
    </w:lvl>
    <w:lvl w:ilvl="2" w:tplc="01E06B4C">
      <w:numFmt w:val="decimal"/>
      <w:lvlText w:val=""/>
      <w:lvlJc w:val="left"/>
    </w:lvl>
    <w:lvl w:ilvl="3" w:tplc="AC96A35E">
      <w:numFmt w:val="decimal"/>
      <w:lvlText w:val=""/>
      <w:lvlJc w:val="left"/>
    </w:lvl>
    <w:lvl w:ilvl="4" w:tplc="E348C590">
      <w:numFmt w:val="decimal"/>
      <w:lvlText w:val=""/>
      <w:lvlJc w:val="left"/>
    </w:lvl>
    <w:lvl w:ilvl="5" w:tplc="A1C0C5F4">
      <w:numFmt w:val="decimal"/>
      <w:lvlText w:val=""/>
      <w:lvlJc w:val="left"/>
    </w:lvl>
    <w:lvl w:ilvl="6" w:tplc="B7105020">
      <w:numFmt w:val="decimal"/>
      <w:lvlText w:val=""/>
      <w:lvlJc w:val="left"/>
    </w:lvl>
    <w:lvl w:ilvl="7" w:tplc="47F61C28">
      <w:numFmt w:val="decimal"/>
      <w:lvlText w:val=""/>
      <w:lvlJc w:val="left"/>
    </w:lvl>
    <w:lvl w:ilvl="8" w:tplc="7CAEAD5E">
      <w:numFmt w:val="decimal"/>
      <w:lvlText w:val=""/>
      <w:lvlJc w:val="left"/>
    </w:lvl>
  </w:abstractNum>
  <w:abstractNum w:abstractNumId="2">
    <w:nsid w:val="0000440D"/>
    <w:multiLevelType w:val="hybridMultilevel"/>
    <w:tmpl w:val="1B087E0E"/>
    <w:lvl w:ilvl="0" w:tplc="7DDA8C38">
      <w:start w:val="2"/>
      <w:numFmt w:val="decimal"/>
      <w:lvlText w:val="%1."/>
      <w:lvlJc w:val="left"/>
    </w:lvl>
    <w:lvl w:ilvl="1" w:tplc="C0E6E980">
      <w:numFmt w:val="decimal"/>
      <w:lvlText w:val=""/>
      <w:lvlJc w:val="left"/>
    </w:lvl>
    <w:lvl w:ilvl="2" w:tplc="96DE5EF2">
      <w:numFmt w:val="decimal"/>
      <w:lvlText w:val=""/>
      <w:lvlJc w:val="left"/>
    </w:lvl>
    <w:lvl w:ilvl="3" w:tplc="08E0D68A">
      <w:numFmt w:val="decimal"/>
      <w:lvlText w:val=""/>
      <w:lvlJc w:val="left"/>
    </w:lvl>
    <w:lvl w:ilvl="4" w:tplc="F2C644D0">
      <w:numFmt w:val="decimal"/>
      <w:lvlText w:val=""/>
      <w:lvlJc w:val="left"/>
    </w:lvl>
    <w:lvl w:ilvl="5" w:tplc="613C9936">
      <w:numFmt w:val="decimal"/>
      <w:lvlText w:val=""/>
      <w:lvlJc w:val="left"/>
    </w:lvl>
    <w:lvl w:ilvl="6" w:tplc="3B302BD6">
      <w:numFmt w:val="decimal"/>
      <w:lvlText w:val=""/>
      <w:lvlJc w:val="left"/>
    </w:lvl>
    <w:lvl w:ilvl="7" w:tplc="FBCAFED8">
      <w:numFmt w:val="decimal"/>
      <w:lvlText w:val=""/>
      <w:lvlJc w:val="left"/>
    </w:lvl>
    <w:lvl w:ilvl="8" w:tplc="6650A4B0">
      <w:numFmt w:val="decimal"/>
      <w:lvlText w:val=""/>
      <w:lvlJc w:val="left"/>
    </w:lvl>
  </w:abstractNum>
  <w:abstractNum w:abstractNumId="3">
    <w:nsid w:val="11D372A4"/>
    <w:multiLevelType w:val="hybridMultilevel"/>
    <w:tmpl w:val="A7C227C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4652375"/>
    <w:multiLevelType w:val="hybridMultilevel"/>
    <w:tmpl w:val="0D527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877DB"/>
    <w:multiLevelType w:val="multilevel"/>
    <w:tmpl w:val="C2C44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223E59CA"/>
    <w:multiLevelType w:val="hybridMultilevel"/>
    <w:tmpl w:val="1B60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D0A18"/>
    <w:multiLevelType w:val="hybridMultilevel"/>
    <w:tmpl w:val="86BA310E"/>
    <w:lvl w:ilvl="0" w:tplc="35C406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23183"/>
    <w:multiLevelType w:val="hybridMultilevel"/>
    <w:tmpl w:val="65D62BAC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5443F6"/>
    <w:multiLevelType w:val="hybridMultilevel"/>
    <w:tmpl w:val="CB343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75BB7"/>
    <w:multiLevelType w:val="hybridMultilevel"/>
    <w:tmpl w:val="7F52ECDE"/>
    <w:lvl w:ilvl="0" w:tplc="314217A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4D487A97"/>
    <w:multiLevelType w:val="hybridMultilevel"/>
    <w:tmpl w:val="EE000246"/>
    <w:lvl w:ilvl="0" w:tplc="C966D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39222F"/>
    <w:multiLevelType w:val="hybridMultilevel"/>
    <w:tmpl w:val="30D837B0"/>
    <w:lvl w:ilvl="0" w:tplc="314217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B4010A"/>
    <w:multiLevelType w:val="hybridMultilevel"/>
    <w:tmpl w:val="F024434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3"/>
  </w:num>
  <w:num w:numId="7">
    <w:abstractNumId w:val="11"/>
  </w:num>
  <w:num w:numId="8">
    <w:abstractNumId w:val="1"/>
  </w:num>
  <w:num w:numId="9">
    <w:abstractNumId w:val="3"/>
  </w:num>
  <w:num w:numId="10">
    <w:abstractNumId w:val="9"/>
  </w:num>
  <w:num w:numId="11">
    <w:abstractNumId w:val="12"/>
  </w:num>
  <w:num w:numId="12">
    <w:abstractNumId w:val="8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DD5"/>
    <w:rsid w:val="000049D5"/>
    <w:rsid w:val="00013D94"/>
    <w:rsid w:val="00032018"/>
    <w:rsid w:val="0008495C"/>
    <w:rsid w:val="000A0CB6"/>
    <w:rsid w:val="000C76E6"/>
    <w:rsid w:val="000D2853"/>
    <w:rsid w:val="001119B0"/>
    <w:rsid w:val="00120610"/>
    <w:rsid w:val="00131062"/>
    <w:rsid w:val="001332AB"/>
    <w:rsid w:val="001520A4"/>
    <w:rsid w:val="00162A64"/>
    <w:rsid w:val="00170FBF"/>
    <w:rsid w:val="00180393"/>
    <w:rsid w:val="001C38B5"/>
    <w:rsid w:val="001D2AB7"/>
    <w:rsid w:val="001D42EC"/>
    <w:rsid w:val="001D5AC3"/>
    <w:rsid w:val="001D76C2"/>
    <w:rsid w:val="002221F3"/>
    <w:rsid w:val="00244EEA"/>
    <w:rsid w:val="002468C2"/>
    <w:rsid w:val="00257F5B"/>
    <w:rsid w:val="00277F34"/>
    <w:rsid w:val="002C4037"/>
    <w:rsid w:val="002C5B52"/>
    <w:rsid w:val="002C67A6"/>
    <w:rsid w:val="002D46A4"/>
    <w:rsid w:val="002E135A"/>
    <w:rsid w:val="002F34EF"/>
    <w:rsid w:val="00303E01"/>
    <w:rsid w:val="003103E0"/>
    <w:rsid w:val="003A23AD"/>
    <w:rsid w:val="003C1570"/>
    <w:rsid w:val="003C5F81"/>
    <w:rsid w:val="003D027E"/>
    <w:rsid w:val="003E4BDD"/>
    <w:rsid w:val="003E548B"/>
    <w:rsid w:val="00425F63"/>
    <w:rsid w:val="00433876"/>
    <w:rsid w:val="00440617"/>
    <w:rsid w:val="004520E4"/>
    <w:rsid w:val="004917D0"/>
    <w:rsid w:val="004D233C"/>
    <w:rsid w:val="005417D0"/>
    <w:rsid w:val="005423D4"/>
    <w:rsid w:val="00575B07"/>
    <w:rsid w:val="005A58B3"/>
    <w:rsid w:val="005E5322"/>
    <w:rsid w:val="005F10E7"/>
    <w:rsid w:val="005F4F1F"/>
    <w:rsid w:val="006147D1"/>
    <w:rsid w:val="00617F7F"/>
    <w:rsid w:val="00651DD5"/>
    <w:rsid w:val="006609D0"/>
    <w:rsid w:val="006717A3"/>
    <w:rsid w:val="00671A79"/>
    <w:rsid w:val="006723FE"/>
    <w:rsid w:val="006826DC"/>
    <w:rsid w:val="006919D0"/>
    <w:rsid w:val="006938D6"/>
    <w:rsid w:val="006B6FDD"/>
    <w:rsid w:val="006C5043"/>
    <w:rsid w:val="006D6B68"/>
    <w:rsid w:val="006E46B0"/>
    <w:rsid w:val="006F0762"/>
    <w:rsid w:val="006F7436"/>
    <w:rsid w:val="00702133"/>
    <w:rsid w:val="007035C4"/>
    <w:rsid w:val="007056CE"/>
    <w:rsid w:val="007400C5"/>
    <w:rsid w:val="00747687"/>
    <w:rsid w:val="00771426"/>
    <w:rsid w:val="00780813"/>
    <w:rsid w:val="00786EAE"/>
    <w:rsid w:val="00795448"/>
    <w:rsid w:val="007D5274"/>
    <w:rsid w:val="007D61A4"/>
    <w:rsid w:val="007F2789"/>
    <w:rsid w:val="00811349"/>
    <w:rsid w:val="0083484F"/>
    <w:rsid w:val="00843543"/>
    <w:rsid w:val="00862920"/>
    <w:rsid w:val="00863C51"/>
    <w:rsid w:val="00881CE9"/>
    <w:rsid w:val="00885A11"/>
    <w:rsid w:val="00895CB2"/>
    <w:rsid w:val="00896A45"/>
    <w:rsid w:val="008A7F92"/>
    <w:rsid w:val="008B7138"/>
    <w:rsid w:val="008C3033"/>
    <w:rsid w:val="008C5F13"/>
    <w:rsid w:val="008D2352"/>
    <w:rsid w:val="008D2B6C"/>
    <w:rsid w:val="008D54DD"/>
    <w:rsid w:val="00900470"/>
    <w:rsid w:val="0090734D"/>
    <w:rsid w:val="0091279C"/>
    <w:rsid w:val="00936584"/>
    <w:rsid w:val="009D1D77"/>
    <w:rsid w:val="009E33A0"/>
    <w:rsid w:val="00A12AAF"/>
    <w:rsid w:val="00A177C2"/>
    <w:rsid w:val="00A31DDA"/>
    <w:rsid w:val="00A84FB5"/>
    <w:rsid w:val="00A92D91"/>
    <w:rsid w:val="00AA0F02"/>
    <w:rsid w:val="00AA40D4"/>
    <w:rsid w:val="00AF2221"/>
    <w:rsid w:val="00AF7880"/>
    <w:rsid w:val="00B05312"/>
    <w:rsid w:val="00B16302"/>
    <w:rsid w:val="00B31390"/>
    <w:rsid w:val="00B31F5E"/>
    <w:rsid w:val="00B36C2D"/>
    <w:rsid w:val="00B54516"/>
    <w:rsid w:val="00B656EF"/>
    <w:rsid w:val="00B672D9"/>
    <w:rsid w:val="00B67304"/>
    <w:rsid w:val="00B70BFD"/>
    <w:rsid w:val="00B81C13"/>
    <w:rsid w:val="00B85198"/>
    <w:rsid w:val="00B8738F"/>
    <w:rsid w:val="00BA4A5C"/>
    <w:rsid w:val="00BC5A9E"/>
    <w:rsid w:val="00BD5727"/>
    <w:rsid w:val="00BE70DB"/>
    <w:rsid w:val="00BE7714"/>
    <w:rsid w:val="00C029BA"/>
    <w:rsid w:val="00C177F3"/>
    <w:rsid w:val="00C42826"/>
    <w:rsid w:val="00C6128F"/>
    <w:rsid w:val="00C70835"/>
    <w:rsid w:val="00C7129B"/>
    <w:rsid w:val="00C86127"/>
    <w:rsid w:val="00C901FE"/>
    <w:rsid w:val="00C92169"/>
    <w:rsid w:val="00CA1B42"/>
    <w:rsid w:val="00CB21C7"/>
    <w:rsid w:val="00D33CDF"/>
    <w:rsid w:val="00D35987"/>
    <w:rsid w:val="00D906F1"/>
    <w:rsid w:val="00D95961"/>
    <w:rsid w:val="00DD3EEC"/>
    <w:rsid w:val="00DE34C1"/>
    <w:rsid w:val="00DF6761"/>
    <w:rsid w:val="00E02E9A"/>
    <w:rsid w:val="00E032B0"/>
    <w:rsid w:val="00E14E79"/>
    <w:rsid w:val="00E252CC"/>
    <w:rsid w:val="00E34AEF"/>
    <w:rsid w:val="00E37669"/>
    <w:rsid w:val="00E37892"/>
    <w:rsid w:val="00EA28AD"/>
    <w:rsid w:val="00EB21D2"/>
    <w:rsid w:val="00EC2427"/>
    <w:rsid w:val="00ED1294"/>
    <w:rsid w:val="00ED23E5"/>
    <w:rsid w:val="00ED448C"/>
    <w:rsid w:val="00EF4B93"/>
    <w:rsid w:val="00EF5072"/>
    <w:rsid w:val="00EF58E3"/>
    <w:rsid w:val="00EF6CD0"/>
    <w:rsid w:val="00F027C9"/>
    <w:rsid w:val="00F26BF4"/>
    <w:rsid w:val="00F4286E"/>
    <w:rsid w:val="00F42913"/>
    <w:rsid w:val="00F5701D"/>
    <w:rsid w:val="00F935C8"/>
    <w:rsid w:val="00FC4086"/>
    <w:rsid w:val="00FD1CD7"/>
    <w:rsid w:val="00FF4622"/>
    <w:rsid w:val="00FF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3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222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2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2221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nhideWhenUsed/>
    <w:rsid w:val="007056C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7056CE"/>
    <w:rPr>
      <w:sz w:val="20"/>
      <w:szCs w:val="20"/>
    </w:rPr>
  </w:style>
  <w:style w:type="character" w:styleId="a9">
    <w:name w:val="footnote reference"/>
    <w:rsid w:val="007056CE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unhideWhenUsed/>
    <w:rsid w:val="00EF5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5072"/>
  </w:style>
  <w:style w:type="paragraph" w:styleId="ac">
    <w:name w:val="footer"/>
    <w:basedOn w:val="a"/>
    <w:link w:val="ad"/>
    <w:uiPriority w:val="99"/>
    <w:unhideWhenUsed/>
    <w:rsid w:val="00EF5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5072"/>
  </w:style>
  <w:style w:type="character" w:styleId="ae">
    <w:name w:val="annotation reference"/>
    <w:basedOn w:val="a0"/>
    <w:uiPriority w:val="99"/>
    <w:semiHidden/>
    <w:unhideWhenUsed/>
    <w:rsid w:val="00A177C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177C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177C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177C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177C2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BD5727"/>
    <w:pPr>
      <w:spacing w:after="0" w:line="240" w:lineRule="auto"/>
    </w:pPr>
  </w:style>
  <w:style w:type="character" w:customStyle="1" w:styleId="4">
    <w:name w:val="Основной текст (4)_"/>
    <w:link w:val="41"/>
    <w:rsid w:val="00F42913"/>
    <w:rPr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F42913"/>
    <w:pPr>
      <w:widowControl w:val="0"/>
      <w:shd w:val="clear" w:color="auto" w:fill="FFFFFF"/>
      <w:spacing w:before="840" w:after="120" w:line="374" w:lineRule="exact"/>
      <w:jc w:val="center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900470"/>
    <w:pPr>
      <w:widowControl w:val="0"/>
      <w:autoSpaceDE w:val="0"/>
      <w:autoSpaceDN w:val="0"/>
      <w:spacing w:after="0" w:line="240" w:lineRule="auto"/>
      <w:ind w:left="102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004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kos-nark.ru/" TargetMode="External"/><Relationship Id="rId18" Type="http://schemas.openxmlformats.org/officeDocument/2006/relationships/hyperlink" Target="http://www.znanie.info/portal/ec-mai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k-nark.ru/" TargetMode="External"/><Relationship Id="rId17" Type="http://schemas.openxmlformats.org/officeDocument/2006/relationships/hyperlink" Target="http://www.bc-nark.ru/vocational-guidance-material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tlas100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rodrabo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57436/" TargetMode="External"/><Relationship Id="rId10" Type="http://schemas.openxmlformats.org/officeDocument/2006/relationships/hyperlink" Target="https://trudvsem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pravochnik.rosmintrud.ru/professions" TargetMode="External"/><Relationship Id="rId14" Type="http://schemas.openxmlformats.org/officeDocument/2006/relationships/hyperlink" Target="http://profstandart.rosmintru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ABA24-2758-473E-8C8B-E6AF4BAE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934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кавецкая Валентина Александровна</dc:creator>
  <cp:lastModifiedBy>УМР</cp:lastModifiedBy>
  <cp:revision>4</cp:revision>
  <cp:lastPrinted>2021-05-19T00:47:00Z</cp:lastPrinted>
  <dcterms:created xsi:type="dcterms:W3CDTF">2021-05-25T07:59:00Z</dcterms:created>
  <dcterms:modified xsi:type="dcterms:W3CDTF">2021-06-09T03:02:00Z</dcterms:modified>
</cp:coreProperties>
</file>